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5BEE" w14:textId="2422794B" w:rsidR="00F761BE" w:rsidRDefault="00895BB1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93F1A2" wp14:editId="666F491F">
            <wp:extent cx="5897880" cy="13550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P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54" cy="13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04257228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Agency Child Protection Conference Report</w:t>
      </w:r>
      <w:r w:rsidR="00AC7755">
        <w:rPr>
          <w:rFonts w:ascii="Arial" w:hAnsi="Arial" w:cs="Arial"/>
          <w:b/>
          <w:sz w:val="40"/>
          <w:szCs w:val="40"/>
        </w:rPr>
        <w:t xml:space="preserve"> with Chronology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66EDB623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</w:t>
      </w:r>
      <w:r w:rsidR="00146902">
        <w:rPr>
          <w:rFonts w:ascii="Arial" w:hAnsi="Arial" w:cs="Arial"/>
          <w:b/>
          <w:sz w:val="28"/>
          <w:szCs w:val="28"/>
        </w:rPr>
        <w:t xml:space="preserve"> for </w:t>
      </w:r>
      <w:r w:rsidR="00B85FDA">
        <w:rPr>
          <w:rFonts w:ascii="Arial" w:hAnsi="Arial" w:cs="Arial"/>
          <w:b/>
          <w:sz w:val="28"/>
          <w:szCs w:val="28"/>
        </w:rPr>
        <w:t xml:space="preserve">Britney, Christina and Billie White and </w:t>
      </w:r>
      <w:r w:rsidRPr="00577300">
        <w:rPr>
          <w:rFonts w:ascii="Arial" w:hAnsi="Arial" w:cs="Arial"/>
          <w:b/>
          <w:sz w:val="28"/>
          <w:szCs w:val="28"/>
        </w:rPr>
        <w:t>Review Child Protection Conference</w:t>
      </w:r>
      <w:r w:rsidR="00B85FDA">
        <w:rPr>
          <w:rFonts w:ascii="Arial" w:hAnsi="Arial" w:cs="Arial"/>
          <w:b/>
          <w:sz w:val="28"/>
          <w:szCs w:val="28"/>
        </w:rPr>
        <w:t xml:space="preserve"> for Toni and Whitney Smith and Taylor Jones.</w:t>
      </w:r>
      <w:r w:rsidRPr="00577300">
        <w:rPr>
          <w:rFonts w:ascii="Arial" w:hAnsi="Arial" w:cs="Arial"/>
          <w:b/>
          <w:sz w:val="28"/>
          <w:szCs w:val="28"/>
        </w:rPr>
        <w:br/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3B3DE2F2" w:rsidR="000F26A1" w:rsidRPr="00577300" w:rsidRDefault="0052450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5/03/2024</w:t>
            </w: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2763" w:type="pct"/>
          </w:tcPr>
          <w:p w14:paraId="525C9A76" w14:textId="6339A12C" w:rsidR="00BE335A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Fairhaven Children’s Services</w:t>
            </w: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2763" w:type="pct"/>
          </w:tcPr>
          <w:p w14:paraId="115D0F39" w14:textId="3F8AAE16" w:rsidR="00BE335A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ick Crawford</w:t>
            </w: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5B94E232" w:rsidR="00CC7A66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ick.crawford2@fairhaven.gov.uk</w:t>
            </w:r>
          </w:p>
        </w:tc>
      </w:tr>
      <w:tr w:rsidR="00BE335A" w:rsidRPr="00577300" w14:paraId="65FF7663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2763" w:type="pct"/>
          </w:tcPr>
          <w:p w14:paraId="0DF75EE0" w14:textId="3E4F5A28" w:rsidR="00BE335A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cial worker</w:t>
            </w:r>
          </w:p>
        </w:tc>
      </w:tr>
      <w:tr w:rsidR="00BE0002" w:rsidRPr="00577300" w14:paraId="7CC60C5C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2763" w:type="pct"/>
          </w:tcPr>
          <w:p w14:paraId="1A9261FE" w14:textId="37ED9365" w:rsidR="00BE0002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Lawrence Bowen</w:t>
            </w:r>
          </w:p>
        </w:tc>
      </w:tr>
      <w:tr w:rsidR="00BE0002" w:rsidRPr="00577300" w14:paraId="501C78DB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2763" w:type="pct"/>
          </w:tcPr>
          <w:p w14:paraId="2190EE8E" w14:textId="249CFA76" w:rsidR="00BE0002" w:rsidRPr="00577300" w:rsidRDefault="00282AC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Lawrence.bowen@fairhaven.gov.uk</w:t>
            </w: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4376451B" w:rsidR="00BE335A" w:rsidRPr="00577300" w:rsidRDefault="0052450D" w:rsidP="0057730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</w:t>
            </w:r>
            <w:r w:rsidR="00B336D2">
              <w:rPr>
                <w:rFonts w:ascii="Arial" w:hAnsi="Arial" w:cs="Arial"/>
                <w:sz w:val="28"/>
                <w:szCs w:val="24"/>
              </w:rPr>
              <w:t>1</w:t>
            </w:r>
            <w:r>
              <w:rPr>
                <w:rFonts w:ascii="Arial" w:hAnsi="Arial" w:cs="Arial"/>
                <w:sz w:val="28"/>
                <w:szCs w:val="24"/>
              </w:rPr>
              <w:t>/03/2024</w:t>
            </w: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052547FE" w:rsidR="00A332D3" w:rsidRPr="00577300" w:rsidRDefault="00FD0048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tney White</w:t>
            </w:r>
          </w:p>
        </w:tc>
        <w:tc>
          <w:tcPr>
            <w:tcW w:w="1030" w:type="pct"/>
          </w:tcPr>
          <w:p w14:paraId="406F0C51" w14:textId="114CDEB6" w:rsidR="00A332D3" w:rsidRPr="00577300" w:rsidRDefault="00FD0048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20</w:t>
            </w:r>
            <w:r w:rsidR="00793D2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54" w:type="pct"/>
          </w:tcPr>
          <w:p w14:paraId="7F3865C6" w14:textId="583727D5" w:rsidR="00A332D3" w:rsidRPr="00577300" w:rsidRDefault="00C76F97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="00662161">
              <w:rPr>
                <w:rFonts w:ascii="Arial" w:hAnsi="Arial" w:cs="Arial"/>
                <w:sz w:val="28"/>
                <w:szCs w:val="28"/>
              </w:rPr>
              <w:t>Hilltop Road</w:t>
            </w:r>
            <w:r w:rsidR="006C3E33">
              <w:rPr>
                <w:rFonts w:ascii="Arial" w:hAnsi="Arial" w:cs="Arial"/>
                <w:sz w:val="28"/>
                <w:szCs w:val="28"/>
              </w:rPr>
              <w:t>, Fairhaven</w:t>
            </w:r>
          </w:p>
        </w:tc>
      </w:tr>
      <w:tr w:rsidR="00A332D3" w:rsidRPr="00577300" w14:paraId="72BB8D0C" w14:textId="77777777" w:rsidTr="00873549">
        <w:tc>
          <w:tcPr>
            <w:tcW w:w="1616" w:type="pct"/>
          </w:tcPr>
          <w:p w14:paraId="41DB4BA9" w14:textId="5570ED1C" w:rsidR="00A332D3" w:rsidRPr="00577300" w:rsidRDefault="009D46F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hristina</w:t>
            </w:r>
            <w:r w:rsidR="00B93A6E">
              <w:rPr>
                <w:rFonts w:ascii="Arial" w:hAnsi="Arial" w:cs="Arial"/>
                <w:sz w:val="28"/>
                <w:szCs w:val="28"/>
              </w:rPr>
              <w:t xml:space="preserve"> White</w:t>
            </w:r>
          </w:p>
        </w:tc>
        <w:tc>
          <w:tcPr>
            <w:tcW w:w="1030" w:type="pct"/>
          </w:tcPr>
          <w:p w14:paraId="14F273BB" w14:textId="5FB41252" w:rsidR="00A332D3" w:rsidRPr="00577300" w:rsidRDefault="00B93A6E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2</w:t>
            </w:r>
            <w:r w:rsidR="00240D0F">
              <w:rPr>
                <w:rFonts w:ascii="Arial" w:hAnsi="Arial" w:cs="Arial"/>
                <w:sz w:val="28"/>
                <w:szCs w:val="28"/>
              </w:rPr>
              <w:t>01</w:t>
            </w:r>
            <w:r w:rsidR="00793D2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54" w:type="pct"/>
          </w:tcPr>
          <w:p w14:paraId="344E7E8A" w14:textId="6E835888" w:rsidR="00A332D3" w:rsidRPr="00577300" w:rsidRDefault="006C3E3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Hilltop Road, Fairhaven</w:t>
            </w:r>
          </w:p>
        </w:tc>
      </w:tr>
      <w:tr w:rsidR="00A332D3" w:rsidRPr="00577300" w14:paraId="12458A26" w14:textId="77777777" w:rsidTr="00873549">
        <w:tc>
          <w:tcPr>
            <w:tcW w:w="1616" w:type="pct"/>
          </w:tcPr>
          <w:p w14:paraId="201EF096" w14:textId="34DEED94" w:rsidR="00A332D3" w:rsidRPr="00577300" w:rsidRDefault="00240D0F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</w:t>
            </w:r>
            <w:r w:rsidR="00A07AFD">
              <w:rPr>
                <w:rFonts w:ascii="Arial" w:hAnsi="Arial" w:cs="Arial"/>
                <w:sz w:val="28"/>
                <w:szCs w:val="28"/>
              </w:rPr>
              <w:t>llie</w:t>
            </w:r>
            <w:r>
              <w:rPr>
                <w:rFonts w:ascii="Arial" w:hAnsi="Arial" w:cs="Arial"/>
                <w:sz w:val="28"/>
                <w:szCs w:val="28"/>
              </w:rPr>
              <w:t xml:space="preserve"> White</w:t>
            </w:r>
          </w:p>
        </w:tc>
        <w:tc>
          <w:tcPr>
            <w:tcW w:w="1030" w:type="pct"/>
          </w:tcPr>
          <w:p w14:paraId="5E005B45" w14:textId="325E4893" w:rsidR="00A332D3" w:rsidRPr="00577300" w:rsidRDefault="00240D0F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20</w:t>
            </w:r>
            <w:r w:rsidR="00893EDD">
              <w:rPr>
                <w:rFonts w:ascii="Arial" w:hAnsi="Arial" w:cs="Arial"/>
                <w:sz w:val="28"/>
                <w:szCs w:val="28"/>
              </w:rPr>
              <w:t>1</w:t>
            </w:r>
            <w:r w:rsidR="00793D2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54" w:type="pct"/>
          </w:tcPr>
          <w:p w14:paraId="4EBA496C" w14:textId="0098D34B" w:rsidR="00A332D3" w:rsidRPr="00577300" w:rsidRDefault="006C3E3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Hilltop Road, Fairhaven</w:t>
            </w:r>
          </w:p>
        </w:tc>
      </w:tr>
      <w:tr w:rsidR="00A332D3" w:rsidRPr="00577300" w14:paraId="21B6CCAC" w14:textId="77777777" w:rsidTr="00873549">
        <w:tc>
          <w:tcPr>
            <w:tcW w:w="1616" w:type="pct"/>
          </w:tcPr>
          <w:p w14:paraId="10D184E3" w14:textId="11465035" w:rsidR="00A332D3" w:rsidRPr="00577300" w:rsidRDefault="006C3E3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ni </w:t>
            </w:r>
            <w:r w:rsidR="0029053A">
              <w:rPr>
                <w:rFonts w:ascii="Arial" w:hAnsi="Arial" w:cs="Arial"/>
                <w:sz w:val="28"/>
                <w:szCs w:val="28"/>
              </w:rPr>
              <w:t xml:space="preserve">Smith </w:t>
            </w:r>
          </w:p>
        </w:tc>
        <w:tc>
          <w:tcPr>
            <w:tcW w:w="1030" w:type="pct"/>
          </w:tcPr>
          <w:p w14:paraId="50E3AAF7" w14:textId="13A7E770" w:rsidR="00793D2C" w:rsidRPr="00577300" w:rsidRDefault="0029053A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20</w:t>
            </w:r>
            <w:r w:rsidR="00F743F1">
              <w:rPr>
                <w:rFonts w:ascii="Arial" w:hAnsi="Arial" w:cs="Arial"/>
                <w:sz w:val="28"/>
                <w:szCs w:val="28"/>
              </w:rPr>
              <w:t>1</w:t>
            </w:r>
            <w:r w:rsidR="00A1366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54" w:type="pct"/>
          </w:tcPr>
          <w:p w14:paraId="4922AFE7" w14:textId="5897AEE3" w:rsidR="00A332D3" w:rsidRPr="00577300" w:rsidRDefault="00C55146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osskey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e, Fairhaven</w:t>
            </w:r>
          </w:p>
        </w:tc>
      </w:tr>
      <w:tr w:rsidR="00A332D3" w:rsidRPr="00577300" w14:paraId="0DA4FD83" w14:textId="77777777" w:rsidTr="00873549">
        <w:tc>
          <w:tcPr>
            <w:tcW w:w="1616" w:type="pct"/>
          </w:tcPr>
          <w:p w14:paraId="7CD6B5A7" w14:textId="0166E49D" w:rsidR="00A332D3" w:rsidRPr="00577300" w:rsidRDefault="00FF19A5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itney </w:t>
            </w:r>
            <w:r w:rsidR="0029053A">
              <w:rPr>
                <w:rFonts w:ascii="Arial" w:hAnsi="Arial" w:cs="Arial"/>
                <w:sz w:val="28"/>
                <w:szCs w:val="28"/>
              </w:rPr>
              <w:t>Smith</w:t>
            </w:r>
          </w:p>
        </w:tc>
        <w:tc>
          <w:tcPr>
            <w:tcW w:w="1030" w:type="pct"/>
          </w:tcPr>
          <w:p w14:paraId="5403B955" w14:textId="12BE85DD" w:rsidR="00A332D3" w:rsidRPr="00577300" w:rsidRDefault="00F204F7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</w:t>
            </w:r>
            <w:r w:rsidR="00920436">
              <w:rPr>
                <w:rFonts w:ascii="Arial" w:hAnsi="Arial" w:cs="Arial"/>
                <w:sz w:val="28"/>
                <w:szCs w:val="28"/>
              </w:rPr>
              <w:t>201</w:t>
            </w:r>
            <w:r w:rsidR="00A13666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354" w:type="pct"/>
          </w:tcPr>
          <w:p w14:paraId="2DE9E0D9" w14:textId="05EB9946" w:rsidR="00A332D3" w:rsidRPr="00577300" w:rsidRDefault="00C55146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osskey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e, Fairhaven</w:t>
            </w:r>
          </w:p>
        </w:tc>
      </w:tr>
      <w:tr w:rsidR="00A332D3" w:rsidRPr="00577300" w14:paraId="1FA93AB3" w14:textId="77777777" w:rsidTr="00873549">
        <w:tc>
          <w:tcPr>
            <w:tcW w:w="1616" w:type="pct"/>
          </w:tcPr>
          <w:p w14:paraId="0D9E4F61" w14:textId="44FD4D5E" w:rsidR="00A332D3" w:rsidRPr="00577300" w:rsidRDefault="009D46F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ylor </w:t>
            </w:r>
            <w:r w:rsidR="00B02A28">
              <w:rPr>
                <w:rFonts w:ascii="Arial" w:hAnsi="Arial" w:cs="Arial"/>
                <w:sz w:val="28"/>
                <w:szCs w:val="28"/>
              </w:rPr>
              <w:t>Jones</w:t>
            </w:r>
          </w:p>
        </w:tc>
        <w:tc>
          <w:tcPr>
            <w:tcW w:w="1030" w:type="pct"/>
          </w:tcPr>
          <w:p w14:paraId="0D57F458" w14:textId="145E900D" w:rsidR="00A332D3" w:rsidRPr="00577300" w:rsidRDefault="00F204F7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1/202</w:t>
            </w:r>
            <w:r w:rsidR="00D860E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54" w:type="pct"/>
          </w:tcPr>
          <w:p w14:paraId="0245912C" w14:textId="3A63D770" w:rsidR="00A332D3" w:rsidRPr="00577300" w:rsidRDefault="00C55146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osskey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e, Fairhaven</w:t>
            </w: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3C14E13A" w:rsidR="00A332D3" w:rsidRPr="00577300" w:rsidRDefault="00226D15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m White (dad to Britney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Christin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A07AFD">
              <w:rPr>
                <w:rFonts w:ascii="Arial" w:hAnsi="Arial" w:cs="Arial"/>
                <w:sz w:val="28"/>
                <w:szCs w:val="28"/>
              </w:rPr>
              <w:t>Billie White)</w:t>
            </w:r>
          </w:p>
        </w:tc>
        <w:tc>
          <w:tcPr>
            <w:tcW w:w="1017" w:type="pct"/>
          </w:tcPr>
          <w:p w14:paraId="56816480" w14:textId="300BAA9B" w:rsidR="00A332D3" w:rsidRPr="00577300" w:rsidRDefault="002C0189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/03/199</w:t>
            </w:r>
            <w:r w:rsidR="005D667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67" w:type="pct"/>
          </w:tcPr>
          <w:p w14:paraId="3CF976F0" w14:textId="5EA29EE5" w:rsidR="00A332D3" w:rsidRPr="00577300" w:rsidRDefault="00B3482E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Hilltop Road, Fairhaven</w:t>
            </w:r>
            <w:r w:rsidR="00A332D3"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3DEF7E6E" w:rsidR="00A332D3" w:rsidRPr="00577300" w:rsidRDefault="00A07AFD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lie White (step-mum to </w:t>
            </w:r>
            <w:r w:rsidR="00434AC3">
              <w:rPr>
                <w:rFonts w:ascii="Arial" w:hAnsi="Arial" w:cs="Arial"/>
                <w:sz w:val="28"/>
                <w:szCs w:val="28"/>
              </w:rPr>
              <w:t>Britney Christina and Billie White)</w:t>
            </w:r>
          </w:p>
        </w:tc>
        <w:tc>
          <w:tcPr>
            <w:tcW w:w="1017" w:type="pct"/>
          </w:tcPr>
          <w:p w14:paraId="4B7A5AB8" w14:textId="1ACF4287" w:rsidR="00A332D3" w:rsidRPr="00577300" w:rsidRDefault="005D667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/09/1990</w:t>
            </w:r>
          </w:p>
        </w:tc>
        <w:tc>
          <w:tcPr>
            <w:tcW w:w="2367" w:type="pct"/>
          </w:tcPr>
          <w:p w14:paraId="2FF71D56" w14:textId="1FB6A93C" w:rsidR="00A332D3" w:rsidRPr="00577300" w:rsidRDefault="00B3482E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Hilltop Road, Fairhaven</w:t>
            </w: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1B7C78F7" w:rsidR="00A332D3" w:rsidRPr="00577300" w:rsidRDefault="00434AC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ah Smith (mum to all children)</w:t>
            </w:r>
          </w:p>
        </w:tc>
        <w:tc>
          <w:tcPr>
            <w:tcW w:w="1017" w:type="pct"/>
          </w:tcPr>
          <w:p w14:paraId="547DA013" w14:textId="024A6410" w:rsidR="00A332D3" w:rsidRPr="00577300" w:rsidRDefault="005D667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/04/1989</w:t>
            </w:r>
          </w:p>
        </w:tc>
        <w:tc>
          <w:tcPr>
            <w:tcW w:w="2367" w:type="pct"/>
          </w:tcPr>
          <w:p w14:paraId="7272EC70" w14:textId="28ED8240" w:rsidR="00A332D3" w:rsidRPr="00577300" w:rsidRDefault="00B3482E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osskey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e, Fairhaven</w:t>
            </w: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C139547" w:rsidR="00DB40F8" w:rsidRPr="00577300" w:rsidRDefault="00434AC3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ad </w:t>
            </w:r>
            <w:r w:rsidR="006620F4">
              <w:rPr>
                <w:rFonts w:ascii="Arial" w:hAnsi="Arial" w:cs="Arial"/>
                <w:sz w:val="28"/>
                <w:szCs w:val="28"/>
              </w:rPr>
              <w:t>Jones (mum’s partner</w:t>
            </w:r>
            <w:r w:rsidR="00B02A28">
              <w:rPr>
                <w:rFonts w:ascii="Arial" w:hAnsi="Arial" w:cs="Arial"/>
                <w:sz w:val="28"/>
                <w:szCs w:val="28"/>
              </w:rPr>
              <w:t xml:space="preserve"> and dad to Taylor</w:t>
            </w:r>
            <w:r w:rsidR="006620F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017" w:type="pct"/>
          </w:tcPr>
          <w:p w14:paraId="0F780B58" w14:textId="68B39A38" w:rsidR="00DB40F8" w:rsidRPr="00577300" w:rsidRDefault="0040574E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/11/1999</w:t>
            </w:r>
          </w:p>
        </w:tc>
        <w:tc>
          <w:tcPr>
            <w:tcW w:w="2367" w:type="pct"/>
          </w:tcPr>
          <w:p w14:paraId="0B57EC57" w14:textId="3AAAAA6A" w:rsidR="00DB40F8" w:rsidRPr="00577300" w:rsidRDefault="00B3482E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osskey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e, Fairhaven</w:t>
            </w:r>
          </w:p>
        </w:tc>
      </w:tr>
      <w:tr w:rsidR="006620F4" w:rsidRPr="00577300" w14:paraId="2F7D3FD6" w14:textId="77777777" w:rsidTr="00873549">
        <w:tc>
          <w:tcPr>
            <w:tcW w:w="1616" w:type="pct"/>
          </w:tcPr>
          <w:p w14:paraId="0DFB6A93" w14:textId="10D5268C" w:rsidR="006620F4" w:rsidRDefault="000A0B89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lin </w:t>
            </w:r>
            <w:r w:rsidR="00DC0648">
              <w:rPr>
                <w:rFonts w:ascii="Arial" w:hAnsi="Arial" w:cs="Arial"/>
                <w:sz w:val="28"/>
                <w:szCs w:val="28"/>
              </w:rPr>
              <w:t xml:space="preserve">Reed (dad </w:t>
            </w:r>
            <w:r w:rsidR="006927EC">
              <w:rPr>
                <w:rFonts w:ascii="Arial" w:hAnsi="Arial" w:cs="Arial"/>
                <w:sz w:val="28"/>
                <w:szCs w:val="28"/>
              </w:rPr>
              <w:t>to Toni</w:t>
            </w:r>
            <w:r w:rsidR="00B02A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27EC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B02A28">
              <w:rPr>
                <w:rFonts w:ascii="Arial" w:hAnsi="Arial" w:cs="Arial"/>
                <w:sz w:val="28"/>
                <w:szCs w:val="28"/>
              </w:rPr>
              <w:t>Whitney</w:t>
            </w:r>
            <w:r w:rsidR="006927E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017" w:type="pct"/>
          </w:tcPr>
          <w:p w14:paraId="0134401B" w14:textId="70A9B78C" w:rsidR="006620F4" w:rsidRPr="00577300" w:rsidRDefault="006927EC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 known</w:t>
            </w:r>
          </w:p>
        </w:tc>
        <w:tc>
          <w:tcPr>
            <w:tcW w:w="2367" w:type="pct"/>
          </w:tcPr>
          <w:p w14:paraId="4C8BEFD9" w14:textId="4325EE28" w:rsidR="006620F4" w:rsidRPr="00577300" w:rsidRDefault="006927EC" w:rsidP="005773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 known</w:t>
            </w: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E3181BE" w14:textId="1F4B289A" w:rsidR="00BE335A" w:rsidRPr="003E7B47" w:rsidRDefault="00BE335A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3E7B47">
        <w:rPr>
          <w:rFonts w:ascii="Arial" w:hAnsi="Arial" w:cs="Arial"/>
          <w:b/>
          <w:sz w:val="24"/>
          <w:szCs w:val="24"/>
        </w:rPr>
        <w:t>In order to</w:t>
      </w:r>
      <w:proofErr w:type="gramEnd"/>
      <w:r w:rsidRPr="003E7B47">
        <w:rPr>
          <w:rFonts w:ascii="Arial" w:hAnsi="Arial" w:cs="Arial"/>
          <w:b/>
          <w:sz w:val="24"/>
          <w:szCs w:val="24"/>
        </w:rPr>
        <w:t xml:space="preserve"> ensure </w:t>
      </w:r>
      <w:r w:rsidR="00E62DC6" w:rsidRPr="003E7B47">
        <w:rPr>
          <w:rFonts w:ascii="Arial" w:hAnsi="Arial" w:cs="Arial"/>
          <w:b/>
          <w:sz w:val="24"/>
          <w:szCs w:val="24"/>
        </w:rPr>
        <w:t>that the child</w:t>
      </w:r>
      <w:r w:rsidR="009A7C0A" w:rsidRPr="003E7B47">
        <w:rPr>
          <w:rFonts w:ascii="Arial" w:hAnsi="Arial" w:cs="Arial"/>
          <w:b/>
          <w:sz w:val="24"/>
          <w:szCs w:val="24"/>
        </w:rPr>
        <w:t>(ren)</w:t>
      </w:r>
      <w:r w:rsidR="00E62DC6" w:rsidRPr="003E7B47">
        <w:rPr>
          <w:rFonts w:ascii="Arial" w:hAnsi="Arial" w:cs="Arial"/>
          <w:b/>
          <w:sz w:val="24"/>
          <w:szCs w:val="24"/>
        </w:rPr>
        <w:t xml:space="preserve"> and their family are fully supported to actively participate in the Child Protection Conference, it is important that the following </w:t>
      </w:r>
      <w:r w:rsidR="009A7C0A" w:rsidRPr="003E7B47">
        <w:rPr>
          <w:rFonts w:ascii="Arial" w:hAnsi="Arial" w:cs="Arial"/>
          <w:b/>
          <w:sz w:val="24"/>
          <w:szCs w:val="24"/>
        </w:rPr>
        <w:t>points</w:t>
      </w:r>
      <w:r w:rsidR="00C83752" w:rsidRPr="003E7B47">
        <w:rPr>
          <w:rFonts w:ascii="Arial" w:hAnsi="Arial" w:cs="Arial"/>
          <w:b/>
          <w:sz w:val="24"/>
          <w:szCs w:val="24"/>
        </w:rPr>
        <w:t xml:space="preserve"> are addressed </w:t>
      </w:r>
      <w:r w:rsidR="00E62DC6" w:rsidRPr="003E7B47">
        <w:rPr>
          <w:rFonts w:ascii="Arial" w:hAnsi="Arial" w:cs="Arial"/>
          <w:b/>
          <w:sz w:val="24"/>
          <w:szCs w:val="24"/>
        </w:rPr>
        <w:t>–</w:t>
      </w:r>
    </w:p>
    <w:p w14:paraId="3C4B321C" w14:textId="77777777" w:rsidR="00F761BE" w:rsidRPr="003E7B47" w:rsidRDefault="00F761BE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3F14" w14:textId="05C509C5" w:rsidR="00E62DC6" w:rsidRPr="003E7B47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 xml:space="preserve">All sections of the report are completed in full </w:t>
      </w:r>
      <w:r w:rsidR="00BA7CD1" w:rsidRPr="003E7B47">
        <w:rPr>
          <w:rFonts w:ascii="Arial" w:hAnsi="Arial" w:cs="Arial"/>
          <w:sz w:val="24"/>
          <w:szCs w:val="24"/>
        </w:rPr>
        <w:t>using language the family will understand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3E90621B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B31E" w14:textId="3A2E0C1A" w:rsidR="00E62DC6" w:rsidRPr="003E7B47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>Report focus</w:t>
      </w:r>
      <w:r w:rsidR="009A7C0A" w:rsidRPr="003E7B47">
        <w:rPr>
          <w:rFonts w:ascii="Arial" w:hAnsi="Arial" w:cs="Arial"/>
          <w:sz w:val="24"/>
          <w:szCs w:val="24"/>
        </w:rPr>
        <w:t>es</w:t>
      </w:r>
      <w:r w:rsidRPr="003E7B47">
        <w:rPr>
          <w:rFonts w:ascii="Arial" w:hAnsi="Arial" w:cs="Arial"/>
          <w:sz w:val="24"/>
          <w:szCs w:val="24"/>
        </w:rPr>
        <w:t xml:space="preserve"> on the </w:t>
      </w:r>
      <w:r w:rsidRPr="003E7B47">
        <w:rPr>
          <w:rFonts w:ascii="Arial" w:hAnsi="Arial" w:cs="Arial"/>
          <w:b/>
          <w:sz w:val="24"/>
          <w:szCs w:val="24"/>
        </w:rPr>
        <w:t xml:space="preserve">impact </w:t>
      </w:r>
      <w:r w:rsidRPr="003E7B47">
        <w:rPr>
          <w:rFonts w:ascii="Arial" w:hAnsi="Arial" w:cs="Arial"/>
          <w:sz w:val="24"/>
          <w:szCs w:val="24"/>
        </w:rPr>
        <w:t>on the child</w:t>
      </w:r>
      <w:r w:rsidR="009A7C0A" w:rsidRPr="003E7B47">
        <w:rPr>
          <w:rFonts w:ascii="Arial" w:hAnsi="Arial" w:cs="Arial"/>
          <w:sz w:val="24"/>
          <w:szCs w:val="24"/>
        </w:rPr>
        <w:t>(ren)</w:t>
      </w:r>
      <w:r w:rsidRPr="003E7B47">
        <w:rPr>
          <w:rFonts w:ascii="Arial" w:hAnsi="Arial" w:cs="Arial"/>
          <w:sz w:val="24"/>
          <w:szCs w:val="24"/>
        </w:rPr>
        <w:t xml:space="preserve"> and what they or their </w:t>
      </w:r>
      <w:r w:rsidR="00DB40F8" w:rsidRPr="003E7B47">
        <w:rPr>
          <w:rFonts w:ascii="Arial" w:hAnsi="Arial" w:cs="Arial"/>
          <w:sz w:val="24"/>
          <w:szCs w:val="24"/>
        </w:rPr>
        <w:t>presentation</w:t>
      </w:r>
      <w:r w:rsidRPr="003E7B47">
        <w:rPr>
          <w:rFonts w:ascii="Arial" w:hAnsi="Arial" w:cs="Arial"/>
          <w:sz w:val="24"/>
          <w:szCs w:val="24"/>
        </w:rPr>
        <w:t xml:space="preserve"> has told us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64461DA0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238FF" w14:textId="672E74B5" w:rsidR="00CC7A66" w:rsidRPr="003E7B47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report is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o be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shared and discussed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by your agency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with the Child(ren)/Young People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in an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age-appropriate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ay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) and all Parents/Carer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and a copy of the report is sent to the Child Protection Chair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he timescales for this are at least 2 working days prior to an Initial Conference and </w:t>
      </w:r>
      <w:r w:rsidR="00BE0002" w:rsidRPr="003E7B4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orking days prior to a Review conference.</w:t>
      </w:r>
      <w:r w:rsidR="00C90DBE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tbl>
      <w:tblPr>
        <w:tblStyle w:val="TableGrid"/>
        <w:tblW w:w="5037" w:type="pct"/>
        <w:tblInd w:w="-113" w:type="dxa"/>
        <w:tblLook w:val="04A0" w:firstRow="1" w:lastRow="0" w:firstColumn="1" w:lastColumn="0" w:noHBand="0" w:noVBand="1"/>
      </w:tblPr>
      <w:tblGrid>
        <w:gridCol w:w="111"/>
        <w:gridCol w:w="2223"/>
        <w:gridCol w:w="2387"/>
        <w:gridCol w:w="3181"/>
        <w:gridCol w:w="2152"/>
        <w:gridCol w:w="3141"/>
        <w:gridCol w:w="2307"/>
      </w:tblGrid>
      <w:tr w:rsidR="005A27DE" w14:paraId="2153A64E" w14:textId="77777777" w:rsidTr="005A27DE">
        <w:tc>
          <w:tcPr>
            <w:tcW w:w="5000" w:type="pct"/>
            <w:gridSpan w:val="7"/>
            <w:shd w:val="clear" w:color="auto" w:fill="BFBFBF" w:themeFill="background1" w:themeFillShade="BF"/>
          </w:tcPr>
          <w:p w14:paraId="7AF197A6" w14:textId="77777777" w:rsidR="005A27DE" w:rsidRDefault="005A27DE" w:rsidP="00D97ECD">
            <w:pPr>
              <w:rPr>
                <w:rFonts w:ascii="Arial" w:hAnsi="Arial" w:cs="Arial"/>
                <w:b/>
                <w:bCs/>
              </w:rPr>
            </w:pP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Chronology – the chi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ren)</w:t>
            </w: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’s lived exper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*</w:t>
            </w:r>
            <w:r w:rsidRPr="0018746A">
              <w:rPr>
                <w:rFonts w:ascii="Arial" w:hAnsi="Arial" w:cs="Arial"/>
                <w:sz w:val="24"/>
                <w:szCs w:val="24"/>
              </w:rPr>
              <w:t xml:space="preserve">Please refer t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8746A">
              <w:rPr>
                <w:rFonts w:ascii="Arial" w:hAnsi="Arial" w:cs="Arial"/>
                <w:sz w:val="24"/>
                <w:szCs w:val="24"/>
              </w:rPr>
              <w:t>hronology guidanc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pleting       </w:t>
            </w:r>
          </w:p>
        </w:tc>
      </w:tr>
      <w:tr w:rsidR="005A27DE" w14:paraId="4F3BCE5A" w14:textId="77777777" w:rsidTr="005A27DE">
        <w:tc>
          <w:tcPr>
            <w:tcW w:w="5000" w:type="pct"/>
            <w:gridSpan w:val="7"/>
          </w:tcPr>
          <w:p w14:paraId="211FC080" w14:textId="77777777" w:rsidR="005A27DE" w:rsidRDefault="005A27DE" w:rsidP="00D97E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28B0E3" w14:textId="18AC3662" w:rsidR="005A27DE" w:rsidRPr="009F7696" w:rsidRDefault="005A27DE" w:rsidP="00D97EC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te period of chronology: </w:t>
            </w:r>
            <w:r w:rsidR="0043227D">
              <w:rPr>
                <w:rFonts w:ascii="Arial" w:hAnsi="Arial" w:cs="Arial"/>
                <w:b/>
                <w:bCs/>
                <w:sz w:val="28"/>
                <w:szCs w:val="28"/>
              </w:rPr>
              <w:t>05/04/2022 to 05/0</w:t>
            </w:r>
            <w:r w:rsidR="00473FE6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4322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/2024 (with </w:t>
            </w:r>
            <w:r w:rsidR="00B640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ditional </w:t>
            </w:r>
            <w:r w:rsidR="0043227D">
              <w:rPr>
                <w:rFonts w:ascii="Arial" w:hAnsi="Arial" w:cs="Arial"/>
                <w:b/>
                <w:bCs/>
                <w:sz w:val="28"/>
                <w:szCs w:val="28"/>
              </w:rPr>
              <w:t>historical information as per guidance)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6616CBC1" w14:textId="77777777" w:rsidR="005A27DE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939C68" w14:textId="2BFCAB98" w:rsidR="005A27DE" w:rsidRPr="00C625F4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</w:rPr>
              <w:lastRenderedPageBreak/>
              <w:t xml:space="preserve">For ICPC the chronology should contain details of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>Significant Events for the child/ren</w:t>
            </w:r>
            <w:r w:rsidRPr="00D14DA0">
              <w:rPr>
                <w:rFonts w:ascii="Arial" w:hAnsi="Arial" w:cs="Arial"/>
                <w:color w:val="FF0000"/>
              </w:rPr>
              <w:t xml:space="preserve">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 xml:space="preserve">in the last </w:t>
            </w: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years**.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 Inc. all allocated SW episodes with start/end dates, including whether EH/FS/CIN/CP; major life events for child, including births, deaths, significant transitions, i.e. unplanned house moves, serious illness, separations, such as parent/carers separating</w:t>
            </w:r>
            <w:r w:rsidR="00C90DBE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changes to immigration status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20E40DD6" w14:textId="77777777" w:rsidR="005A27DE" w:rsidRPr="00D14DA0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*</w:t>
            </w:r>
            <w:r w:rsidRPr="00D14DA0">
              <w:rPr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Where there have been Care Proceedings for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he child or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older siblings, </w:t>
            </w:r>
            <w:r w:rsidRPr="009F509E">
              <w:rPr>
                <w:rFonts w:ascii="Arial" w:hAnsi="Arial" w:cs="Arial"/>
                <w:color w:val="FF0000"/>
                <w:sz w:val="24"/>
                <w:szCs w:val="24"/>
              </w:rPr>
              <w:t>and/or legal proceedings in respect of Education attendance</w:t>
            </w:r>
            <w:r w:rsidRPr="002D670F">
              <w:rPr>
                <w:rFonts w:ascii="Arial" w:hAnsi="Arial" w:cs="Arial"/>
                <w:color w:val="FF0000"/>
                <w:szCs w:val="24"/>
              </w:rPr>
              <w:t>,</w:t>
            </w:r>
            <w:r w:rsidRPr="002D670F">
              <w:rPr>
                <w:color w:val="FF0000"/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the date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utcomes of each set of proceedings must be included irrespective of timelin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7F38C3A" w14:textId="77777777" w:rsidR="005A27DE" w:rsidRPr="00D14DA0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tion attendance entries should be summarised half termly.  </w:t>
            </w:r>
          </w:p>
          <w:p w14:paraId="055783D6" w14:textId="77777777" w:rsidR="005A27DE" w:rsidRPr="008F7539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t xml:space="preserve">Health workers: please see detailed guidance </w:t>
            </w:r>
            <w:proofErr w:type="gramStart"/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t>note</w:t>
            </w:r>
            <w:proofErr w:type="gramEnd"/>
          </w:p>
          <w:p w14:paraId="09695866" w14:textId="77777777" w:rsidR="005A27DE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71089D" w14:textId="77777777" w:rsidR="005A27DE" w:rsidRPr="00FF2AF6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Where child becomes subject of a CP plan, the chronology timeline should cover the full </w:t>
            </w:r>
            <w:proofErr w:type="gramStart"/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ime period</w:t>
            </w:r>
            <w:proofErr w:type="gramEnd"/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between conferences, i.e. 3 months or 6 months</w:t>
            </w:r>
            <w:r w:rsidRPr="00FF2AF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7064346B" w14:textId="77777777" w:rsidR="005A27DE" w:rsidRDefault="005A27DE" w:rsidP="00D97E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0B5" w14:paraId="212B61C9" w14:textId="77777777" w:rsidTr="00473FE6">
        <w:trPr>
          <w:gridBefore w:val="1"/>
          <w:wBefore w:w="36" w:type="pct"/>
          <w:trHeight w:val="4128"/>
        </w:trPr>
        <w:tc>
          <w:tcPr>
            <w:tcW w:w="717" w:type="pct"/>
          </w:tcPr>
          <w:p w14:paraId="2998DDB0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lastRenderedPageBreak/>
              <w:t>Date / time of ev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DEA2DB0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4BD1A6AA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5473BAC2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35C8ED1B" w14:textId="7E4320D1" w:rsidR="001F60B5" w:rsidRPr="000173D3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pct"/>
          </w:tcPr>
          <w:p w14:paraId="704EEBAE" w14:textId="77777777" w:rsidR="001F60B5" w:rsidRDefault="001F60B5" w:rsidP="00251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e of Information:</w:t>
            </w:r>
          </w:p>
          <w:p w14:paraId="492C84FB" w14:textId="69E6D505" w:rsidR="001F60B5" w:rsidRDefault="001F60B5" w:rsidP="002513D6">
            <w:r>
              <w:t xml:space="preserve">Where information originated from e.g. a worker (inc. name &amp; title), the child, parent, friend, or </w:t>
            </w:r>
            <w:proofErr w:type="gramStart"/>
            <w:r>
              <w:t>relative</w:t>
            </w:r>
            <w:proofErr w:type="gramEnd"/>
          </w:p>
          <w:p w14:paraId="487D0AF4" w14:textId="77777777" w:rsidR="001F60B5" w:rsidRDefault="001F60B5" w:rsidP="002513D6">
            <w:pPr>
              <w:rPr>
                <w:rFonts w:ascii="Arial" w:hAnsi="Arial" w:cs="Arial"/>
                <w:b/>
                <w:bCs/>
              </w:rPr>
            </w:pPr>
          </w:p>
          <w:p w14:paraId="376337A3" w14:textId="02F8D560" w:rsidR="001F60B5" w:rsidRPr="007C1FF8" w:rsidRDefault="001F60B5" w:rsidP="004B7404">
            <w:pPr>
              <w:rPr>
                <w:rFonts w:ascii="Arial" w:hAnsi="Arial" w:cs="Arial"/>
                <w:b/>
                <w:bCs/>
              </w:rPr>
            </w:pPr>
            <w:r w:rsidRPr="007C1FF8">
              <w:rPr>
                <w:rFonts w:cstheme="minorHAnsi"/>
                <w:b/>
                <w:bCs/>
              </w:rPr>
              <w:t>[Mandatory completion]</w:t>
            </w:r>
          </w:p>
        </w:tc>
        <w:tc>
          <w:tcPr>
            <w:tcW w:w="1026" w:type="pct"/>
          </w:tcPr>
          <w:p w14:paraId="783D03E4" w14:textId="0DACC08A" w:rsidR="001F60B5" w:rsidRPr="00DD038A" w:rsidRDefault="001F60B5" w:rsidP="00B21BD5">
            <w:pPr>
              <w:rPr>
                <w:rFonts w:ascii="Arial" w:hAnsi="Arial" w:cs="Arial"/>
              </w:rPr>
            </w:pPr>
            <w:r w:rsidRPr="00DD038A">
              <w:rPr>
                <w:rFonts w:ascii="Arial" w:hAnsi="Arial" w:cs="Arial"/>
              </w:rPr>
              <w:t xml:space="preserve">Significant event </w:t>
            </w:r>
          </w:p>
          <w:p w14:paraId="57CB2EEC" w14:textId="2B00F382" w:rsidR="001F60B5" w:rsidRPr="00DD038A" w:rsidRDefault="001F60B5" w:rsidP="00B21BD5">
            <w:pPr>
              <w:rPr>
                <w:rFonts w:ascii="Arial" w:hAnsi="Arial" w:cs="Arial"/>
              </w:rPr>
            </w:pPr>
            <w:r w:rsidRPr="00DD038A">
              <w:t>Brief description of event.  Language must be clear and concise</w:t>
            </w:r>
          </w:p>
        </w:tc>
        <w:tc>
          <w:tcPr>
            <w:tcW w:w="694" w:type="pct"/>
          </w:tcPr>
          <w:p w14:paraId="28D3FF8F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rFonts w:ascii="Arial" w:hAnsi="Arial" w:cs="Arial"/>
                <w:b/>
                <w:bCs/>
              </w:rPr>
              <w:t>Impact for child:</w:t>
            </w:r>
          </w:p>
          <w:p w14:paraId="67FFD309" w14:textId="56ED1ADA" w:rsidR="001F60B5" w:rsidRDefault="001F60B5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safeguarding event and/or cumulative negative, harmful events/outcome. </w:t>
            </w:r>
            <w:r>
              <w:br/>
            </w: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ignificant life events.  </w:t>
            </w:r>
          </w:p>
          <w:p w14:paraId="640A703D" w14:textId="77777777" w:rsidR="001F60B5" w:rsidRDefault="001F60B5" w:rsidP="00B21BD5"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positive events / outcomes</w:t>
            </w:r>
          </w:p>
          <w:p w14:paraId="0BE9EAC3" w14:textId="77777777" w:rsidR="00C827E0" w:rsidRDefault="00C827E0" w:rsidP="00B21BD5">
            <w:pPr>
              <w:rPr>
                <w:rFonts w:ascii="Arial" w:hAnsi="Arial" w:cs="Arial"/>
                <w:b/>
                <w:bCs/>
              </w:rPr>
            </w:pPr>
          </w:p>
          <w:p w14:paraId="5C4FE20D" w14:textId="5371968D" w:rsidR="00C827E0" w:rsidRPr="00B42EDA" w:rsidRDefault="00C827E0" w:rsidP="00B21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rating only – no narrative </w:t>
            </w:r>
          </w:p>
        </w:tc>
        <w:tc>
          <w:tcPr>
            <w:tcW w:w="1013" w:type="pct"/>
          </w:tcPr>
          <w:p w14:paraId="6EC49EA1" w14:textId="07CF0882" w:rsidR="001F60B5" w:rsidRDefault="001F60B5" w:rsidP="00B21BD5">
            <w:r w:rsidRPr="000173D3">
              <w:rPr>
                <w:rFonts w:ascii="Arial" w:hAnsi="Arial" w:cs="Arial"/>
                <w:b/>
                <w:bCs/>
              </w:rPr>
              <w:t>Action taken/Actual</w:t>
            </w:r>
            <w:r>
              <w:t xml:space="preserve"> </w:t>
            </w:r>
            <w:r w:rsidRPr="000173D3">
              <w:rPr>
                <w:rFonts w:ascii="Arial" w:hAnsi="Arial" w:cs="Arial"/>
                <w:b/>
                <w:bCs/>
              </w:rPr>
              <w:t>outcome</w:t>
            </w:r>
            <w:r>
              <w:t xml:space="preserve">: </w:t>
            </w:r>
            <w:r>
              <w:br/>
            </w:r>
            <w:r w:rsidRPr="0055727C">
              <w:rPr>
                <w:u w:val="single"/>
              </w:rPr>
              <w:t>Very short statement of action.</w:t>
            </w:r>
            <w:r>
              <w:t xml:space="preserve"> E.G. Increased home visits / S47 Strategy Meeting &amp; ICPC held / Parent responded immediately, took child to A&amp;E</w:t>
            </w:r>
          </w:p>
          <w:p w14:paraId="78CF93B6" w14:textId="016A86DE" w:rsidR="001F60B5" w:rsidRPr="000173D3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i/>
                <w:iCs/>
              </w:rPr>
              <w:t xml:space="preserve">Narrative </w:t>
            </w:r>
            <w:r w:rsidRPr="0055727C">
              <w:rPr>
                <w:b/>
                <w:bCs/>
                <w:i/>
                <w:iCs/>
              </w:rPr>
              <w:t>must</w:t>
            </w:r>
            <w:r w:rsidRPr="0055727C">
              <w:rPr>
                <w:i/>
                <w:iCs/>
              </w:rPr>
              <w:t xml:space="preserve"> be in the child’s agency record or clinical notes</w:t>
            </w:r>
          </w:p>
        </w:tc>
        <w:tc>
          <w:tcPr>
            <w:tcW w:w="744" w:type="pct"/>
          </w:tcPr>
          <w:p w14:paraId="2B4BB54C" w14:textId="07FE952E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i</w:t>
            </w:r>
            <w:r w:rsidRPr="0055727C">
              <w:rPr>
                <w:rFonts w:ascii="Arial" w:hAnsi="Arial" w:cs="Arial"/>
                <w:b/>
                <w:bCs/>
              </w:rPr>
              <w:t>mpact for child:</w:t>
            </w:r>
          </w:p>
          <w:p w14:paraId="1276FAB5" w14:textId="77777777" w:rsidR="001F60B5" w:rsidRDefault="001F60B5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confirmed negative, harmful outcomes.</w:t>
            </w:r>
          </w:p>
          <w:p w14:paraId="797C99EA" w14:textId="5A4BEC3A" w:rsidR="001F60B5" w:rsidRPr="004A3BB7" w:rsidRDefault="001F60B5" w:rsidP="00B21BD5">
            <w:pPr>
              <w:rPr>
                <w:color w:val="0070C0"/>
              </w:rPr>
            </w:pP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ome continuing risk OR improving/positive outcome, further change needed</w:t>
            </w:r>
          </w:p>
          <w:p w14:paraId="3C298DA2" w14:textId="20B8D60F" w:rsidR="001F60B5" w:rsidRPr="0055727C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confirmed positive outcomes – parenting strengths utilised, child experiences safe care</w:t>
            </w:r>
          </w:p>
        </w:tc>
      </w:tr>
      <w:tr w:rsidR="001F60B5" w14:paraId="62561E7D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4624C69A" w14:textId="1EF8B695" w:rsidR="001F60B5" w:rsidRPr="008C7295" w:rsidRDefault="004001D6" w:rsidP="00F17551">
            <w:pPr>
              <w:rPr>
                <w:rFonts w:ascii="Arial" w:hAnsi="Arial" w:cs="Arial"/>
              </w:rPr>
            </w:pPr>
            <w:r w:rsidRPr="008C7295">
              <w:rPr>
                <w:rFonts w:ascii="Arial" w:hAnsi="Arial" w:cs="Arial"/>
              </w:rPr>
              <w:t xml:space="preserve">01/01/2017 </w:t>
            </w:r>
            <w:r w:rsidR="008C7295" w:rsidRPr="008C7295">
              <w:rPr>
                <w:rFonts w:ascii="Arial" w:hAnsi="Arial" w:cs="Arial"/>
              </w:rPr>
              <w:t>–</w:t>
            </w:r>
            <w:r w:rsidRPr="008C7295">
              <w:rPr>
                <w:rFonts w:ascii="Arial" w:hAnsi="Arial" w:cs="Arial"/>
              </w:rPr>
              <w:t xml:space="preserve"> </w:t>
            </w:r>
            <w:r w:rsidR="008C7295" w:rsidRPr="008C7295">
              <w:rPr>
                <w:rFonts w:ascii="Arial" w:hAnsi="Arial" w:cs="Arial"/>
              </w:rPr>
              <w:t>01/0</w:t>
            </w:r>
            <w:r w:rsidR="00537D6C">
              <w:rPr>
                <w:rFonts w:ascii="Arial" w:hAnsi="Arial" w:cs="Arial"/>
              </w:rPr>
              <w:t>6</w:t>
            </w:r>
            <w:r w:rsidR="008C7295" w:rsidRPr="008C7295">
              <w:rPr>
                <w:rFonts w:ascii="Arial" w:hAnsi="Arial" w:cs="Arial"/>
              </w:rPr>
              <w:t>/2018</w:t>
            </w:r>
          </w:p>
        </w:tc>
        <w:tc>
          <w:tcPr>
            <w:tcW w:w="770" w:type="pct"/>
          </w:tcPr>
          <w:p w14:paraId="46BBB837" w14:textId="4235FD40" w:rsidR="001F60B5" w:rsidRPr="00DD038A" w:rsidRDefault="00EF1B9A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al </w:t>
            </w:r>
            <w:r w:rsidR="0043227D">
              <w:rPr>
                <w:rFonts w:ascii="Arial" w:hAnsi="Arial" w:cs="Arial"/>
              </w:rPr>
              <w:t xml:space="preserve">information from </w:t>
            </w:r>
            <w:proofErr w:type="gramStart"/>
            <w:r w:rsidR="0032193C" w:rsidRPr="00DD038A">
              <w:rPr>
                <w:rFonts w:ascii="Arial" w:hAnsi="Arial" w:cs="Arial"/>
              </w:rPr>
              <w:t>Social</w:t>
            </w:r>
            <w:proofErr w:type="gramEnd"/>
            <w:r w:rsidR="0032193C" w:rsidRPr="00DD038A">
              <w:rPr>
                <w:rFonts w:ascii="Arial" w:hAnsi="Arial" w:cs="Arial"/>
              </w:rPr>
              <w:t xml:space="preserve"> care records</w:t>
            </w:r>
          </w:p>
        </w:tc>
        <w:tc>
          <w:tcPr>
            <w:tcW w:w="1026" w:type="pct"/>
            <w:vAlign w:val="center"/>
          </w:tcPr>
          <w:p w14:paraId="0BE3DAAA" w14:textId="1F5AAE63" w:rsidR="001F60B5" w:rsidRPr="00DD038A" w:rsidRDefault="0093755E" w:rsidP="00F17551">
            <w:pPr>
              <w:rPr>
                <w:rFonts w:ascii="Arial" w:hAnsi="Arial" w:cs="Arial"/>
              </w:rPr>
            </w:pPr>
            <w:r w:rsidRPr="00DD038A">
              <w:rPr>
                <w:rFonts w:ascii="Arial" w:hAnsi="Arial" w:cs="Arial"/>
              </w:rPr>
              <w:t xml:space="preserve">Concerns raised by </w:t>
            </w:r>
            <w:r w:rsidR="001F6E1E">
              <w:rPr>
                <w:rFonts w:ascii="Arial" w:hAnsi="Arial" w:cs="Arial"/>
              </w:rPr>
              <w:t>h</w:t>
            </w:r>
            <w:r w:rsidRPr="00DD038A">
              <w:rPr>
                <w:rFonts w:ascii="Arial" w:hAnsi="Arial" w:cs="Arial"/>
              </w:rPr>
              <w:t xml:space="preserve">ealth visitor </w:t>
            </w:r>
            <w:r w:rsidR="00CC52AE">
              <w:rPr>
                <w:rFonts w:ascii="Arial" w:hAnsi="Arial" w:cs="Arial"/>
              </w:rPr>
              <w:t xml:space="preserve">and school </w:t>
            </w:r>
            <w:r w:rsidRPr="00DD038A">
              <w:rPr>
                <w:rFonts w:ascii="Arial" w:hAnsi="Arial" w:cs="Arial"/>
              </w:rPr>
              <w:t xml:space="preserve">about </w:t>
            </w:r>
            <w:r w:rsidR="00654BC2">
              <w:rPr>
                <w:rFonts w:ascii="Arial" w:hAnsi="Arial" w:cs="Arial"/>
              </w:rPr>
              <w:t>unhygienic</w:t>
            </w:r>
            <w:r w:rsidR="00E24851">
              <w:rPr>
                <w:rFonts w:ascii="Arial" w:hAnsi="Arial" w:cs="Arial"/>
              </w:rPr>
              <w:t xml:space="preserve"> </w:t>
            </w:r>
            <w:r w:rsidRPr="00DD038A">
              <w:rPr>
                <w:rFonts w:ascii="Arial" w:hAnsi="Arial" w:cs="Arial"/>
              </w:rPr>
              <w:t>living conditions</w:t>
            </w:r>
            <w:r w:rsidR="00CC52AE">
              <w:rPr>
                <w:rFonts w:ascii="Arial" w:hAnsi="Arial" w:cs="Arial"/>
              </w:rPr>
              <w:t xml:space="preserve">, </w:t>
            </w:r>
            <w:r w:rsidR="00E9254A">
              <w:rPr>
                <w:rFonts w:ascii="Arial" w:hAnsi="Arial" w:cs="Arial"/>
              </w:rPr>
              <w:t xml:space="preserve">lack of </w:t>
            </w:r>
            <w:r w:rsidR="001F6E1E">
              <w:rPr>
                <w:rFonts w:ascii="Arial" w:hAnsi="Arial" w:cs="Arial"/>
              </w:rPr>
              <w:t xml:space="preserve">routine and </w:t>
            </w:r>
            <w:r w:rsidR="00E9254A">
              <w:rPr>
                <w:rFonts w:ascii="Arial" w:hAnsi="Arial" w:cs="Arial"/>
              </w:rPr>
              <w:t>stimulation</w:t>
            </w:r>
            <w:r w:rsidRPr="00DD038A">
              <w:rPr>
                <w:rFonts w:ascii="Arial" w:hAnsi="Arial" w:cs="Arial"/>
              </w:rPr>
              <w:t xml:space="preserve"> </w:t>
            </w:r>
            <w:r w:rsidR="00CC52AE">
              <w:rPr>
                <w:rFonts w:ascii="Arial" w:hAnsi="Arial" w:cs="Arial"/>
              </w:rPr>
              <w:t xml:space="preserve">and </w:t>
            </w:r>
            <w:r w:rsidR="005736EE">
              <w:rPr>
                <w:rFonts w:ascii="Arial" w:hAnsi="Arial" w:cs="Arial"/>
              </w:rPr>
              <w:t>Mariah</w:t>
            </w:r>
            <w:r w:rsidR="00DB4B7E">
              <w:rPr>
                <w:rFonts w:ascii="Arial" w:hAnsi="Arial" w:cs="Arial"/>
              </w:rPr>
              <w:t xml:space="preserve"> </w:t>
            </w:r>
            <w:r w:rsidR="00AC75DA">
              <w:rPr>
                <w:rFonts w:ascii="Arial" w:hAnsi="Arial" w:cs="Arial"/>
              </w:rPr>
              <w:t xml:space="preserve">was </w:t>
            </w:r>
            <w:r w:rsidR="004B1464">
              <w:rPr>
                <w:rFonts w:ascii="Arial" w:hAnsi="Arial" w:cs="Arial"/>
              </w:rPr>
              <w:t>drinking heavily.</w:t>
            </w:r>
            <w:r w:rsidRPr="00DD038A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74669407"/>
            <w:placeholder>
              <w:docPart w:val="C2D863E1F4A34C4A9ABF74639B4B7033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3F4861A2" w14:textId="05A357E3" w:rsidR="001F60B5" w:rsidRPr="0055727C" w:rsidRDefault="002501BC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6D64E54" w14:textId="272593E7" w:rsidR="0028697C" w:rsidRPr="00DD038A" w:rsidRDefault="00B943B3" w:rsidP="008E7FAA">
            <w:pPr>
              <w:rPr>
                <w:rFonts w:ascii="Arial" w:hAnsi="Arial" w:cs="Arial"/>
              </w:rPr>
            </w:pPr>
            <w:r w:rsidRPr="00DD038A">
              <w:rPr>
                <w:rFonts w:ascii="Arial" w:hAnsi="Arial" w:cs="Arial"/>
              </w:rPr>
              <w:t>CP plan</w:t>
            </w:r>
            <w:r w:rsidR="00DD038A" w:rsidRPr="00DD038A">
              <w:rPr>
                <w:rFonts w:ascii="Arial" w:hAnsi="Arial" w:cs="Arial"/>
              </w:rPr>
              <w:t xml:space="preserve"> in</w:t>
            </w:r>
            <w:r w:rsidR="0021219A">
              <w:rPr>
                <w:rFonts w:ascii="Arial" w:hAnsi="Arial" w:cs="Arial"/>
              </w:rPr>
              <w:t xml:space="preserve"> place </w:t>
            </w:r>
            <w:r w:rsidRPr="00DD038A">
              <w:rPr>
                <w:rFonts w:ascii="Arial" w:hAnsi="Arial" w:cs="Arial"/>
              </w:rPr>
              <w:t>for Britney</w:t>
            </w:r>
            <w:r w:rsidR="00DD038A" w:rsidRPr="00DD038A">
              <w:rPr>
                <w:rFonts w:ascii="Arial" w:hAnsi="Arial" w:cs="Arial"/>
              </w:rPr>
              <w:t>,</w:t>
            </w:r>
            <w:r w:rsidRPr="00DD038A">
              <w:rPr>
                <w:rFonts w:ascii="Arial" w:hAnsi="Arial" w:cs="Arial"/>
              </w:rPr>
              <w:t xml:space="preserve"> Christina and Billie, category of neglect</w:t>
            </w:r>
            <w:r w:rsidR="005C687E">
              <w:rPr>
                <w:rFonts w:ascii="Arial" w:hAnsi="Arial" w:cs="Arial"/>
              </w:rPr>
              <w:t>,</w:t>
            </w:r>
            <w:r w:rsidR="00AC75DA">
              <w:rPr>
                <w:rFonts w:ascii="Arial" w:hAnsi="Arial" w:cs="Arial"/>
              </w:rPr>
              <w:t xml:space="preserve"> for one year</w:t>
            </w:r>
            <w:r w:rsidRPr="00DD038A">
              <w:rPr>
                <w:rFonts w:ascii="Arial" w:hAnsi="Arial" w:cs="Arial"/>
              </w:rPr>
              <w:t>.</w:t>
            </w:r>
            <w:r w:rsidR="00F01C15">
              <w:rPr>
                <w:rFonts w:ascii="Arial" w:hAnsi="Arial" w:cs="Arial"/>
              </w:rPr>
              <w:t xml:space="preserve"> Sam and partner </w:t>
            </w:r>
            <w:r w:rsidR="005736EE">
              <w:rPr>
                <w:rFonts w:ascii="Arial" w:hAnsi="Arial" w:cs="Arial"/>
              </w:rPr>
              <w:t>Julie</w:t>
            </w:r>
            <w:r w:rsidR="00B5584A">
              <w:rPr>
                <w:rFonts w:ascii="Arial" w:hAnsi="Arial" w:cs="Arial"/>
              </w:rPr>
              <w:t xml:space="preserve"> </w:t>
            </w:r>
            <w:r w:rsidR="0021219A">
              <w:rPr>
                <w:rFonts w:ascii="Arial" w:hAnsi="Arial" w:cs="Arial"/>
              </w:rPr>
              <w:t xml:space="preserve">granted </w:t>
            </w:r>
            <w:r w:rsidR="003606F8">
              <w:rPr>
                <w:rFonts w:ascii="Arial" w:hAnsi="Arial" w:cs="Arial"/>
              </w:rPr>
              <w:t xml:space="preserve">Residence Orders for </w:t>
            </w:r>
            <w:r w:rsidR="00802585">
              <w:rPr>
                <w:rFonts w:ascii="Arial" w:hAnsi="Arial" w:cs="Arial"/>
              </w:rPr>
              <w:t>all three</w:t>
            </w:r>
            <w:r w:rsidR="00441DA1">
              <w:rPr>
                <w:rFonts w:ascii="Arial" w:hAnsi="Arial" w:cs="Arial"/>
              </w:rPr>
              <w:t xml:space="preserve">. </w:t>
            </w:r>
            <w:r w:rsidR="00D94291">
              <w:rPr>
                <w:rFonts w:ascii="Arial" w:hAnsi="Arial" w:cs="Arial"/>
              </w:rPr>
              <w:t xml:space="preserve"> </w:t>
            </w:r>
            <w:r w:rsidR="0028697C">
              <w:rPr>
                <w:rFonts w:ascii="Arial" w:hAnsi="Arial" w:cs="Arial"/>
              </w:rPr>
              <w:t>Case closed to Social Care</w:t>
            </w:r>
            <w:r w:rsidR="00F7310F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979990049"/>
            <w:placeholder>
              <w:docPart w:val="C91BE956437E461AB9EA87C24CABC28A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54FBFE42" w14:textId="5194BFDC" w:rsidR="001F60B5" w:rsidRDefault="0028697C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Green</w:t>
                </w:r>
              </w:p>
            </w:tc>
          </w:sdtContent>
        </w:sdt>
      </w:tr>
      <w:tr w:rsidR="001F60B5" w14:paraId="4601C71C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18531F02" w14:textId="42FBF889" w:rsidR="001F60B5" w:rsidRPr="00F62C85" w:rsidRDefault="00CD7531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7463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074633">
              <w:rPr>
                <w:rFonts w:ascii="Arial" w:hAnsi="Arial" w:cs="Arial"/>
              </w:rPr>
              <w:t>/2022</w:t>
            </w:r>
          </w:p>
        </w:tc>
        <w:tc>
          <w:tcPr>
            <w:tcW w:w="770" w:type="pct"/>
          </w:tcPr>
          <w:p w14:paraId="7902B969" w14:textId="41D016CA" w:rsidR="001F60B5" w:rsidRPr="00F62C85" w:rsidRDefault="001D00FD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i Ball, Headteacher </w:t>
            </w:r>
            <w:r w:rsidR="00F72C59">
              <w:rPr>
                <w:rFonts w:ascii="Arial" w:hAnsi="Arial" w:cs="Arial"/>
              </w:rPr>
              <w:t>Fairhaven Primary</w:t>
            </w:r>
          </w:p>
        </w:tc>
        <w:tc>
          <w:tcPr>
            <w:tcW w:w="1026" w:type="pct"/>
            <w:vAlign w:val="center"/>
          </w:tcPr>
          <w:p w14:paraId="47D9520A" w14:textId="07081506" w:rsidR="001F60B5" w:rsidRPr="00F62C85" w:rsidRDefault="00831D81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 to </w:t>
            </w:r>
            <w:r w:rsidR="00C770CE">
              <w:rPr>
                <w:rFonts w:ascii="Arial" w:hAnsi="Arial" w:cs="Arial"/>
              </w:rPr>
              <w:t>CAD</w:t>
            </w:r>
            <w:r>
              <w:rPr>
                <w:rFonts w:ascii="Arial" w:hAnsi="Arial" w:cs="Arial"/>
              </w:rPr>
              <w:t xml:space="preserve">s - </w:t>
            </w:r>
            <w:r w:rsidR="00561B58">
              <w:rPr>
                <w:rFonts w:ascii="Arial" w:hAnsi="Arial" w:cs="Arial"/>
              </w:rPr>
              <w:t xml:space="preserve">Mariah pregnant with her </w:t>
            </w:r>
            <w:r w:rsidR="008B6457">
              <w:rPr>
                <w:rFonts w:ascii="Arial" w:hAnsi="Arial" w:cs="Arial"/>
              </w:rPr>
              <w:t>6</w:t>
            </w:r>
            <w:r w:rsidR="00561B58" w:rsidRPr="00561B58">
              <w:rPr>
                <w:rFonts w:ascii="Arial" w:hAnsi="Arial" w:cs="Arial"/>
                <w:vertAlign w:val="superscript"/>
              </w:rPr>
              <w:t>th</w:t>
            </w:r>
            <w:r w:rsidR="00561B58">
              <w:rPr>
                <w:rFonts w:ascii="Arial" w:hAnsi="Arial" w:cs="Arial"/>
              </w:rPr>
              <w:t xml:space="preserve"> child, wit</w:t>
            </w:r>
            <w:r w:rsidR="00AA6C01">
              <w:rPr>
                <w:rFonts w:ascii="Arial" w:hAnsi="Arial" w:cs="Arial"/>
              </w:rPr>
              <w:t>h</w:t>
            </w:r>
            <w:r w:rsidR="00561B58">
              <w:rPr>
                <w:rFonts w:ascii="Arial" w:hAnsi="Arial" w:cs="Arial"/>
              </w:rPr>
              <w:t xml:space="preserve"> new partner </w:t>
            </w:r>
            <w:r w:rsidR="00F7310F">
              <w:rPr>
                <w:rFonts w:ascii="Arial" w:hAnsi="Arial" w:cs="Arial"/>
              </w:rPr>
              <w:t>Brad Jo</w:t>
            </w:r>
            <w:r w:rsidR="00C40043">
              <w:rPr>
                <w:rFonts w:ascii="Arial" w:hAnsi="Arial" w:cs="Arial"/>
              </w:rPr>
              <w:t>n</w:t>
            </w:r>
            <w:r w:rsidR="00F7310F">
              <w:rPr>
                <w:rFonts w:ascii="Arial" w:hAnsi="Arial" w:cs="Arial"/>
              </w:rPr>
              <w:t>es</w:t>
            </w:r>
            <w:r w:rsidR="00561B58">
              <w:rPr>
                <w:rFonts w:ascii="Arial" w:hAnsi="Arial" w:cs="Arial"/>
              </w:rPr>
              <w:t>.</w:t>
            </w:r>
            <w:r w:rsidR="00AA6C01">
              <w:rPr>
                <w:rFonts w:ascii="Arial" w:hAnsi="Arial" w:cs="Arial"/>
              </w:rPr>
              <w:t xml:space="preserve"> </w:t>
            </w:r>
            <w:r w:rsidR="00B52F3A">
              <w:rPr>
                <w:rFonts w:ascii="Arial" w:hAnsi="Arial" w:cs="Arial"/>
              </w:rPr>
              <w:lastRenderedPageBreak/>
              <w:t>C</w:t>
            </w:r>
            <w:r w:rsidR="00A634B0">
              <w:rPr>
                <w:rFonts w:ascii="Arial" w:hAnsi="Arial" w:cs="Arial"/>
              </w:rPr>
              <w:t>oncerns about Toni and Whitney</w:t>
            </w:r>
            <w:r w:rsidR="008E7FAA">
              <w:rPr>
                <w:rFonts w:ascii="Arial" w:hAnsi="Arial" w:cs="Arial"/>
              </w:rPr>
              <w:t>’</w:t>
            </w:r>
            <w:r w:rsidR="009A7AC6">
              <w:rPr>
                <w:rFonts w:ascii="Arial" w:hAnsi="Arial" w:cs="Arial"/>
              </w:rPr>
              <w:t>s</w:t>
            </w:r>
            <w:r w:rsidR="008E7FAA">
              <w:rPr>
                <w:rFonts w:ascii="Arial" w:hAnsi="Arial" w:cs="Arial"/>
              </w:rPr>
              <w:t xml:space="preserve"> appearance</w:t>
            </w:r>
            <w:r w:rsidR="00A634B0">
              <w:rPr>
                <w:rFonts w:ascii="Arial" w:hAnsi="Arial" w:cs="Arial"/>
              </w:rPr>
              <w:t xml:space="preserve">. 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50034247"/>
            <w:placeholder>
              <w:docPart w:val="71111A6D645D463DBD3365AC59E7AA79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772D19F4" w14:textId="34BB1568" w:rsidR="001F60B5" w:rsidRPr="00F62C85" w:rsidRDefault="00F90E5C" w:rsidP="00F1755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ACE33D6" w14:textId="56672BBF" w:rsidR="001F60B5" w:rsidRPr="00DA166C" w:rsidRDefault="005E2499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informed of baby’s due date and </w:t>
            </w:r>
            <w:r w:rsidR="003456CE">
              <w:rPr>
                <w:rFonts w:ascii="Arial" w:hAnsi="Arial" w:cs="Arial"/>
              </w:rPr>
              <w:t xml:space="preserve">social work </w:t>
            </w:r>
            <w:r>
              <w:rPr>
                <w:rFonts w:ascii="Arial" w:hAnsi="Arial" w:cs="Arial"/>
              </w:rPr>
              <w:t xml:space="preserve">assessment </w:t>
            </w:r>
            <w:r w:rsidR="009B54D5">
              <w:rPr>
                <w:rFonts w:ascii="Arial" w:hAnsi="Arial" w:cs="Arial"/>
              </w:rPr>
              <w:t>initiated.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85802202"/>
            <w:placeholder>
              <w:docPart w:val="27161E9BB6D84A7595A38A5818275DCE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3D8F8583" w14:textId="5AAB5436" w:rsidR="001F60B5" w:rsidRPr="00F62C85" w:rsidRDefault="00F90E5C" w:rsidP="00F1755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</w:tr>
      <w:tr w:rsidR="00CD7531" w14:paraId="0BB35C35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0A9DCDD6" w14:textId="2ADB328C" w:rsidR="00CD7531" w:rsidRDefault="008E7048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2</w:t>
            </w:r>
            <w:r w:rsidR="00AF057C">
              <w:rPr>
                <w:rFonts w:ascii="Arial" w:hAnsi="Arial" w:cs="Arial"/>
              </w:rPr>
              <w:t xml:space="preserve"> </w:t>
            </w:r>
            <w:r w:rsidR="00F0057A">
              <w:rPr>
                <w:rFonts w:ascii="Arial" w:hAnsi="Arial" w:cs="Arial"/>
              </w:rPr>
              <w:t>–</w:t>
            </w:r>
            <w:r w:rsidR="00AF057C">
              <w:rPr>
                <w:rFonts w:ascii="Arial" w:hAnsi="Arial" w:cs="Arial"/>
              </w:rPr>
              <w:t xml:space="preserve"> </w:t>
            </w:r>
            <w:r w:rsidR="00F0057A">
              <w:rPr>
                <w:rFonts w:ascii="Arial" w:hAnsi="Arial" w:cs="Arial"/>
              </w:rPr>
              <w:t>03/06/2022</w:t>
            </w:r>
          </w:p>
        </w:tc>
        <w:tc>
          <w:tcPr>
            <w:tcW w:w="770" w:type="pct"/>
          </w:tcPr>
          <w:p w14:paraId="71536026" w14:textId="77777777" w:rsidR="00CD7531" w:rsidRDefault="00CD7531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e Price </w:t>
            </w:r>
            <w:r w:rsidR="008E7048">
              <w:rPr>
                <w:rFonts w:ascii="Arial" w:hAnsi="Arial" w:cs="Arial"/>
              </w:rPr>
              <w:t>Senior Social worker, Fairhaven Children’s Services</w:t>
            </w:r>
          </w:p>
          <w:p w14:paraId="62EE4F60" w14:textId="2FB3F04E" w:rsidR="008E7048" w:rsidRDefault="008E7048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4DD09F65" w14:textId="1E0B6276" w:rsidR="00811872" w:rsidRDefault="002E21D0" w:rsidP="0081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 </w:t>
            </w:r>
            <w:r w:rsidR="003456CE">
              <w:rPr>
                <w:rFonts w:ascii="Arial" w:hAnsi="Arial" w:cs="Arial"/>
              </w:rPr>
              <w:t xml:space="preserve">assessment </w:t>
            </w:r>
            <w:r w:rsidR="00D94ACA">
              <w:rPr>
                <w:rFonts w:ascii="Arial" w:hAnsi="Arial" w:cs="Arial"/>
              </w:rPr>
              <w:t xml:space="preserve">completed.  </w:t>
            </w:r>
            <w:r w:rsidR="00811872">
              <w:rPr>
                <w:rFonts w:ascii="Arial" w:hAnsi="Arial" w:cs="Arial"/>
              </w:rPr>
              <w:t>Improvements noted</w:t>
            </w:r>
            <w:r w:rsidR="00160C00">
              <w:rPr>
                <w:rFonts w:ascii="Arial" w:hAnsi="Arial" w:cs="Arial"/>
              </w:rPr>
              <w:t>.</w:t>
            </w:r>
          </w:p>
          <w:p w14:paraId="6B67FE66" w14:textId="0AED778D" w:rsidR="000C2A0B" w:rsidRDefault="000C2A0B" w:rsidP="00F17551">
            <w:pPr>
              <w:rPr>
                <w:rFonts w:ascii="Arial" w:hAnsi="Arial" w:cs="Arial"/>
              </w:rPr>
            </w:pPr>
          </w:p>
        </w:tc>
        <w:tc>
          <w:tcPr>
            <w:tcW w:w="694" w:type="pct"/>
            <w:vAlign w:val="center"/>
          </w:tcPr>
          <w:p w14:paraId="0F9777CF" w14:textId="67109127" w:rsidR="00CD7531" w:rsidRDefault="003D307A" w:rsidP="00F175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ber</w:t>
            </w:r>
          </w:p>
        </w:tc>
        <w:tc>
          <w:tcPr>
            <w:tcW w:w="1013" w:type="pct"/>
            <w:vAlign w:val="center"/>
          </w:tcPr>
          <w:p w14:paraId="687959B0" w14:textId="34C53DEE" w:rsidR="00CD7531" w:rsidRDefault="002E21D0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3275B9">
              <w:rPr>
                <w:rFonts w:ascii="Arial" w:hAnsi="Arial" w:cs="Arial"/>
              </w:rPr>
              <w:t xml:space="preserve">tensive Support worker </w:t>
            </w:r>
            <w:r w:rsidR="009D6ED4">
              <w:rPr>
                <w:rFonts w:ascii="Arial" w:hAnsi="Arial" w:cs="Arial"/>
              </w:rPr>
              <w:t xml:space="preserve">visiting </w:t>
            </w:r>
            <w:r w:rsidR="00236536">
              <w:rPr>
                <w:rFonts w:ascii="Arial" w:hAnsi="Arial" w:cs="Arial"/>
              </w:rPr>
              <w:t>daily.</w:t>
            </w:r>
          </w:p>
          <w:p w14:paraId="548DC3E8" w14:textId="77777777" w:rsidR="00391344" w:rsidRDefault="00391344" w:rsidP="00F17551">
            <w:pPr>
              <w:rPr>
                <w:rFonts w:ascii="Arial" w:hAnsi="Arial" w:cs="Arial"/>
              </w:rPr>
            </w:pPr>
          </w:p>
          <w:p w14:paraId="40DBF147" w14:textId="47473450" w:rsidR="0084513F" w:rsidRDefault="00391344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made to CGL</w:t>
            </w:r>
            <w:r w:rsidR="00275E2A">
              <w:rPr>
                <w:rFonts w:ascii="Arial" w:hAnsi="Arial" w:cs="Arial"/>
              </w:rPr>
              <w:t xml:space="preserve"> for Brad</w:t>
            </w:r>
            <w:r w:rsidR="00160C00">
              <w:rPr>
                <w:rFonts w:ascii="Arial" w:hAnsi="Arial" w:cs="Arial"/>
              </w:rPr>
              <w:t>.</w:t>
            </w:r>
          </w:p>
        </w:tc>
        <w:tc>
          <w:tcPr>
            <w:tcW w:w="744" w:type="pct"/>
            <w:vAlign w:val="center"/>
          </w:tcPr>
          <w:p w14:paraId="50C409A8" w14:textId="72C2CA05" w:rsidR="00CD7531" w:rsidRDefault="005E37B5" w:rsidP="00F175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ber</w:t>
            </w:r>
          </w:p>
        </w:tc>
      </w:tr>
      <w:tr w:rsidR="001F60B5" w14:paraId="467D2165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6F2C802F" w14:textId="4104F0CC" w:rsidR="001F60B5" w:rsidRDefault="007B6CD6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2</w:t>
            </w:r>
          </w:p>
        </w:tc>
        <w:tc>
          <w:tcPr>
            <w:tcW w:w="770" w:type="pct"/>
          </w:tcPr>
          <w:p w14:paraId="42FD0E2B" w14:textId="7232AAB3" w:rsidR="001F60B5" w:rsidRPr="00F62C85" w:rsidRDefault="009B54D5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Willis Fairhaven midwifery services</w:t>
            </w:r>
          </w:p>
        </w:tc>
        <w:tc>
          <w:tcPr>
            <w:tcW w:w="1026" w:type="pct"/>
            <w:vAlign w:val="center"/>
          </w:tcPr>
          <w:p w14:paraId="193E830A" w14:textId="272F5F84" w:rsidR="001F60B5" w:rsidRPr="00F62C85" w:rsidRDefault="00F90E5C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appointments offered </w:t>
            </w:r>
            <w:r w:rsidR="00D860E4">
              <w:rPr>
                <w:rFonts w:ascii="Arial" w:hAnsi="Arial" w:cs="Arial"/>
              </w:rPr>
              <w:t xml:space="preserve">on </w:t>
            </w:r>
            <w:r w:rsidR="00CB6C2E">
              <w:rPr>
                <w:rFonts w:ascii="Arial" w:hAnsi="Arial" w:cs="Arial"/>
              </w:rPr>
              <w:t>02/0</w:t>
            </w:r>
            <w:r w:rsidR="00222ECC">
              <w:rPr>
                <w:rFonts w:ascii="Arial" w:hAnsi="Arial" w:cs="Arial"/>
              </w:rPr>
              <w:t>4</w:t>
            </w:r>
            <w:r w:rsidR="00CB6C2E">
              <w:rPr>
                <w:rFonts w:ascii="Arial" w:hAnsi="Arial" w:cs="Arial"/>
              </w:rPr>
              <w:t>/2022, 15/05/2022 and 28/05/2022</w:t>
            </w:r>
            <w:r w:rsidR="00222ECC">
              <w:rPr>
                <w:rFonts w:ascii="Arial" w:hAnsi="Arial" w:cs="Arial"/>
              </w:rPr>
              <w:t xml:space="preserve"> but</w:t>
            </w:r>
            <w:r w:rsidR="00801647">
              <w:rPr>
                <w:rFonts w:ascii="Arial" w:hAnsi="Arial" w:cs="Arial"/>
              </w:rPr>
              <w:t xml:space="preserve"> Mariah </w:t>
            </w:r>
            <w:r w:rsidR="008C33EC">
              <w:rPr>
                <w:rFonts w:ascii="Arial" w:hAnsi="Arial" w:cs="Arial"/>
              </w:rPr>
              <w:t>and Brad</w:t>
            </w:r>
            <w:r w:rsidR="00F911DD">
              <w:rPr>
                <w:rFonts w:ascii="Arial" w:hAnsi="Arial" w:cs="Arial"/>
              </w:rPr>
              <w:t xml:space="preserve"> did not </w:t>
            </w:r>
            <w:r w:rsidR="00801647">
              <w:rPr>
                <w:rFonts w:ascii="Arial" w:hAnsi="Arial" w:cs="Arial"/>
              </w:rPr>
              <w:t>atten</w:t>
            </w:r>
            <w:r w:rsidR="00F911DD">
              <w:rPr>
                <w:rFonts w:ascii="Arial" w:hAnsi="Arial" w:cs="Arial"/>
              </w:rPr>
              <w:t>d</w:t>
            </w:r>
            <w:r w:rsidR="00801647">
              <w:rPr>
                <w:rFonts w:ascii="Arial" w:hAnsi="Arial" w:cs="Arial"/>
              </w:rPr>
              <w:t>.</w:t>
            </w:r>
            <w:r w:rsidR="006F73D7">
              <w:rPr>
                <w:rFonts w:ascii="Arial" w:hAnsi="Arial" w:cs="Arial"/>
              </w:rPr>
              <w:t xml:space="preserve">  Finances cited as the reason</w:t>
            </w:r>
            <w:r w:rsidR="0019224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540754"/>
            <w:placeholder>
              <w:docPart w:val="5D37E0AD89E14025877C3BE93319BE90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0E35C2C5" w14:textId="178AB13F" w:rsidR="001F60B5" w:rsidRDefault="00801647" w:rsidP="00F1755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40EE5A4" w14:textId="02E9B553" w:rsidR="001F60B5" w:rsidRDefault="00801647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  <w:r w:rsidR="00192241">
              <w:rPr>
                <w:rFonts w:ascii="Arial" w:hAnsi="Arial" w:cs="Arial"/>
              </w:rPr>
              <w:t xml:space="preserve"> provided transport</w:t>
            </w:r>
            <w:r w:rsidR="00B70B44">
              <w:rPr>
                <w:rFonts w:ascii="Arial" w:hAnsi="Arial" w:cs="Arial"/>
              </w:rPr>
              <w:t>.</w:t>
            </w:r>
            <w:r w:rsidR="0098520F">
              <w:rPr>
                <w:rFonts w:ascii="Arial" w:hAnsi="Arial" w:cs="Arial"/>
              </w:rPr>
              <w:t xml:space="preserve">  No concerns raised about baby</w:t>
            </w:r>
            <w:r w:rsidR="00FA2A8C">
              <w:rPr>
                <w:rFonts w:ascii="Arial" w:hAnsi="Arial" w:cs="Arial"/>
              </w:rPr>
              <w:t>’s growth</w:t>
            </w:r>
            <w:r w:rsidR="00C373CD">
              <w:rPr>
                <w:rFonts w:ascii="Arial" w:hAnsi="Arial" w:cs="Arial"/>
              </w:rPr>
              <w:t>.</w:t>
            </w:r>
          </w:p>
          <w:p w14:paraId="5F168702" w14:textId="77777777" w:rsidR="00C373CD" w:rsidRDefault="00C373CD" w:rsidP="00F17551">
            <w:pPr>
              <w:rPr>
                <w:rFonts w:ascii="Arial" w:hAnsi="Arial" w:cs="Arial"/>
              </w:rPr>
            </w:pPr>
          </w:p>
          <w:p w14:paraId="3F7DB285" w14:textId="0DB59CB8" w:rsidR="00C373CD" w:rsidRPr="00F62C85" w:rsidRDefault="00C373CD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 made to </w:t>
            </w:r>
            <w:r w:rsidR="008C76E2">
              <w:rPr>
                <w:rFonts w:ascii="Arial" w:hAnsi="Arial" w:cs="Arial"/>
              </w:rPr>
              <w:t xml:space="preserve">local </w:t>
            </w:r>
            <w:proofErr w:type="gramStart"/>
            <w:r w:rsidR="00F318F5">
              <w:rPr>
                <w:rFonts w:ascii="Arial" w:hAnsi="Arial" w:cs="Arial"/>
              </w:rPr>
              <w:t>benefit  support</w:t>
            </w:r>
            <w:proofErr w:type="gramEnd"/>
            <w:r w:rsidR="00F318F5">
              <w:rPr>
                <w:rFonts w:ascii="Arial" w:hAnsi="Arial" w:cs="Arial"/>
              </w:rPr>
              <w:t xml:space="preserve"> charit</w:t>
            </w:r>
            <w:r w:rsidR="008C76E2">
              <w:rPr>
                <w:rFonts w:ascii="Arial" w:hAnsi="Arial" w:cs="Arial"/>
              </w:rPr>
              <w:t>y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58373600"/>
            <w:placeholder>
              <w:docPart w:val="8D952965BB404DAC9C549F33259A05B6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44FD5A47" w14:textId="1C833B04" w:rsidR="001F60B5" w:rsidRPr="00F62C85" w:rsidRDefault="00A25241" w:rsidP="00F1755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</w:tr>
      <w:tr w:rsidR="001F60B5" w14:paraId="3C2F415B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441CE87D" w14:textId="41FCB665" w:rsidR="001F60B5" w:rsidRDefault="00027FFC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2022</w:t>
            </w:r>
          </w:p>
        </w:tc>
        <w:tc>
          <w:tcPr>
            <w:tcW w:w="770" w:type="pct"/>
          </w:tcPr>
          <w:p w14:paraId="460CB5A2" w14:textId="77777777" w:rsidR="001F60B5" w:rsidRDefault="00C4004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i Ball Headteacher</w:t>
            </w:r>
            <w:r w:rsidR="007A21AF">
              <w:rPr>
                <w:rFonts w:ascii="Arial" w:hAnsi="Arial" w:cs="Arial"/>
              </w:rPr>
              <w:t xml:space="preserve"> Fairhaven Primary</w:t>
            </w:r>
          </w:p>
          <w:p w14:paraId="657DE64D" w14:textId="77777777" w:rsidR="00027FFC" w:rsidRDefault="00027FFC" w:rsidP="0028591C">
            <w:pPr>
              <w:rPr>
                <w:rFonts w:ascii="Arial" w:hAnsi="Arial" w:cs="Arial"/>
              </w:rPr>
            </w:pPr>
          </w:p>
          <w:p w14:paraId="2C59FCC4" w14:textId="310204FA" w:rsidR="00027FFC" w:rsidRPr="00F62C85" w:rsidRDefault="00027FFC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child at ri</w:t>
            </w:r>
            <w:r w:rsidR="00F86E3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 notification</w:t>
            </w:r>
            <w:r w:rsidR="00F86E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eived</w:t>
            </w:r>
            <w:r w:rsidR="00F86E35">
              <w:rPr>
                <w:rFonts w:ascii="Arial" w:hAnsi="Arial" w:cs="Arial"/>
              </w:rPr>
              <w:t>.</w:t>
            </w:r>
          </w:p>
        </w:tc>
        <w:tc>
          <w:tcPr>
            <w:tcW w:w="1026" w:type="pct"/>
            <w:vAlign w:val="center"/>
          </w:tcPr>
          <w:p w14:paraId="12926901" w14:textId="5FF7711A" w:rsidR="00F16F42" w:rsidRDefault="00E9162F" w:rsidP="00F16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i </w:t>
            </w:r>
            <w:r w:rsidR="009B16B7">
              <w:rPr>
                <w:rFonts w:ascii="Arial" w:hAnsi="Arial" w:cs="Arial"/>
              </w:rPr>
              <w:t>came to school upset saying ‘da</w:t>
            </w:r>
            <w:r w:rsidR="009E6FF1">
              <w:rPr>
                <w:rFonts w:ascii="Arial" w:hAnsi="Arial" w:cs="Arial"/>
              </w:rPr>
              <w:t xml:space="preserve">ddy (Brad) was drinking </w:t>
            </w:r>
            <w:r w:rsidR="008C33EC">
              <w:rPr>
                <w:rFonts w:ascii="Arial" w:hAnsi="Arial" w:cs="Arial"/>
              </w:rPr>
              <w:t xml:space="preserve">and </w:t>
            </w:r>
            <w:r w:rsidR="009E6FF1">
              <w:rPr>
                <w:rFonts w:ascii="Arial" w:hAnsi="Arial" w:cs="Arial"/>
              </w:rPr>
              <w:t>hurt mummy</w:t>
            </w:r>
            <w:r w:rsidR="009B16B7">
              <w:rPr>
                <w:rFonts w:ascii="Arial" w:hAnsi="Arial" w:cs="Arial"/>
              </w:rPr>
              <w:t>’</w:t>
            </w:r>
            <w:r w:rsidR="009E6FF1">
              <w:rPr>
                <w:rFonts w:ascii="Arial" w:hAnsi="Arial" w:cs="Arial"/>
              </w:rPr>
              <w:t>.</w:t>
            </w:r>
            <w:r w:rsidR="00F16F42">
              <w:rPr>
                <w:rFonts w:ascii="Arial" w:hAnsi="Arial" w:cs="Arial"/>
              </w:rPr>
              <w:t xml:space="preserve">  </w:t>
            </w:r>
          </w:p>
          <w:p w14:paraId="59C6B871" w14:textId="77777777" w:rsidR="00F16F42" w:rsidRDefault="00F16F42" w:rsidP="00F16F42">
            <w:pPr>
              <w:rPr>
                <w:rFonts w:ascii="Arial" w:hAnsi="Arial" w:cs="Arial"/>
              </w:rPr>
            </w:pPr>
          </w:p>
          <w:p w14:paraId="240FD2FD" w14:textId="2D359497" w:rsidR="00F16F42" w:rsidRPr="00F62C85" w:rsidRDefault="003C387D" w:rsidP="00F16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report received about </w:t>
            </w:r>
            <w:r w:rsidR="00952C74">
              <w:rPr>
                <w:rFonts w:ascii="Arial" w:hAnsi="Arial" w:cs="Arial"/>
              </w:rPr>
              <w:t>domestic abuse incident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571040490"/>
            <w:placeholder>
              <w:docPart w:val="0F99E61A6CFD4CDBB828C6775AA466D3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0E1DFAA5" w14:textId="51D150B1" w:rsidR="001F60B5" w:rsidRDefault="00F86E35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2F255167" w14:textId="55918FF5" w:rsidR="001F60B5" w:rsidRPr="00F62C85" w:rsidRDefault="00C52A72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h</w:t>
            </w:r>
            <w:r w:rsidR="008F4F1B">
              <w:rPr>
                <w:rFonts w:ascii="Arial" w:hAnsi="Arial" w:cs="Arial"/>
              </w:rPr>
              <w:t xml:space="preserve">ome visit made to see the children </w:t>
            </w:r>
            <w:r w:rsidR="003F4E10">
              <w:rPr>
                <w:rFonts w:ascii="Arial" w:hAnsi="Arial" w:cs="Arial"/>
              </w:rPr>
              <w:t xml:space="preserve">and Mariah, </w:t>
            </w:r>
            <w:r w:rsidR="008F4F1B">
              <w:rPr>
                <w:rFonts w:ascii="Arial" w:hAnsi="Arial" w:cs="Arial"/>
              </w:rPr>
              <w:t xml:space="preserve">by Katie Price and </w:t>
            </w:r>
            <w:r w:rsidR="00381C92">
              <w:rPr>
                <w:rFonts w:ascii="Arial" w:hAnsi="Arial" w:cs="Arial"/>
              </w:rPr>
              <w:t>Mick Crawford (social workers)</w:t>
            </w:r>
            <w:r w:rsidR="003F4E10">
              <w:rPr>
                <w:rFonts w:ascii="Arial" w:hAnsi="Arial" w:cs="Arial"/>
              </w:rPr>
              <w:t xml:space="preserve">.  </w:t>
            </w:r>
            <w:r w:rsidR="007374DD">
              <w:rPr>
                <w:rFonts w:ascii="Arial" w:hAnsi="Arial" w:cs="Arial"/>
              </w:rPr>
              <w:t>No concerns</w:t>
            </w:r>
            <w:r w:rsidR="006073BE">
              <w:rPr>
                <w:rFonts w:ascii="Arial" w:hAnsi="Arial" w:cs="Arial"/>
              </w:rPr>
              <w:t xml:space="preserve"> raised</w:t>
            </w:r>
            <w:r w:rsidR="007374DD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80368994"/>
            <w:placeholder>
              <w:docPart w:val="E9B3FC669AAA4871843053574D012A26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23BD9CA6" w14:textId="0085F8EE" w:rsidR="001F60B5" w:rsidRPr="00F62C85" w:rsidRDefault="00C56944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</w:tr>
      <w:tr w:rsidR="00C944FB" w14:paraId="0196788A" w14:textId="77777777" w:rsidTr="00473FE6">
        <w:trPr>
          <w:gridBefore w:val="1"/>
          <w:wBefore w:w="36" w:type="pct"/>
          <w:trHeight w:val="614"/>
        </w:trPr>
        <w:tc>
          <w:tcPr>
            <w:tcW w:w="717" w:type="pct"/>
            <w:vAlign w:val="center"/>
          </w:tcPr>
          <w:p w14:paraId="1F15D572" w14:textId="6601E81E" w:rsidR="00C944FB" w:rsidRDefault="00C944F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/2022</w:t>
            </w:r>
          </w:p>
        </w:tc>
        <w:tc>
          <w:tcPr>
            <w:tcW w:w="770" w:type="pct"/>
          </w:tcPr>
          <w:p w14:paraId="23AA2F23" w14:textId="2D2D9222" w:rsidR="00C944FB" w:rsidRDefault="00C944FB" w:rsidP="00F3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Willis Fairhaven midwifery services</w:t>
            </w:r>
          </w:p>
        </w:tc>
        <w:tc>
          <w:tcPr>
            <w:tcW w:w="1026" w:type="pct"/>
            <w:vAlign w:val="center"/>
          </w:tcPr>
          <w:p w14:paraId="52DF1872" w14:textId="62EF0C27" w:rsidR="00C944FB" w:rsidRDefault="00C944F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h attended a</w:t>
            </w:r>
            <w:r w:rsidR="00170CD9">
              <w:rPr>
                <w:rFonts w:ascii="Arial" w:hAnsi="Arial" w:cs="Arial"/>
              </w:rPr>
              <w:t xml:space="preserve"> health</w:t>
            </w:r>
            <w:r>
              <w:rPr>
                <w:rFonts w:ascii="Arial" w:hAnsi="Arial" w:cs="Arial"/>
              </w:rPr>
              <w:t xml:space="preserve"> appointment today.  </w:t>
            </w:r>
          </w:p>
        </w:tc>
        <w:tc>
          <w:tcPr>
            <w:tcW w:w="694" w:type="pct"/>
            <w:vAlign w:val="center"/>
          </w:tcPr>
          <w:p w14:paraId="53B9B93C" w14:textId="4D23832D" w:rsidR="00C944FB" w:rsidRDefault="00C944FB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n </w:t>
            </w:r>
          </w:p>
        </w:tc>
        <w:tc>
          <w:tcPr>
            <w:tcW w:w="1013" w:type="pct"/>
            <w:vAlign w:val="center"/>
          </w:tcPr>
          <w:p w14:paraId="17041B40" w14:textId="07B20F5C" w:rsidR="00C944FB" w:rsidRDefault="00C944F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developing well, no concerns</w:t>
            </w:r>
            <w:r w:rsidR="00170CD9">
              <w:rPr>
                <w:rFonts w:ascii="Arial" w:hAnsi="Arial" w:cs="Arial"/>
              </w:rPr>
              <w:t>.</w:t>
            </w:r>
          </w:p>
        </w:tc>
        <w:tc>
          <w:tcPr>
            <w:tcW w:w="744" w:type="pct"/>
            <w:vAlign w:val="center"/>
          </w:tcPr>
          <w:p w14:paraId="139621AC" w14:textId="1711C7C9" w:rsidR="00C944FB" w:rsidRDefault="00C944FB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</w:t>
            </w:r>
          </w:p>
        </w:tc>
      </w:tr>
      <w:tr w:rsidR="001F60B5" w14:paraId="1C2369F6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4D4052D0" w14:textId="7AAF8698" w:rsidR="001F60B5" w:rsidRPr="00F62C85" w:rsidRDefault="00EA2A2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</w:t>
            </w:r>
            <w:r w:rsidR="001F79A4">
              <w:rPr>
                <w:rFonts w:ascii="Arial" w:hAnsi="Arial" w:cs="Arial"/>
              </w:rPr>
              <w:t>10/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70" w:type="pct"/>
          </w:tcPr>
          <w:p w14:paraId="54214FC6" w14:textId="77777777" w:rsidR="00F323CF" w:rsidRDefault="00F323CF" w:rsidP="00F3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Price Senior Social worker, Fairhaven Children’s Services</w:t>
            </w:r>
          </w:p>
          <w:p w14:paraId="7FC83F9F" w14:textId="11F4EEBE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5955B89B" w14:textId="55E7D222" w:rsidR="001F60B5" w:rsidRDefault="00F323CF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n Need Review meeting held.  Mum</w:t>
            </w:r>
            <w:r w:rsidR="001C084B">
              <w:rPr>
                <w:rFonts w:ascii="Arial" w:hAnsi="Arial" w:cs="Arial"/>
              </w:rPr>
              <w:t xml:space="preserve"> and Brad separated.  </w:t>
            </w:r>
            <w:r w:rsidR="007374DD">
              <w:rPr>
                <w:rFonts w:ascii="Arial" w:hAnsi="Arial" w:cs="Arial"/>
              </w:rPr>
              <w:t>Progress noted in all areas.</w:t>
            </w:r>
          </w:p>
          <w:p w14:paraId="08CF4E05" w14:textId="77777777" w:rsidR="00DD4EAE" w:rsidRDefault="00DD4EAE" w:rsidP="0028591C">
            <w:pPr>
              <w:rPr>
                <w:rFonts w:ascii="Arial" w:hAnsi="Arial" w:cs="Arial"/>
              </w:rPr>
            </w:pPr>
          </w:p>
          <w:p w14:paraId="37B5E701" w14:textId="13F0DBF4" w:rsidR="000B3677" w:rsidRPr="00F62C85" w:rsidRDefault="000B3677" w:rsidP="007374D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26082444"/>
            <w:placeholder>
              <w:docPart w:val="789773A602D4452A9447B09E9DB6CF9C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586BEB5A" w14:textId="4C6AB3BF" w:rsidR="001F60B5" w:rsidRPr="00F62C85" w:rsidRDefault="001321F2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Green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F89ECBE" w14:textId="77777777" w:rsidR="003F6851" w:rsidRDefault="003F6851" w:rsidP="0028591C">
            <w:pPr>
              <w:rPr>
                <w:rFonts w:ascii="Arial" w:hAnsi="Arial" w:cs="Arial"/>
              </w:rPr>
            </w:pPr>
          </w:p>
          <w:p w14:paraId="4B8E707C" w14:textId="029928D9" w:rsidR="003F6851" w:rsidRPr="00F62C85" w:rsidRDefault="003F6851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closed to Childre</w:t>
            </w:r>
            <w:r w:rsidR="00EA2A2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’s Ser</w:t>
            </w:r>
            <w:r w:rsidR="00EA2A2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ces</w:t>
            </w:r>
            <w:r w:rsidR="00AC1B75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461804272"/>
            <w:placeholder>
              <w:docPart w:val="3700A9A8458941248F62CDAA26AF290E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29D2EEE4" w14:textId="5E288EC9" w:rsidR="001F60B5" w:rsidRPr="00F62C85" w:rsidRDefault="00F323CF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Green</w:t>
                </w:r>
              </w:p>
            </w:tc>
          </w:sdtContent>
        </w:sdt>
      </w:tr>
      <w:tr w:rsidR="001F60B5" w14:paraId="5440E1EE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3EB5CE0B" w14:textId="66A60C1A" w:rsidR="001F60B5" w:rsidRPr="007F7E2C" w:rsidRDefault="007108B9" w:rsidP="0028591C">
            <w:pPr>
              <w:rPr>
                <w:rFonts w:ascii="Arial" w:hAnsi="Arial" w:cs="Arial"/>
                <w:b/>
                <w:bCs/>
              </w:rPr>
            </w:pPr>
            <w:r w:rsidRPr="007F7E2C">
              <w:rPr>
                <w:rFonts w:ascii="Arial" w:hAnsi="Arial" w:cs="Arial"/>
                <w:b/>
                <w:bCs/>
              </w:rPr>
              <w:t>01/01/2023</w:t>
            </w:r>
          </w:p>
        </w:tc>
        <w:tc>
          <w:tcPr>
            <w:tcW w:w="770" w:type="pct"/>
          </w:tcPr>
          <w:p w14:paraId="178BE704" w14:textId="3195D117" w:rsidR="001F60B5" w:rsidRPr="007F7E2C" w:rsidRDefault="007108B9" w:rsidP="0028591C">
            <w:pPr>
              <w:rPr>
                <w:rFonts w:ascii="Arial" w:hAnsi="Arial" w:cs="Arial"/>
                <w:b/>
                <w:bCs/>
              </w:rPr>
            </w:pPr>
            <w:r w:rsidRPr="007F7E2C">
              <w:rPr>
                <w:rFonts w:ascii="Arial" w:hAnsi="Arial" w:cs="Arial"/>
                <w:b/>
                <w:bCs/>
              </w:rPr>
              <w:t xml:space="preserve">Mariah </w:t>
            </w:r>
            <w:r w:rsidR="002A1210" w:rsidRPr="007F7E2C">
              <w:rPr>
                <w:rFonts w:ascii="Arial" w:hAnsi="Arial" w:cs="Arial"/>
                <w:b/>
                <w:bCs/>
              </w:rPr>
              <w:t>Smith</w:t>
            </w:r>
          </w:p>
        </w:tc>
        <w:tc>
          <w:tcPr>
            <w:tcW w:w="1026" w:type="pct"/>
            <w:vAlign w:val="center"/>
          </w:tcPr>
          <w:p w14:paraId="5FAE615F" w14:textId="01609F70" w:rsidR="001F60B5" w:rsidRPr="007F7E2C" w:rsidRDefault="002A1210" w:rsidP="0028591C">
            <w:pPr>
              <w:rPr>
                <w:rFonts w:ascii="Arial" w:hAnsi="Arial" w:cs="Arial"/>
                <w:b/>
                <w:bCs/>
              </w:rPr>
            </w:pPr>
            <w:r w:rsidRPr="007F7E2C">
              <w:rPr>
                <w:rFonts w:ascii="Arial" w:hAnsi="Arial" w:cs="Arial"/>
                <w:b/>
                <w:bCs/>
              </w:rPr>
              <w:t xml:space="preserve">Taylor Jones born </w:t>
            </w:r>
            <w:r w:rsidR="004F702C">
              <w:rPr>
                <w:rFonts w:ascii="Arial" w:hAnsi="Arial" w:cs="Arial"/>
                <w:b/>
                <w:bCs/>
              </w:rPr>
              <w:t>(baby boy)</w:t>
            </w:r>
            <w:r w:rsidR="0085149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86736699"/>
            <w:placeholder>
              <w:docPart w:val="41E0EAB14A6C4D3FAFADF91CCB5BB951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3FDA7080" w14:textId="7D15331D" w:rsidR="001F60B5" w:rsidRPr="00F62C85" w:rsidRDefault="002A1210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  <w:tc>
          <w:tcPr>
            <w:tcW w:w="1013" w:type="pct"/>
            <w:vAlign w:val="center"/>
          </w:tcPr>
          <w:p w14:paraId="2AEE5802" w14:textId="75791BA7" w:rsidR="001F60B5" w:rsidRPr="00F62C85" w:rsidRDefault="00117B3C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cerns raised with Children’s Services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09666543"/>
            <w:placeholder>
              <w:docPart w:val="01ABFF672D9F41D3A1E8053865D3A9F5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33C2D3B7" w14:textId="67159BB0" w:rsidR="001F60B5" w:rsidRPr="00F62C85" w:rsidRDefault="00117B3C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Green</w:t>
                </w:r>
              </w:p>
            </w:tc>
          </w:sdtContent>
        </w:sdt>
      </w:tr>
      <w:tr w:rsidR="001F60B5" w14:paraId="6AAEF54F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2B76C3BA" w14:textId="6F9904A2" w:rsidR="001F60B5" w:rsidRPr="00F62C85" w:rsidRDefault="00463A8A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23</w:t>
            </w:r>
          </w:p>
        </w:tc>
        <w:tc>
          <w:tcPr>
            <w:tcW w:w="770" w:type="pct"/>
          </w:tcPr>
          <w:p w14:paraId="0BFD659B" w14:textId="6B8A056B" w:rsidR="001F60B5" w:rsidRPr="00F62C85" w:rsidRDefault="00463A8A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child at risk notification </w:t>
            </w:r>
          </w:p>
        </w:tc>
        <w:tc>
          <w:tcPr>
            <w:tcW w:w="1026" w:type="pct"/>
            <w:vAlign w:val="center"/>
          </w:tcPr>
          <w:p w14:paraId="394E2DD0" w14:textId="26BFC10F" w:rsidR="001F60B5" w:rsidRDefault="003A171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report that </w:t>
            </w:r>
            <w:r w:rsidR="00463A8A">
              <w:rPr>
                <w:rFonts w:ascii="Arial" w:hAnsi="Arial" w:cs="Arial"/>
              </w:rPr>
              <w:t xml:space="preserve">Brad Jones </w:t>
            </w:r>
            <w:r w:rsidR="00ED53DD">
              <w:rPr>
                <w:rFonts w:ascii="Arial" w:hAnsi="Arial" w:cs="Arial"/>
              </w:rPr>
              <w:t xml:space="preserve">attended </w:t>
            </w:r>
            <w:r>
              <w:rPr>
                <w:rFonts w:ascii="Arial" w:hAnsi="Arial" w:cs="Arial"/>
              </w:rPr>
              <w:t xml:space="preserve">the home </w:t>
            </w:r>
            <w:r w:rsidR="0008707A">
              <w:rPr>
                <w:rFonts w:ascii="Arial" w:hAnsi="Arial" w:cs="Arial"/>
              </w:rPr>
              <w:t>under the influence of alcohol</w:t>
            </w:r>
            <w:r w:rsidR="00ED53DD">
              <w:rPr>
                <w:rFonts w:ascii="Arial" w:hAnsi="Arial" w:cs="Arial"/>
              </w:rPr>
              <w:t xml:space="preserve">.  </w:t>
            </w:r>
          </w:p>
          <w:p w14:paraId="063F7D75" w14:textId="549E5B7D" w:rsidR="00ED53DD" w:rsidRPr="00F62C85" w:rsidRDefault="00ED53DD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7166974"/>
            <w:placeholder>
              <w:docPart w:val="1AB3865547A54EFA84A75F143CEC22CE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4CBC9E89" w14:textId="15410336" w:rsidR="001F60B5" w:rsidRPr="00F62C85" w:rsidRDefault="00ED53DD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132FFE2A" w14:textId="77777777" w:rsidR="000171C9" w:rsidRDefault="00ED53DD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gave words of advice </w:t>
            </w:r>
            <w:r w:rsidR="003A171B">
              <w:rPr>
                <w:rFonts w:ascii="Arial" w:hAnsi="Arial" w:cs="Arial"/>
              </w:rPr>
              <w:t xml:space="preserve">Referral to </w:t>
            </w:r>
            <w:r w:rsidR="00A66971">
              <w:rPr>
                <w:rFonts w:ascii="Arial" w:hAnsi="Arial" w:cs="Arial"/>
              </w:rPr>
              <w:t>IDVA</w:t>
            </w:r>
            <w:r w:rsidR="003931FE">
              <w:rPr>
                <w:rFonts w:ascii="Arial" w:hAnsi="Arial" w:cs="Arial"/>
              </w:rPr>
              <w:t>.</w:t>
            </w:r>
            <w:r w:rsidR="000F392F">
              <w:rPr>
                <w:rFonts w:ascii="Arial" w:hAnsi="Arial" w:cs="Arial"/>
              </w:rPr>
              <w:t xml:space="preserve"> </w:t>
            </w:r>
          </w:p>
          <w:p w14:paraId="44C3C8C9" w14:textId="77777777" w:rsidR="000171C9" w:rsidRDefault="000171C9" w:rsidP="0028591C">
            <w:pPr>
              <w:rPr>
                <w:rFonts w:ascii="Arial" w:hAnsi="Arial" w:cs="Arial"/>
              </w:rPr>
            </w:pPr>
          </w:p>
          <w:p w14:paraId="67657500" w14:textId="33364A0E" w:rsidR="001F60B5" w:rsidRDefault="000F392F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h followed her safety plan.</w:t>
            </w:r>
          </w:p>
          <w:p w14:paraId="771C10E3" w14:textId="77777777" w:rsidR="003931FE" w:rsidRDefault="003931FE" w:rsidP="0028591C">
            <w:pPr>
              <w:rPr>
                <w:rFonts w:ascii="Arial" w:hAnsi="Arial" w:cs="Arial"/>
              </w:rPr>
            </w:pPr>
          </w:p>
          <w:p w14:paraId="4E5CD25A" w14:textId="76D34AE8" w:rsidR="00ED53DD" w:rsidRPr="00F62C85" w:rsidRDefault="003931FE" w:rsidP="00623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S </w:t>
            </w:r>
            <w:r w:rsidR="003A171B">
              <w:rPr>
                <w:rFonts w:ascii="Arial" w:hAnsi="Arial" w:cs="Arial"/>
              </w:rPr>
              <w:t>agreed no further action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35776486"/>
            <w:placeholder>
              <w:docPart w:val="94D2F59D9B1C4F608EE1FDBED143A6D7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179282C1" w14:textId="08F2DC94" w:rsidR="001F60B5" w:rsidRPr="00F62C85" w:rsidRDefault="003931FE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Green</w:t>
                </w:r>
              </w:p>
            </w:tc>
          </w:sdtContent>
        </w:sdt>
      </w:tr>
      <w:tr w:rsidR="001F60B5" w14:paraId="75DEC472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079B2C6A" w14:textId="390902EE" w:rsidR="001F60B5" w:rsidRPr="00F62C85" w:rsidRDefault="003931FE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53581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4F702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23</w:t>
            </w:r>
          </w:p>
        </w:tc>
        <w:tc>
          <w:tcPr>
            <w:tcW w:w="770" w:type="pct"/>
          </w:tcPr>
          <w:p w14:paraId="240B20C8" w14:textId="5048386F" w:rsidR="001F60B5" w:rsidRPr="00F62C85" w:rsidRDefault="00E54EE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child at risk notification</w:t>
            </w:r>
          </w:p>
        </w:tc>
        <w:tc>
          <w:tcPr>
            <w:tcW w:w="1026" w:type="pct"/>
            <w:vAlign w:val="center"/>
          </w:tcPr>
          <w:p w14:paraId="67038F5C" w14:textId="5A1BFE6A" w:rsidR="00535813" w:rsidRPr="00F62C85" w:rsidRDefault="00D44950" w:rsidP="009A3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called by Britney</w:t>
            </w:r>
            <w:r w:rsidR="00AF689D">
              <w:rPr>
                <w:rFonts w:ascii="Arial" w:hAnsi="Arial" w:cs="Arial"/>
              </w:rPr>
              <w:t xml:space="preserve"> (13)</w:t>
            </w:r>
            <w:r w:rsidR="00D146D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DE57A8">
              <w:rPr>
                <w:rFonts w:ascii="Arial" w:hAnsi="Arial" w:cs="Arial"/>
              </w:rPr>
              <w:t xml:space="preserve">after </w:t>
            </w:r>
            <w:r w:rsidR="00ED4FD6">
              <w:rPr>
                <w:rFonts w:ascii="Arial" w:hAnsi="Arial" w:cs="Arial"/>
              </w:rPr>
              <w:t>Brad a</w:t>
            </w:r>
            <w:r w:rsidR="00046604">
              <w:rPr>
                <w:rFonts w:ascii="Arial" w:hAnsi="Arial" w:cs="Arial"/>
              </w:rPr>
              <w:t>ssaulted</w:t>
            </w:r>
            <w:r w:rsidR="00ED4FD6">
              <w:rPr>
                <w:rFonts w:ascii="Arial" w:hAnsi="Arial" w:cs="Arial"/>
              </w:rPr>
              <w:t xml:space="preserve"> Mariah</w:t>
            </w:r>
            <w:r w:rsidR="009A3E86">
              <w:rPr>
                <w:rFonts w:ascii="Arial" w:hAnsi="Arial" w:cs="Arial"/>
              </w:rPr>
              <w:t xml:space="preserve">. </w:t>
            </w:r>
            <w:r w:rsidR="00D146DF">
              <w:rPr>
                <w:rFonts w:ascii="Arial" w:hAnsi="Arial" w:cs="Arial"/>
              </w:rPr>
              <w:t xml:space="preserve">Brad Jones living with the family again.  </w:t>
            </w:r>
            <w:r w:rsidR="008E5D50">
              <w:rPr>
                <w:rFonts w:ascii="Arial" w:hAnsi="Arial" w:cs="Arial"/>
              </w:rPr>
              <w:t>Christina and Billie</w:t>
            </w:r>
            <w:r w:rsidR="009A3E86">
              <w:rPr>
                <w:rFonts w:ascii="Arial" w:hAnsi="Arial" w:cs="Arial"/>
              </w:rPr>
              <w:t xml:space="preserve"> present</w:t>
            </w:r>
            <w:r w:rsidR="00E1109A">
              <w:rPr>
                <w:rFonts w:ascii="Arial" w:hAnsi="Arial" w:cs="Arial"/>
              </w:rPr>
              <w:t xml:space="preserve"> too</w:t>
            </w:r>
            <w:r w:rsidR="009A3E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35813">
              <w:rPr>
                <w:rFonts w:ascii="Arial" w:hAnsi="Arial" w:cs="Arial"/>
              </w:rPr>
              <w:t xml:space="preserve">Police noted </w:t>
            </w:r>
            <w:r w:rsidR="00E1109A">
              <w:rPr>
                <w:rFonts w:ascii="Arial" w:hAnsi="Arial" w:cs="Arial"/>
              </w:rPr>
              <w:t>a</w:t>
            </w:r>
            <w:r w:rsidR="00535813">
              <w:rPr>
                <w:rFonts w:ascii="Arial" w:hAnsi="Arial" w:cs="Arial"/>
              </w:rPr>
              <w:t xml:space="preserve"> deterioration in the</w:t>
            </w:r>
            <w:r w:rsidR="00E1109A">
              <w:rPr>
                <w:rFonts w:ascii="Arial" w:hAnsi="Arial" w:cs="Arial"/>
              </w:rPr>
              <w:t xml:space="preserve"> home environment</w:t>
            </w:r>
            <w:r w:rsidR="009A3E86">
              <w:rPr>
                <w:rFonts w:ascii="Arial" w:hAnsi="Arial" w:cs="Arial"/>
              </w:rPr>
              <w:t>.</w:t>
            </w:r>
            <w:r w:rsidR="000B3677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56265652"/>
            <w:placeholder>
              <w:docPart w:val="898A58161F34471EAAE3946878F102C2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0E9FA6C0" w14:textId="4717AAF3" w:rsidR="001F60B5" w:rsidRPr="00F62C85" w:rsidRDefault="00B55564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290FE6D" w14:textId="2DB8B3CF" w:rsidR="00FC2DE6" w:rsidRPr="00F62C85" w:rsidRDefault="00B55564" w:rsidP="00A6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S </w:t>
            </w:r>
            <w:r w:rsidR="00065F85">
              <w:rPr>
                <w:rFonts w:ascii="Arial" w:hAnsi="Arial" w:cs="Arial"/>
              </w:rPr>
              <w:t xml:space="preserve">decision – social work </w:t>
            </w:r>
            <w:r w:rsidR="001F0245">
              <w:rPr>
                <w:rFonts w:ascii="Arial" w:hAnsi="Arial" w:cs="Arial"/>
              </w:rPr>
              <w:t>assessment.</w:t>
            </w:r>
            <w:r w:rsidR="00A66B21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01114629"/>
            <w:placeholder>
              <w:docPart w:val="3612EAC90C554F1DB09D3CB2E4FD4454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2A2C0594" w14:textId="2EAC5A5E" w:rsidR="001F60B5" w:rsidRPr="00F62C85" w:rsidRDefault="003B152E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</w:tr>
      <w:tr w:rsidR="001F60B5" w14:paraId="5CE3BCFC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31EC21BB" w14:textId="1C58166E" w:rsidR="001F60B5" w:rsidRPr="00F62C85" w:rsidRDefault="00A058CF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3</w:t>
            </w:r>
          </w:p>
        </w:tc>
        <w:tc>
          <w:tcPr>
            <w:tcW w:w="770" w:type="pct"/>
          </w:tcPr>
          <w:p w14:paraId="72DB92B7" w14:textId="77777777" w:rsidR="00B63694" w:rsidRDefault="002F244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us </w:t>
            </w:r>
            <w:r w:rsidR="00B63694">
              <w:rPr>
                <w:rFonts w:ascii="Arial" w:hAnsi="Arial" w:cs="Arial"/>
              </w:rPr>
              <w:t>Ramotswe</w:t>
            </w:r>
          </w:p>
          <w:p w14:paraId="3492EDB6" w14:textId="128AD35F" w:rsidR="001F60B5" w:rsidRPr="00F62C85" w:rsidRDefault="002F244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Visitor</w:t>
            </w:r>
          </w:p>
        </w:tc>
        <w:tc>
          <w:tcPr>
            <w:tcW w:w="1026" w:type="pct"/>
            <w:vAlign w:val="center"/>
          </w:tcPr>
          <w:p w14:paraId="4AD6DF65" w14:textId="3E8FFD75" w:rsidR="001F60B5" w:rsidRPr="00F62C85" w:rsidRDefault="00C06150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visitor reporting </w:t>
            </w:r>
            <w:r w:rsidR="00D55824">
              <w:rPr>
                <w:rFonts w:ascii="Arial" w:hAnsi="Arial" w:cs="Arial"/>
              </w:rPr>
              <w:t>unhygienic</w:t>
            </w:r>
            <w:r>
              <w:rPr>
                <w:rFonts w:ascii="Arial" w:hAnsi="Arial" w:cs="Arial"/>
              </w:rPr>
              <w:t xml:space="preserve"> </w:t>
            </w:r>
            <w:r w:rsidR="006C7364">
              <w:rPr>
                <w:rFonts w:ascii="Arial" w:hAnsi="Arial" w:cs="Arial"/>
              </w:rPr>
              <w:t xml:space="preserve">home conditions </w:t>
            </w:r>
            <w:r w:rsidR="00B366C0">
              <w:rPr>
                <w:rFonts w:ascii="Arial" w:hAnsi="Arial" w:cs="Arial"/>
              </w:rPr>
              <w:t xml:space="preserve">and lack of routine. </w:t>
            </w:r>
            <w:r w:rsidR="00826C60">
              <w:rPr>
                <w:rFonts w:ascii="Arial" w:hAnsi="Arial" w:cs="Arial"/>
              </w:rPr>
              <w:t>Pare</w:t>
            </w:r>
            <w:r w:rsidR="008C6BED">
              <w:rPr>
                <w:rFonts w:ascii="Arial" w:hAnsi="Arial" w:cs="Arial"/>
              </w:rPr>
              <w:t>n</w:t>
            </w:r>
            <w:r w:rsidR="00826C60">
              <w:rPr>
                <w:rFonts w:ascii="Arial" w:hAnsi="Arial" w:cs="Arial"/>
              </w:rPr>
              <w:t>ts have poor mental health and are drinking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3708529"/>
            <w:placeholder>
              <w:docPart w:val="A92C8B31DE674165A99639E014E90AC2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30450514" w14:textId="69F16D47" w:rsidR="001F60B5" w:rsidRPr="00F62C85" w:rsidRDefault="00C64B56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B7B3290" w14:textId="6EC967C0" w:rsidR="005F4324" w:rsidRPr="00F62C85" w:rsidRDefault="00D55824" w:rsidP="00D5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visit made (health and social care).  </w:t>
            </w:r>
            <w:r w:rsidR="005F4324">
              <w:rPr>
                <w:rFonts w:ascii="Arial" w:hAnsi="Arial" w:cs="Arial"/>
              </w:rPr>
              <w:t>Refe</w:t>
            </w:r>
            <w:r w:rsidR="00C64B56">
              <w:rPr>
                <w:rFonts w:ascii="Arial" w:hAnsi="Arial" w:cs="Arial"/>
              </w:rPr>
              <w:t>rr</w:t>
            </w:r>
            <w:r w:rsidR="005F4324">
              <w:rPr>
                <w:rFonts w:ascii="Arial" w:hAnsi="Arial" w:cs="Arial"/>
              </w:rPr>
              <w:t>al made to intensive support team</w:t>
            </w:r>
            <w:r w:rsidR="00C64B56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6472277"/>
            <w:placeholder>
              <w:docPart w:val="0405E91F44F54E1EAEDB4C04E7FE44D0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2AF6E609" w14:textId="31149610" w:rsidR="001F60B5" w:rsidRPr="00F62C85" w:rsidRDefault="00C64B56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</w:tr>
      <w:tr w:rsidR="001F60B5" w14:paraId="76355076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3D46C1FD" w14:textId="65D953C0" w:rsidR="001F60B5" w:rsidRPr="00F62C85" w:rsidRDefault="001B5EE5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/09/2023 </w:t>
            </w:r>
            <w:r w:rsidR="00B90FF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90FFF">
              <w:rPr>
                <w:rFonts w:ascii="Arial" w:hAnsi="Arial" w:cs="Arial"/>
              </w:rPr>
              <w:t>30/1</w:t>
            </w:r>
            <w:r w:rsidR="00A470F3">
              <w:rPr>
                <w:rFonts w:ascii="Arial" w:hAnsi="Arial" w:cs="Arial"/>
              </w:rPr>
              <w:t>1</w:t>
            </w:r>
            <w:r w:rsidR="00B90FFF">
              <w:rPr>
                <w:rFonts w:ascii="Arial" w:hAnsi="Arial" w:cs="Arial"/>
              </w:rPr>
              <w:t>/2023</w:t>
            </w:r>
          </w:p>
        </w:tc>
        <w:tc>
          <w:tcPr>
            <w:tcW w:w="770" w:type="pct"/>
          </w:tcPr>
          <w:p w14:paraId="7F832E61" w14:textId="12E16072" w:rsidR="001F60B5" w:rsidRPr="00F62C85" w:rsidRDefault="00D02D28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</w:t>
            </w:r>
            <w:r w:rsidR="00433D3C">
              <w:rPr>
                <w:rFonts w:ascii="Arial" w:hAnsi="Arial" w:cs="Arial"/>
              </w:rPr>
              <w:t xml:space="preserve"> Crawford Social Worker</w:t>
            </w:r>
          </w:p>
        </w:tc>
        <w:tc>
          <w:tcPr>
            <w:tcW w:w="1026" w:type="pct"/>
            <w:vAlign w:val="center"/>
          </w:tcPr>
          <w:p w14:paraId="5E8CEB2A" w14:textId="15CF8278" w:rsidR="001F60B5" w:rsidRPr="00F62C85" w:rsidRDefault="00602787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 assessment visits undertaken under CIN</w:t>
            </w:r>
            <w:r w:rsidR="00B42CE2">
              <w:rPr>
                <w:rFonts w:ascii="Arial" w:hAnsi="Arial" w:cs="Arial"/>
              </w:rPr>
              <w:t xml:space="preserve">.  </w:t>
            </w:r>
            <w:r w:rsidR="00A058CF">
              <w:rPr>
                <w:rFonts w:ascii="Arial" w:hAnsi="Arial" w:cs="Arial"/>
              </w:rPr>
              <w:t xml:space="preserve">  Only</w:t>
            </w:r>
            <w:r w:rsidR="006B76A3">
              <w:rPr>
                <w:rFonts w:ascii="Arial" w:hAnsi="Arial" w:cs="Arial"/>
              </w:rPr>
              <w:t xml:space="preserve"> gained entry for</w:t>
            </w:r>
            <w:r w:rsidR="00A058CF">
              <w:rPr>
                <w:rFonts w:ascii="Arial" w:hAnsi="Arial" w:cs="Arial"/>
              </w:rPr>
              <w:t xml:space="preserve"> t</w:t>
            </w:r>
            <w:r w:rsidR="00F1620B">
              <w:rPr>
                <w:rFonts w:ascii="Arial" w:hAnsi="Arial" w:cs="Arial"/>
              </w:rPr>
              <w:t>wo</w:t>
            </w:r>
            <w:r w:rsidR="00A058CF">
              <w:rPr>
                <w:rFonts w:ascii="Arial" w:hAnsi="Arial" w:cs="Arial"/>
              </w:rPr>
              <w:t xml:space="preserve"> visits </w:t>
            </w:r>
            <w:r w:rsidR="00B24EF5">
              <w:rPr>
                <w:rFonts w:ascii="Arial" w:hAnsi="Arial" w:cs="Arial"/>
              </w:rPr>
              <w:t>out of seve</w:t>
            </w:r>
            <w:r w:rsidR="006B76A3">
              <w:rPr>
                <w:rFonts w:ascii="Arial" w:hAnsi="Arial" w:cs="Arial"/>
              </w:rPr>
              <w:t>n</w:t>
            </w:r>
            <w:r w:rsidR="00165D3C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5956801"/>
            <w:placeholder>
              <w:docPart w:val="FAAB8CC4AB7243669A61791216C4514F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5F268572" w14:textId="3471F73D" w:rsidR="001F60B5" w:rsidRPr="00F62C85" w:rsidRDefault="00B24EF5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7332B89" w14:textId="1EA3C9F0" w:rsidR="00807B77" w:rsidRPr="00F62C85" w:rsidRDefault="00EE2EA3" w:rsidP="00EE2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7B77">
              <w:rPr>
                <w:rFonts w:ascii="Arial" w:hAnsi="Arial" w:cs="Arial"/>
              </w:rPr>
              <w:t>trategy discussion</w:t>
            </w:r>
            <w:r w:rsidR="00956F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ld </w:t>
            </w:r>
            <w:r w:rsidR="00956FB8">
              <w:rPr>
                <w:rFonts w:ascii="Arial" w:hAnsi="Arial" w:cs="Arial"/>
              </w:rPr>
              <w:t>about Toni</w:t>
            </w:r>
            <w:r w:rsidR="00E97868">
              <w:rPr>
                <w:rFonts w:ascii="Arial" w:hAnsi="Arial" w:cs="Arial"/>
              </w:rPr>
              <w:t>,</w:t>
            </w:r>
            <w:r w:rsidR="00956FB8">
              <w:rPr>
                <w:rFonts w:ascii="Arial" w:hAnsi="Arial" w:cs="Arial"/>
              </w:rPr>
              <w:t xml:space="preserve"> </w:t>
            </w:r>
            <w:proofErr w:type="gramStart"/>
            <w:r w:rsidR="00956FB8">
              <w:rPr>
                <w:rFonts w:ascii="Arial" w:hAnsi="Arial" w:cs="Arial"/>
              </w:rPr>
              <w:t>Whitney</w:t>
            </w:r>
            <w:proofErr w:type="gramEnd"/>
            <w:r w:rsidR="00956FB8">
              <w:rPr>
                <w:rFonts w:ascii="Arial" w:hAnsi="Arial" w:cs="Arial"/>
              </w:rPr>
              <w:t xml:space="preserve"> and Taylor</w:t>
            </w:r>
            <w:r w:rsidR="00807B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Agreed </w:t>
            </w:r>
            <w:r w:rsidR="00956FB8">
              <w:rPr>
                <w:rFonts w:ascii="Arial" w:hAnsi="Arial" w:cs="Arial"/>
              </w:rPr>
              <w:t>Initial CP conference need</w:t>
            </w:r>
            <w:r>
              <w:rPr>
                <w:rFonts w:ascii="Arial" w:hAnsi="Arial" w:cs="Arial"/>
              </w:rPr>
              <w:t>ed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64546121"/>
            <w:placeholder>
              <w:docPart w:val="B159EF7F201F466ABBD4ADA0940BB534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2CDB5AC0" w14:textId="5919BF87" w:rsidR="001F60B5" w:rsidRPr="00F62C85" w:rsidRDefault="00C64B56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</w:tr>
      <w:tr w:rsidR="002C1835" w14:paraId="354309D1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3D4CCEF4" w14:textId="43182EF9" w:rsidR="002C1835" w:rsidRDefault="00724C1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23 -</w:t>
            </w:r>
            <w:r w:rsidR="00A470F3">
              <w:rPr>
                <w:rFonts w:ascii="Arial" w:hAnsi="Arial" w:cs="Arial"/>
              </w:rPr>
              <w:t>30/11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70" w:type="pct"/>
          </w:tcPr>
          <w:p w14:paraId="46AC3551" w14:textId="4CD52841" w:rsidR="002C1835" w:rsidRDefault="00D02D28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</w:t>
            </w:r>
            <w:r w:rsidR="00A470F3">
              <w:rPr>
                <w:rFonts w:ascii="Arial" w:hAnsi="Arial" w:cs="Arial"/>
              </w:rPr>
              <w:t xml:space="preserve"> Crawford Social Worker</w:t>
            </w:r>
          </w:p>
        </w:tc>
        <w:tc>
          <w:tcPr>
            <w:tcW w:w="1026" w:type="pct"/>
            <w:vAlign w:val="center"/>
          </w:tcPr>
          <w:p w14:paraId="3F7D329A" w14:textId="06C04B0E" w:rsidR="002C1835" w:rsidRDefault="00A470F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</w:t>
            </w:r>
            <w:r w:rsidR="00724C1B">
              <w:rPr>
                <w:rFonts w:ascii="Arial" w:hAnsi="Arial" w:cs="Arial"/>
              </w:rPr>
              <w:t>s to Sam and Julie</w:t>
            </w:r>
            <w:r w:rsidR="005D408F">
              <w:rPr>
                <w:rFonts w:ascii="Arial" w:hAnsi="Arial" w:cs="Arial"/>
              </w:rPr>
              <w:t>.</w:t>
            </w:r>
          </w:p>
          <w:p w14:paraId="578633A0" w14:textId="0F9F17A4" w:rsidR="00706C28" w:rsidRDefault="005D408F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cerns raised</w:t>
            </w:r>
            <w:r w:rsidR="006E0168">
              <w:rPr>
                <w:rFonts w:ascii="Arial" w:hAnsi="Arial" w:cs="Arial"/>
              </w:rPr>
              <w:t>.  N</w:t>
            </w:r>
            <w:r w:rsidR="00C105F6">
              <w:rPr>
                <w:rFonts w:ascii="Arial" w:hAnsi="Arial" w:cs="Arial"/>
              </w:rPr>
              <w:t xml:space="preserve">o </w:t>
            </w:r>
            <w:r w:rsidR="00706C28">
              <w:rPr>
                <w:rFonts w:ascii="Arial" w:hAnsi="Arial" w:cs="Arial"/>
              </w:rPr>
              <w:t>un</w:t>
            </w:r>
            <w:r w:rsidR="00C95E76">
              <w:rPr>
                <w:rFonts w:ascii="Arial" w:hAnsi="Arial" w:cs="Arial"/>
              </w:rPr>
              <w:t>s</w:t>
            </w:r>
            <w:r w:rsidR="00706C28">
              <w:rPr>
                <w:rFonts w:ascii="Arial" w:hAnsi="Arial" w:cs="Arial"/>
              </w:rPr>
              <w:t>upervised contact for Britney</w:t>
            </w:r>
            <w:r w:rsidR="00C95E76">
              <w:rPr>
                <w:rFonts w:ascii="Arial" w:hAnsi="Arial" w:cs="Arial"/>
              </w:rPr>
              <w:t xml:space="preserve">, </w:t>
            </w:r>
            <w:proofErr w:type="gramStart"/>
            <w:r w:rsidR="00C95E76">
              <w:rPr>
                <w:rFonts w:ascii="Arial" w:hAnsi="Arial" w:cs="Arial"/>
              </w:rPr>
              <w:t>Christina</w:t>
            </w:r>
            <w:proofErr w:type="gramEnd"/>
            <w:r w:rsidR="00C95E76">
              <w:rPr>
                <w:rFonts w:ascii="Arial" w:hAnsi="Arial" w:cs="Arial"/>
              </w:rPr>
              <w:t xml:space="preserve"> or Billie in Mariah’s home at this stage.</w:t>
            </w:r>
            <w:r w:rsidR="00706C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52775ABD" w14:textId="7E5315D9" w:rsidR="002C1835" w:rsidRDefault="002B7294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ber</w:t>
            </w:r>
          </w:p>
        </w:tc>
        <w:tc>
          <w:tcPr>
            <w:tcW w:w="1013" w:type="pct"/>
            <w:vAlign w:val="center"/>
          </w:tcPr>
          <w:p w14:paraId="0470CA47" w14:textId="18BBC55E" w:rsidR="002B7294" w:rsidRDefault="005D408F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for </w:t>
            </w:r>
            <w:r w:rsidR="00EB3113">
              <w:rPr>
                <w:rFonts w:ascii="Arial" w:hAnsi="Arial" w:cs="Arial"/>
              </w:rPr>
              <w:t>Britney</w:t>
            </w:r>
            <w:r>
              <w:rPr>
                <w:rFonts w:ascii="Arial" w:hAnsi="Arial" w:cs="Arial"/>
              </w:rPr>
              <w:t>,</w:t>
            </w:r>
            <w:r w:rsidR="00EB3113">
              <w:rPr>
                <w:rFonts w:ascii="Arial" w:hAnsi="Arial" w:cs="Arial"/>
              </w:rPr>
              <w:t xml:space="preserve"> </w:t>
            </w:r>
            <w:proofErr w:type="gramStart"/>
            <w:r w:rsidR="00EE2EA3">
              <w:rPr>
                <w:rFonts w:ascii="Arial" w:hAnsi="Arial" w:cs="Arial"/>
              </w:rPr>
              <w:t>Billie</w:t>
            </w:r>
            <w:proofErr w:type="gramEnd"/>
            <w:r w:rsidR="00EE2EA3">
              <w:rPr>
                <w:rFonts w:ascii="Arial" w:hAnsi="Arial" w:cs="Arial"/>
              </w:rPr>
              <w:t xml:space="preserve"> and Christina</w:t>
            </w:r>
            <w:r w:rsidR="005476AB">
              <w:rPr>
                <w:rFonts w:ascii="Arial" w:hAnsi="Arial" w:cs="Arial"/>
              </w:rPr>
              <w:t xml:space="preserve"> to</w:t>
            </w:r>
            <w:r w:rsidR="00EE2EA3">
              <w:rPr>
                <w:rFonts w:ascii="Arial" w:hAnsi="Arial" w:cs="Arial"/>
              </w:rPr>
              <w:t xml:space="preserve"> remain</w:t>
            </w:r>
            <w:r w:rsidR="00EB3113">
              <w:rPr>
                <w:rFonts w:ascii="Arial" w:hAnsi="Arial" w:cs="Arial"/>
              </w:rPr>
              <w:t xml:space="preserve"> </w:t>
            </w:r>
            <w:r w:rsidR="002B7294">
              <w:rPr>
                <w:rFonts w:ascii="Arial" w:hAnsi="Arial" w:cs="Arial"/>
              </w:rPr>
              <w:t>CIN.</w:t>
            </w:r>
          </w:p>
          <w:p w14:paraId="47E0E7CA" w14:textId="6FD38417" w:rsidR="00706C28" w:rsidRDefault="00706C28" w:rsidP="0028591C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1A291623" w14:textId="028CAF50" w:rsidR="002C1835" w:rsidRDefault="002B7294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</w:t>
            </w:r>
          </w:p>
        </w:tc>
      </w:tr>
      <w:tr w:rsidR="00D35B44" w14:paraId="5C5FE525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1D74AEE4" w14:textId="14C3EED4" w:rsidR="00D35B44" w:rsidRDefault="000B66A5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2</w:t>
            </w:r>
            <w:r w:rsidR="00152EA4">
              <w:rPr>
                <w:rFonts w:ascii="Arial" w:hAnsi="Arial" w:cs="Arial"/>
              </w:rPr>
              <w:t>3</w:t>
            </w:r>
          </w:p>
        </w:tc>
        <w:tc>
          <w:tcPr>
            <w:tcW w:w="770" w:type="pct"/>
          </w:tcPr>
          <w:p w14:paraId="4A41A6CB" w14:textId="5A551F48" w:rsidR="00D35B44" w:rsidRDefault="00D02D28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</w:t>
            </w:r>
            <w:r w:rsidR="00D35B44">
              <w:rPr>
                <w:rFonts w:ascii="Arial" w:hAnsi="Arial" w:cs="Arial"/>
              </w:rPr>
              <w:t xml:space="preserve"> Crawford </w:t>
            </w:r>
          </w:p>
          <w:p w14:paraId="2066338D" w14:textId="1B36B6B5" w:rsidR="00D35B44" w:rsidRDefault="00D35B44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</w:tc>
        <w:tc>
          <w:tcPr>
            <w:tcW w:w="1026" w:type="pct"/>
            <w:vAlign w:val="center"/>
          </w:tcPr>
          <w:p w14:paraId="0BD47015" w14:textId="0689FFBF" w:rsidR="00D35B44" w:rsidRDefault="00D35B44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Case Conference held.</w:t>
            </w:r>
            <w:r w:rsidR="00406D9F">
              <w:rPr>
                <w:rFonts w:ascii="Arial" w:hAnsi="Arial" w:cs="Arial"/>
              </w:rPr>
              <w:t xml:space="preserve"> Toni, </w:t>
            </w:r>
            <w:proofErr w:type="gramStart"/>
            <w:r w:rsidR="00406D9F">
              <w:rPr>
                <w:rFonts w:ascii="Arial" w:hAnsi="Arial" w:cs="Arial"/>
              </w:rPr>
              <w:t>Whitney</w:t>
            </w:r>
            <w:proofErr w:type="gramEnd"/>
            <w:r w:rsidR="00406D9F">
              <w:rPr>
                <w:rFonts w:ascii="Arial" w:hAnsi="Arial" w:cs="Arial"/>
              </w:rPr>
              <w:t xml:space="preserve"> and Taylor s</w:t>
            </w:r>
            <w:r w:rsidR="003516AB">
              <w:rPr>
                <w:rFonts w:ascii="Arial" w:hAnsi="Arial" w:cs="Arial"/>
              </w:rPr>
              <w:t xml:space="preserve">ubject to </w:t>
            </w:r>
            <w:r w:rsidR="00406D9F">
              <w:rPr>
                <w:rFonts w:ascii="Arial" w:hAnsi="Arial" w:cs="Arial"/>
              </w:rPr>
              <w:t>CP plans under the category of neglect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94" w:type="pct"/>
            <w:vAlign w:val="center"/>
          </w:tcPr>
          <w:p w14:paraId="6FDC9085" w14:textId="5F5EEE3F" w:rsidR="00D35B44" w:rsidRDefault="00E97868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</w:p>
        </w:tc>
        <w:tc>
          <w:tcPr>
            <w:tcW w:w="1013" w:type="pct"/>
            <w:vAlign w:val="center"/>
          </w:tcPr>
          <w:p w14:paraId="7BA135AD" w14:textId="121F1FF0" w:rsidR="00D35B44" w:rsidRDefault="003516AB" w:rsidP="002859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-agency</w:t>
            </w:r>
            <w:proofErr w:type="spellEnd"/>
            <w:r>
              <w:rPr>
                <w:rFonts w:ascii="Arial" w:hAnsi="Arial" w:cs="Arial"/>
              </w:rPr>
              <w:t xml:space="preserve"> group agree plan and actions.</w:t>
            </w:r>
          </w:p>
        </w:tc>
        <w:tc>
          <w:tcPr>
            <w:tcW w:w="744" w:type="pct"/>
            <w:vAlign w:val="center"/>
          </w:tcPr>
          <w:p w14:paraId="72951552" w14:textId="67013857" w:rsidR="00D35B44" w:rsidRDefault="00E97868" w:rsidP="00285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</w:p>
        </w:tc>
      </w:tr>
      <w:tr w:rsidR="001F60B5" w14:paraId="347EDF76" w14:textId="77777777" w:rsidTr="00473FE6">
        <w:trPr>
          <w:gridBefore w:val="1"/>
          <w:wBefore w:w="36" w:type="pct"/>
        </w:trPr>
        <w:tc>
          <w:tcPr>
            <w:tcW w:w="717" w:type="pct"/>
            <w:vAlign w:val="center"/>
          </w:tcPr>
          <w:p w14:paraId="1B28A714" w14:textId="49491601" w:rsidR="001F60B5" w:rsidRDefault="00AF381B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470F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A470F3">
              <w:rPr>
                <w:rFonts w:ascii="Arial" w:hAnsi="Arial" w:cs="Arial"/>
              </w:rPr>
              <w:t>/2024</w:t>
            </w:r>
          </w:p>
        </w:tc>
        <w:tc>
          <w:tcPr>
            <w:tcW w:w="770" w:type="pct"/>
          </w:tcPr>
          <w:p w14:paraId="0A5F3BFC" w14:textId="77777777" w:rsidR="001F60B5" w:rsidRDefault="005E366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heen</w:t>
            </w:r>
          </w:p>
          <w:p w14:paraId="55918AF7" w14:textId="06B0FBCA" w:rsidR="005E3663" w:rsidRDefault="005E366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Safegua</w:t>
            </w:r>
            <w:r w:rsidR="00292C18">
              <w:rPr>
                <w:rFonts w:ascii="Arial" w:hAnsi="Arial" w:cs="Arial"/>
              </w:rPr>
              <w:t>rd</w:t>
            </w:r>
            <w:r>
              <w:rPr>
                <w:rFonts w:ascii="Arial" w:hAnsi="Arial" w:cs="Arial"/>
              </w:rPr>
              <w:t xml:space="preserve">ing lead and </w:t>
            </w:r>
            <w:r w:rsidR="00292C18">
              <w:rPr>
                <w:rFonts w:ascii="Arial" w:hAnsi="Arial" w:cs="Arial"/>
              </w:rPr>
              <w:t xml:space="preserve">Deputy Headteacher, </w:t>
            </w:r>
            <w:r>
              <w:rPr>
                <w:rFonts w:ascii="Arial" w:hAnsi="Arial" w:cs="Arial"/>
              </w:rPr>
              <w:t>Fairhaven High School</w:t>
            </w:r>
          </w:p>
        </w:tc>
        <w:tc>
          <w:tcPr>
            <w:tcW w:w="1026" w:type="pct"/>
            <w:vAlign w:val="center"/>
          </w:tcPr>
          <w:p w14:paraId="019E67F0" w14:textId="444D854D" w:rsidR="001F60B5" w:rsidRDefault="00292C18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tney </w:t>
            </w:r>
            <w:r w:rsidR="007612AC">
              <w:rPr>
                <w:rFonts w:ascii="Arial" w:hAnsi="Arial" w:cs="Arial"/>
              </w:rPr>
              <w:t xml:space="preserve">discloses sexual abuse from </w:t>
            </w:r>
            <w:r w:rsidR="00A66F8E">
              <w:rPr>
                <w:rFonts w:ascii="Arial" w:hAnsi="Arial" w:cs="Arial"/>
              </w:rPr>
              <w:t>Brad</w:t>
            </w:r>
            <w:r w:rsidR="007612AC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237162877"/>
            <w:placeholder>
              <w:docPart w:val="03DBDFD3BB0E49BF827A592B542E51D6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  <w:vAlign w:val="center"/>
              </w:tcPr>
              <w:p w14:paraId="3506021C" w14:textId="7FFBC0D0" w:rsidR="001F60B5" w:rsidRPr="00425297" w:rsidRDefault="00A66F8E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13306F87" w14:textId="27E6AEDD" w:rsidR="00016B6C" w:rsidRDefault="00FA21F5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 discussion held.  Britney ABE interview</w:t>
            </w:r>
            <w:r w:rsidR="00B5584A">
              <w:rPr>
                <w:rFonts w:ascii="Arial" w:hAnsi="Arial" w:cs="Arial"/>
              </w:rPr>
              <w:t>ed</w:t>
            </w:r>
            <w:r w:rsidR="00981474">
              <w:rPr>
                <w:rFonts w:ascii="Arial" w:hAnsi="Arial" w:cs="Arial"/>
              </w:rPr>
              <w:t>.</w:t>
            </w:r>
          </w:p>
          <w:p w14:paraId="7E274FEC" w14:textId="2B85946F" w:rsidR="001F60B5" w:rsidRDefault="00A56A43" w:rsidP="0028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arrested and bailed</w:t>
            </w:r>
            <w:r w:rsidR="00533A96">
              <w:rPr>
                <w:rFonts w:ascii="Arial" w:hAnsi="Arial" w:cs="Arial"/>
              </w:rPr>
              <w:t xml:space="preserve"> to have no contact with the children</w:t>
            </w:r>
            <w:r w:rsidR="0012534E">
              <w:rPr>
                <w:rFonts w:ascii="Arial" w:hAnsi="Arial" w:cs="Arial"/>
              </w:rPr>
              <w:t>.</w:t>
            </w:r>
            <w:r w:rsidR="00E76E68">
              <w:rPr>
                <w:rFonts w:ascii="Arial" w:hAnsi="Arial" w:cs="Arial"/>
              </w:rPr>
              <w:t xml:space="preserve">  </w:t>
            </w:r>
            <w:r w:rsidR="00676FF4">
              <w:rPr>
                <w:rFonts w:ascii="Arial" w:hAnsi="Arial" w:cs="Arial"/>
              </w:rPr>
              <w:t xml:space="preserve">S47 enquiry </w:t>
            </w:r>
            <w:r w:rsidR="004F4EB7">
              <w:rPr>
                <w:rFonts w:ascii="Arial" w:hAnsi="Arial" w:cs="Arial"/>
              </w:rPr>
              <w:t xml:space="preserve">opened </w:t>
            </w:r>
            <w:r w:rsidR="00676FF4">
              <w:rPr>
                <w:rFonts w:ascii="Arial" w:hAnsi="Arial" w:cs="Arial"/>
              </w:rPr>
              <w:t>for Britney Christina and Billie.</w:t>
            </w:r>
          </w:p>
          <w:p w14:paraId="428BAE2F" w14:textId="6DAEAEC7" w:rsidR="00093F73" w:rsidRDefault="00093F73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8295055"/>
            <w:placeholder>
              <w:docPart w:val="B488E3B098FC4829B5011E118BDCF73F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  <w:vAlign w:val="center"/>
              </w:tcPr>
              <w:p w14:paraId="1841EF1D" w14:textId="09643FD1" w:rsidR="001F60B5" w:rsidRPr="004D538C" w:rsidRDefault="009E152D" w:rsidP="002859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</w:tr>
      <w:tr w:rsidR="001F60B5" w14:paraId="7D5F2A43" w14:textId="77777777" w:rsidTr="00473FE6">
        <w:trPr>
          <w:gridBefore w:val="1"/>
          <w:wBefore w:w="36" w:type="pct"/>
        </w:trPr>
        <w:tc>
          <w:tcPr>
            <w:tcW w:w="717" w:type="pct"/>
          </w:tcPr>
          <w:p w14:paraId="4F07ED2E" w14:textId="35751C87" w:rsidR="001F60B5" w:rsidRPr="00F17551" w:rsidRDefault="00981474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24</w:t>
            </w:r>
          </w:p>
        </w:tc>
        <w:tc>
          <w:tcPr>
            <w:tcW w:w="770" w:type="pct"/>
          </w:tcPr>
          <w:p w14:paraId="310DC860" w14:textId="6861B820" w:rsidR="001F60B5" w:rsidRDefault="005B7D78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02D28">
              <w:rPr>
                <w:rFonts w:ascii="Arial" w:hAnsi="Arial" w:cs="Arial"/>
              </w:rPr>
              <w:t>ick</w:t>
            </w:r>
            <w:r w:rsidR="00981474">
              <w:rPr>
                <w:rFonts w:ascii="Arial" w:hAnsi="Arial" w:cs="Arial"/>
              </w:rPr>
              <w:t xml:space="preserve"> Crawford</w:t>
            </w:r>
          </w:p>
          <w:p w14:paraId="7E22DA18" w14:textId="11BB046C" w:rsidR="00981474" w:rsidRDefault="00981474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</w:tc>
        <w:tc>
          <w:tcPr>
            <w:tcW w:w="1026" w:type="pct"/>
            <w:vAlign w:val="center"/>
          </w:tcPr>
          <w:p w14:paraId="1A15C980" w14:textId="0B7E43C9" w:rsidR="001F60B5" w:rsidRDefault="00D16181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with Precious Ramotswe</w:t>
            </w:r>
            <w:r w:rsidR="00BC6366">
              <w:rPr>
                <w:rFonts w:ascii="Arial" w:hAnsi="Arial" w:cs="Arial"/>
              </w:rPr>
              <w:t xml:space="preserve"> (Health)</w:t>
            </w:r>
            <w:r w:rsidR="00B52F3A">
              <w:rPr>
                <w:rFonts w:ascii="Arial" w:hAnsi="Arial" w:cs="Arial"/>
              </w:rPr>
              <w:t xml:space="preserve"> </w:t>
            </w:r>
            <w:r w:rsidR="00CE4998">
              <w:rPr>
                <w:rFonts w:ascii="Arial" w:hAnsi="Arial" w:cs="Arial"/>
              </w:rPr>
              <w:t>Concerns remain about Taylor’s weight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731540663"/>
            <w:placeholder>
              <w:docPart w:val="E5B60CB176F749A6854EB1A65CB62AB4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694" w:type="pct"/>
              </w:tcPr>
              <w:p w14:paraId="50DFF3DD" w14:textId="7D55322F" w:rsidR="001F60B5" w:rsidRDefault="00FD44B6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76D3D642" w14:textId="437BB1CF" w:rsidR="001F60B5" w:rsidRDefault="00E61AF2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increased </w:t>
            </w:r>
            <w:r w:rsidR="00B52F3A">
              <w:rPr>
                <w:rFonts w:ascii="Arial" w:hAnsi="Arial" w:cs="Arial"/>
              </w:rPr>
              <w:t>social work</w:t>
            </w:r>
            <w:r>
              <w:rPr>
                <w:rFonts w:ascii="Arial" w:hAnsi="Arial" w:cs="Arial"/>
              </w:rPr>
              <w:t xml:space="preserve"> visits to Mariah and the children.</w:t>
            </w:r>
          </w:p>
          <w:p w14:paraId="31AD85FB" w14:textId="77777777" w:rsidR="00350944" w:rsidRDefault="00350944" w:rsidP="00F17551">
            <w:pPr>
              <w:rPr>
                <w:rFonts w:ascii="Arial" w:hAnsi="Arial" w:cs="Arial"/>
              </w:rPr>
            </w:pPr>
          </w:p>
          <w:p w14:paraId="3A9B4040" w14:textId="3B93C1BF" w:rsidR="00350944" w:rsidRDefault="00CE4998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visiting from intensive support</w:t>
            </w:r>
            <w:r w:rsidR="00350944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10318662"/>
            <w:placeholder>
              <w:docPart w:val="79140C4EBBC14E18B844CC6255618A98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Content>
            <w:tc>
              <w:tcPr>
                <w:tcW w:w="744" w:type="pct"/>
              </w:tcPr>
              <w:p w14:paraId="2653F15C" w14:textId="6CF81D3B" w:rsidR="001F60B5" w:rsidRDefault="00E61AF2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</w:tr>
      <w:tr w:rsidR="00CC47CD" w14:paraId="4179AC9E" w14:textId="77777777" w:rsidTr="00473FE6">
        <w:trPr>
          <w:gridBefore w:val="1"/>
          <w:wBefore w:w="36" w:type="pct"/>
        </w:trPr>
        <w:tc>
          <w:tcPr>
            <w:tcW w:w="717" w:type="pct"/>
          </w:tcPr>
          <w:p w14:paraId="2B6923C8" w14:textId="00F914C6" w:rsidR="00CC47CD" w:rsidRDefault="007F4AC8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90EAC">
              <w:rPr>
                <w:rFonts w:ascii="Arial" w:hAnsi="Arial" w:cs="Arial"/>
              </w:rPr>
              <w:t>3/01/2024 -</w:t>
            </w:r>
            <w:r w:rsidR="004441F6">
              <w:rPr>
                <w:rFonts w:ascii="Arial" w:hAnsi="Arial" w:cs="Arial"/>
              </w:rPr>
              <w:t>14/02/2024</w:t>
            </w:r>
          </w:p>
        </w:tc>
        <w:tc>
          <w:tcPr>
            <w:tcW w:w="770" w:type="pct"/>
          </w:tcPr>
          <w:p w14:paraId="40B7FEC1" w14:textId="77777777" w:rsidR="00CC47CD" w:rsidRDefault="004441F6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 Crawford</w:t>
            </w:r>
          </w:p>
          <w:p w14:paraId="7B8E80A7" w14:textId="1832E5AB" w:rsidR="004441F6" w:rsidRDefault="004441F6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</w:tc>
        <w:tc>
          <w:tcPr>
            <w:tcW w:w="1026" w:type="pct"/>
            <w:vAlign w:val="center"/>
          </w:tcPr>
          <w:p w14:paraId="24EA6E12" w14:textId="181822BA" w:rsidR="00CC47CD" w:rsidRDefault="004441F6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s visits to Sam and Julie</w:t>
            </w:r>
            <w:r w:rsidR="006C0251">
              <w:rPr>
                <w:rFonts w:ascii="Arial" w:hAnsi="Arial" w:cs="Arial"/>
              </w:rPr>
              <w:t>.  Concerns raised about relationships in the home.  Britney</w:t>
            </w:r>
            <w:r w:rsidR="000004BF">
              <w:rPr>
                <w:rFonts w:ascii="Arial" w:hAnsi="Arial" w:cs="Arial"/>
              </w:rPr>
              <w:t>’s allegation not believed</w:t>
            </w:r>
            <w:r w:rsidR="00F4671D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</w:tcPr>
          <w:p w14:paraId="508D757D" w14:textId="5E841907" w:rsidR="00CC47CD" w:rsidRDefault="00760769" w:rsidP="00F175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</w:p>
        </w:tc>
        <w:tc>
          <w:tcPr>
            <w:tcW w:w="1013" w:type="pct"/>
            <w:vAlign w:val="center"/>
          </w:tcPr>
          <w:p w14:paraId="5DE12B27" w14:textId="68BA820B" w:rsidR="0052450D" w:rsidRDefault="00CC47CD" w:rsidP="00F17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y discussion held.  </w:t>
            </w:r>
            <w:r w:rsidR="0052450D">
              <w:rPr>
                <w:rFonts w:ascii="Arial" w:hAnsi="Arial" w:cs="Arial"/>
              </w:rPr>
              <w:t xml:space="preserve">Decision made to have an Initial CP conference for Britney, </w:t>
            </w:r>
            <w:proofErr w:type="gramStart"/>
            <w:r w:rsidR="0052450D">
              <w:rPr>
                <w:rFonts w:ascii="Arial" w:hAnsi="Arial" w:cs="Arial"/>
              </w:rPr>
              <w:t>Christina</w:t>
            </w:r>
            <w:proofErr w:type="gramEnd"/>
            <w:r w:rsidR="0052450D">
              <w:rPr>
                <w:rFonts w:ascii="Arial" w:hAnsi="Arial" w:cs="Arial"/>
              </w:rPr>
              <w:t xml:space="preserve"> and Billie.</w:t>
            </w:r>
          </w:p>
        </w:tc>
        <w:tc>
          <w:tcPr>
            <w:tcW w:w="744" w:type="pct"/>
          </w:tcPr>
          <w:p w14:paraId="224162D8" w14:textId="492862C1" w:rsidR="00CC47CD" w:rsidRDefault="00760769" w:rsidP="00F175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</w:p>
        </w:tc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9E4791B" w14:textId="77777777" w:rsidR="00103B90" w:rsidRDefault="00103B90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9530BA" w14:textId="77777777" w:rsidR="00C83160" w:rsidRDefault="00C83160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15982CD4" w:rsidR="00065377" w:rsidRPr="00620802" w:rsidRDefault="00AF65A8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53ECB354" w14:textId="59D12E23" w:rsidR="008E7DBE" w:rsidRPr="009419BB" w:rsidRDefault="00065377" w:rsidP="004969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419BB">
              <w:rPr>
                <w:rFonts w:ascii="Arial" w:hAnsi="Arial" w:cs="Arial"/>
                <w:b/>
                <w:sz w:val="24"/>
                <w:szCs w:val="24"/>
              </w:rPr>
              <w:t xml:space="preserve">What is working well for the child that reduces the risks and increases the child’s safety and resilience? </w:t>
            </w:r>
            <w:r w:rsidR="00501764" w:rsidRPr="009419BB">
              <w:rPr>
                <w:rFonts w:ascii="Arial" w:hAnsi="Arial" w:cs="Arial"/>
                <w:b/>
                <w:sz w:val="24"/>
                <w:szCs w:val="24"/>
              </w:rPr>
              <w:t>Identify family strengths and safe behaviours (Include strengths within the wider family network which increase safety).</w:t>
            </w:r>
          </w:p>
          <w:p w14:paraId="41B0647C" w14:textId="77777777" w:rsidR="003E248C" w:rsidRDefault="007F6CD1" w:rsidP="008E7D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ariah is happy for intensive support to visit to help her and they have visi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ryd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the last 2 weeks.  Mum is engaging with support about safe feeding</w:t>
            </w:r>
            <w:r w:rsidR="003E248C">
              <w:rPr>
                <w:rFonts w:ascii="Arial" w:hAnsi="Arial" w:cs="Arial"/>
                <w:sz w:val="24"/>
                <w:szCs w:val="24"/>
              </w:rPr>
              <w:t>, support with mealtimes and bath times.</w:t>
            </w:r>
          </w:p>
          <w:p w14:paraId="1CE34496" w14:textId="77777777" w:rsidR="00EA793D" w:rsidRDefault="003E248C" w:rsidP="008E7D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53CC">
              <w:rPr>
                <w:rFonts w:ascii="Arial" w:hAnsi="Arial" w:cs="Arial"/>
                <w:sz w:val="24"/>
                <w:szCs w:val="24"/>
              </w:rPr>
              <w:t xml:space="preserve">Mariah has shown previously that she can follow a safety plan </w:t>
            </w:r>
            <w:r w:rsidR="008621ED">
              <w:rPr>
                <w:rFonts w:ascii="Arial" w:hAnsi="Arial" w:cs="Arial"/>
                <w:sz w:val="24"/>
                <w:szCs w:val="24"/>
              </w:rPr>
              <w:t>to ensure Brad isn’t in the home.  When this happened before this did increase the children’s safety and her care of them improved.</w:t>
            </w:r>
          </w:p>
          <w:p w14:paraId="49CB4689" w14:textId="7A325042" w:rsidR="00065377" w:rsidRPr="00327217" w:rsidRDefault="00EA793D" w:rsidP="008E7DBE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am and Julie have previously engaged well with social work interventions and were able to meet</w:t>
            </w:r>
            <w:r w:rsidR="005056B8">
              <w:rPr>
                <w:rFonts w:ascii="Arial" w:hAnsi="Arial" w:cs="Arial"/>
                <w:sz w:val="24"/>
                <w:szCs w:val="24"/>
              </w:rPr>
              <w:t xml:space="preserve"> Britney, Christina and Billie’s n</w:t>
            </w:r>
            <w:r>
              <w:rPr>
                <w:rFonts w:ascii="Arial" w:hAnsi="Arial" w:cs="Arial"/>
                <w:sz w:val="24"/>
                <w:szCs w:val="24"/>
              </w:rPr>
              <w:t xml:space="preserve">eeds </w:t>
            </w:r>
            <w:r w:rsidR="005056B8">
              <w:rPr>
                <w:rFonts w:ascii="Arial" w:hAnsi="Arial" w:cs="Arial"/>
                <w:sz w:val="24"/>
                <w:szCs w:val="24"/>
              </w:rPr>
              <w:t xml:space="preserve">to a good standard </w:t>
            </w:r>
            <w:r>
              <w:rPr>
                <w:rFonts w:ascii="Arial" w:hAnsi="Arial" w:cs="Arial"/>
                <w:sz w:val="24"/>
                <w:szCs w:val="24"/>
              </w:rPr>
              <w:t>and keep them safe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95C0465" w14:textId="6074E41C" w:rsidR="002B22FC" w:rsidRPr="009419BB" w:rsidRDefault="00327217" w:rsidP="0049699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419BB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B35469" w:rsidRPr="009419BB">
              <w:rPr>
                <w:rFonts w:ascii="Arial" w:hAnsi="Arial" w:cs="Arial"/>
                <w:b/>
                <w:sz w:val="24"/>
                <w:szCs w:val="24"/>
              </w:rPr>
              <w:t>are you worried about</w:t>
            </w:r>
            <w:r w:rsidR="009A0AFE" w:rsidRPr="009419BB">
              <w:rPr>
                <w:rFonts w:ascii="Arial" w:hAnsi="Arial" w:cs="Arial"/>
                <w:b/>
                <w:sz w:val="24"/>
                <w:szCs w:val="24"/>
              </w:rPr>
              <w:t xml:space="preserve"> in the child(ren)’s life that </w:t>
            </w:r>
            <w:r w:rsidR="000A3567" w:rsidRPr="009419BB">
              <w:rPr>
                <w:rFonts w:ascii="Arial" w:hAnsi="Arial" w:cs="Arial"/>
                <w:b/>
                <w:sz w:val="24"/>
                <w:szCs w:val="24"/>
              </w:rPr>
              <w:t xml:space="preserve">may lead to / </w:t>
            </w:r>
            <w:r w:rsidR="00B71250" w:rsidRPr="009419BB">
              <w:rPr>
                <w:rFonts w:ascii="Arial" w:hAnsi="Arial" w:cs="Arial"/>
                <w:b/>
                <w:sz w:val="24"/>
                <w:szCs w:val="24"/>
              </w:rPr>
              <w:t>results in</w:t>
            </w:r>
            <w:r w:rsidR="006606B9" w:rsidRPr="009419BB">
              <w:rPr>
                <w:rFonts w:ascii="Arial" w:hAnsi="Arial" w:cs="Arial"/>
                <w:b/>
                <w:sz w:val="24"/>
                <w:szCs w:val="24"/>
              </w:rPr>
              <w:t xml:space="preserve"> risk and harm</w:t>
            </w:r>
            <w:r w:rsidR="0051373D" w:rsidRPr="009419BB">
              <w:rPr>
                <w:rFonts w:ascii="Arial" w:hAnsi="Arial" w:cs="Arial"/>
                <w:b/>
                <w:sz w:val="24"/>
                <w:szCs w:val="24"/>
              </w:rPr>
              <w:t xml:space="preserve"> for them? </w:t>
            </w:r>
            <w:r w:rsidR="002C6F33" w:rsidRPr="009419BB">
              <w:rPr>
                <w:rFonts w:ascii="Arial" w:hAnsi="Arial" w:cs="Arial"/>
                <w:b/>
                <w:sz w:val="24"/>
                <w:szCs w:val="24"/>
              </w:rPr>
              <w:t>(Confirm if long term issue or recent event)</w:t>
            </w:r>
          </w:p>
          <w:p w14:paraId="45C35F92" w14:textId="4D8CF638" w:rsidR="002B22FC" w:rsidRDefault="00212BB1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2B22FC">
              <w:rPr>
                <w:rFonts w:ascii="Arial" w:hAnsi="Arial" w:cs="Arial"/>
                <w:bCs/>
                <w:sz w:val="24"/>
                <w:szCs w:val="24"/>
              </w:rPr>
              <w:t xml:space="preserve">Mariah has not evidenced that she could adhere to the safe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.  As a result of </w:t>
            </w:r>
            <w:r w:rsidR="009C4CB4">
              <w:rPr>
                <w:rFonts w:ascii="Arial" w:hAnsi="Arial" w:cs="Arial"/>
                <w:bCs/>
                <w:sz w:val="24"/>
                <w:szCs w:val="24"/>
              </w:rPr>
              <w:t>Bra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ving contact with her children, we have had a disclosure of sexual abuse by Britney.</w:t>
            </w:r>
          </w:p>
          <w:p w14:paraId="0DC337D1" w14:textId="03C58407" w:rsidR="00EA793D" w:rsidRDefault="00EA793D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Sam and Julie have also not evidenced </w:t>
            </w:r>
            <w:r w:rsidR="009419BB">
              <w:rPr>
                <w:rFonts w:ascii="Arial" w:hAnsi="Arial" w:cs="Arial"/>
                <w:bCs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y can adhere to the safety plan.  There are two occasions when the children have had overnight stays </w:t>
            </w:r>
            <w:r w:rsidR="009C4CB4">
              <w:rPr>
                <w:rFonts w:ascii="Arial" w:hAnsi="Arial" w:cs="Arial"/>
                <w:bCs/>
                <w:sz w:val="24"/>
                <w:szCs w:val="24"/>
              </w:rPr>
              <w:t xml:space="preserve">with their sibling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been involved in risky incidents </w:t>
            </w:r>
            <w:r w:rsidR="00111280">
              <w:rPr>
                <w:rFonts w:ascii="Arial" w:hAnsi="Arial" w:cs="Arial"/>
                <w:bCs/>
                <w:sz w:val="24"/>
                <w:szCs w:val="24"/>
              </w:rPr>
              <w:t xml:space="preserve">at </w:t>
            </w:r>
            <w:r w:rsidR="001E1A3D">
              <w:rPr>
                <w:rFonts w:ascii="Arial" w:hAnsi="Arial" w:cs="Arial"/>
                <w:bCs/>
                <w:sz w:val="24"/>
                <w:szCs w:val="24"/>
              </w:rPr>
              <w:t>Mariah</w:t>
            </w:r>
            <w:r w:rsidR="00111280">
              <w:rPr>
                <w:rFonts w:ascii="Arial" w:hAnsi="Arial" w:cs="Arial"/>
                <w:bCs/>
                <w:sz w:val="24"/>
                <w:szCs w:val="24"/>
              </w:rPr>
              <w:t xml:space="preserve">’s family home.  </w:t>
            </w:r>
            <w:r w:rsidR="001E1A3D">
              <w:rPr>
                <w:rFonts w:ascii="Arial" w:hAnsi="Arial" w:cs="Arial"/>
                <w:bCs/>
                <w:sz w:val="24"/>
                <w:szCs w:val="24"/>
              </w:rPr>
              <w:t xml:space="preserve">As a result of staying at Mariah’s home unsupervised, we have had a disclosure of sexual abuse by Britney.  </w:t>
            </w:r>
            <w:r w:rsidR="00111280">
              <w:rPr>
                <w:rFonts w:ascii="Arial" w:hAnsi="Arial" w:cs="Arial"/>
                <w:bCs/>
                <w:sz w:val="24"/>
                <w:szCs w:val="24"/>
              </w:rPr>
              <w:t>This indicates they are not taking seriously the c</w:t>
            </w:r>
            <w:r w:rsidR="00A10DC1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111280">
              <w:rPr>
                <w:rFonts w:ascii="Arial" w:hAnsi="Arial" w:cs="Arial"/>
                <w:bCs/>
                <w:sz w:val="24"/>
                <w:szCs w:val="24"/>
              </w:rPr>
              <w:t>ncerns about Mariah’s parenting and ability to keep children safe.</w:t>
            </w:r>
          </w:p>
          <w:p w14:paraId="16EFF82D" w14:textId="6B7BA412" w:rsidR="007A7EF8" w:rsidRDefault="007A7EF8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Julie is struggling to believe Britney</w:t>
            </w:r>
            <w:r w:rsidR="00375137">
              <w:rPr>
                <w:rFonts w:ascii="Arial" w:hAnsi="Arial" w:cs="Arial"/>
                <w:bCs/>
                <w:sz w:val="24"/>
                <w:szCs w:val="24"/>
              </w:rPr>
              <w:t>’s alleg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383C">
              <w:rPr>
                <w:rFonts w:ascii="Arial" w:hAnsi="Arial" w:cs="Arial"/>
                <w:bCs/>
                <w:sz w:val="24"/>
                <w:szCs w:val="24"/>
              </w:rPr>
              <w:t xml:space="preserve">which is impacting negatively on her, but also indicates that </w:t>
            </w:r>
            <w:r w:rsidR="00403F0E">
              <w:rPr>
                <w:rFonts w:ascii="Arial" w:hAnsi="Arial" w:cs="Arial"/>
                <w:bCs/>
                <w:sz w:val="24"/>
                <w:szCs w:val="24"/>
              </w:rPr>
              <w:t>Julie and Sam are unable to be as protective as we would want to all three of the children in their care.</w:t>
            </w:r>
          </w:p>
          <w:p w14:paraId="622C4027" w14:textId="2324EEF2" w:rsidR="00212BB1" w:rsidRDefault="00212BB1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Mariah is struggling to </w:t>
            </w:r>
            <w:r w:rsidR="00C6487A">
              <w:rPr>
                <w:rFonts w:ascii="Arial" w:hAnsi="Arial" w:cs="Arial"/>
                <w:bCs/>
                <w:sz w:val="24"/>
                <w:szCs w:val="24"/>
              </w:rPr>
              <w:t>believe that Brad could have been a risk to the children.  Therefore</w:t>
            </w:r>
            <w:r w:rsidR="00D63F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6487A">
              <w:rPr>
                <w:rFonts w:ascii="Arial" w:hAnsi="Arial" w:cs="Arial"/>
                <w:bCs/>
                <w:sz w:val="24"/>
                <w:szCs w:val="24"/>
              </w:rPr>
              <w:t xml:space="preserve"> she is unlikely to be able to consistently follow the safety plan to keep him out of the family home and put her children’s needs first.</w:t>
            </w:r>
          </w:p>
          <w:p w14:paraId="3A6D23C2" w14:textId="6D052701" w:rsidR="00C6487A" w:rsidRDefault="00C6487A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Mariah struggles with everyday routines, due to not having </w:t>
            </w:r>
            <w:r w:rsidR="009640F2">
              <w:rPr>
                <w:rFonts w:ascii="Arial" w:hAnsi="Arial" w:cs="Arial"/>
                <w:bCs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m herself as a child.  This means she relies upon partners, like Brad</w:t>
            </w:r>
            <w:r w:rsidR="00AE768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help her with everyday ta</w:t>
            </w:r>
            <w:r w:rsidR="0010682A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th the children.  This impacts upon her ability to take on </w:t>
            </w:r>
            <w:r w:rsidR="0010682A">
              <w:rPr>
                <w:rFonts w:ascii="Arial" w:hAnsi="Arial" w:cs="Arial"/>
                <w:bCs/>
                <w:sz w:val="24"/>
                <w:szCs w:val="24"/>
              </w:rPr>
              <w:t>board the concerns from professionals.</w:t>
            </w:r>
          </w:p>
          <w:p w14:paraId="10BA584F" w14:textId="075E3404" w:rsidR="00212BB1" w:rsidRDefault="00212BB1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Mariah has struggled to understand health visitor instructions and concerns. </w:t>
            </w:r>
            <w:r w:rsidR="00AE768E">
              <w:rPr>
                <w:rFonts w:ascii="Arial" w:hAnsi="Arial" w:cs="Arial"/>
                <w:bCs/>
                <w:sz w:val="24"/>
                <w:szCs w:val="24"/>
              </w:rPr>
              <w:t xml:space="preserve"> There is a query whether Mariah needs a greater level of support as she could have some degree of learning disability, or impaired learning </w:t>
            </w:r>
            <w:r w:rsidR="00DF32DD">
              <w:rPr>
                <w:rFonts w:ascii="Arial" w:hAnsi="Arial" w:cs="Arial"/>
                <w:bCs/>
                <w:sz w:val="24"/>
                <w:szCs w:val="24"/>
              </w:rPr>
              <w:t xml:space="preserve">resulting from </w:t>
            </w:r>
            <w:r w:rsidR="00AE768E">
              <w:rPr>
                <w:rFonts w:ascii="Arial" w:hAnsi="Arial" w:cs="Arial"/>
                <w:bCs/>
                <w:sz w:val="24"/>
                <w:szCs w:val="24"/>
              </w:rPr>
              <w:t>her own traumatic childhood.</w:t>
            </w:r>
          </w:p>
          <w:p w14:paraId="3A6D17F7" w14:textId="2DFA12B4" w:rsidR="00BE6FE1" w:rsidRPr="00F177CB" w:rsidRDefault="00BE6FE1" w:rsidP="002B22FC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We are worried about the impact upon Britney of having suffered sexual abuse as well as previous neglect.</w:t>
            </w:r>
            <w:r w:rsidR="001F5613">
              <w:rPr>
                <w:rFonts w:ascii="Arial" w:hAnsi="Arial" w:cs="Arial"/>
                <w:bCs/>
                <w:sz w:val="24"/>
                <w:szCs w:val="24"/>
              </w:rPr>
              <w:t xml:space="preserve">  Britney already struggled with some level of anxiety</w:t>
            </w:r>
            <w:r w:rsidR="001E1A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F5613">
              <w:rPr>
                <w:rFonts w:ascii="Arial" w:hAnsi="Arial" w:cs="Arial"/>
                <w:bCs/>
                <w:sz w:val="24"/>
                <w:szCs w:val="24"/>
              </w:rPr>
              <w:t xml:space="preserve"> so this </w:t>
            </w:r>
            <w:r w:rsidR="00B6738E">
              <w:rPr>
                <w:rFonts w:ascii="Arial" w:hAnsi="Arial" w:cs="Arial"/>
                <w:bCs/>
                <w:sz w:val="24"/>
                <w:szCs w:val="24"/>
              </w:rPr>
              <w:t>is something extra for her to manage.</w:t>
            </w:r>
            <w:r w:rsidR="00AE768E">
              <w:rPr>
                <w:rFonts w:ascii="Arial" w:hAnsi="Arial" w:cs="Arial"/>
                <w:bCs/>
                <w:sz w:val="24"/>
                <w:szCs w:val="24"/>
              </w:rPr>
              <w:t xml:space="preserve">  We are also worried about the emotional impact upon the other children, knowing this has happened in their family.</w:t>
            </w:r>
          </w:p>
          <w:p w14:paraId="165DCF50" w14:textId="77777777" w:rsidR="00065377" w:rsidRPr="009419BB" w:rsidRDefault="00065377" w:rsidP="000653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4D5190" w14:textId="77777777" w:rsidR="00065377" w:rsidRPr="009419BB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9BB">
              <w:rPr>
                <w:rFonts w:ascii="Arial" w:hAnsi="Arial" w:cs="Arial"/>
                <w:b/>
                <w:bCs/>
                <w:sz w:val="24"/>
                <w:szCs w:val="24"/>
              </w:rPr>
              <w:t>What do you believe will be the likely outcome for the child(ren) if their current situation continues?</w:t>
            </w:r>
          </w:p>
          <w:p w14:paraId="0DAA4702" w14:textId="576E6850" w:rsidR="0010682A" w:rsidRDefault="0010682A" w:rsidP="0010682A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here is a strong likelihood of </w:t>
            </w:r>
            <w:r w:rsidR="00147784">
              <w:rPr>
                <w:rFonts w:ascii="Arial" w:hAnsi="Arial" w:cs="Arial"/>
                <w:sz w:val="24"/>
                <w:szCs w:val="24"/>
              </w:rPr>
              <w:t>f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risk of sexual harm.</w:t>
            </w:r>
          </w:p>
          <w:p w14:paraId="730CF435" w14:textId="23B63562" w:rsidR="0010682A" w:rsidRDefault="00AC7E76" w:rsidP="0010682A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0682A">
              <w:rPr>
                <w:rFonts w:ascii="Arial" w:hAnsi="Arial" w:cs="Arial"/>
                <w:sz w:val="24"/>
                <w:szCs w:val="24"/>
              </w:rPr>
              <w:t xml:space="preserve">There is also a risk of further emotional harm to Britney from either feeling not believed by her mum </w:t>
            </w:r>
            <w:r w:rsidR="00111DFA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="00111DFA">
              <w:rPr>
                <w:rFonts w:ascii="Arial" w:hAnsi="Arial" w:cs="Arial"/>
                <w:sz w:val="24"/>
                <w:szCs w:val="24"/>
              </w:rPr>
              <w:t xml:space="preserve">Julie, </w:t>
            </w:r>
            <w:r w:rsidR="0010682A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="0010682A">
              <w:rPr>
                <w:rFonts w:ascii="Arial" w:hAnsi="Arial" w:cs="Arial"/>
                <w:sz w:val="24"/>
                <w:szCs w:val="24"/>
              </w:rPr>
              <w:t xml:space="preserve"> seeing Brad again in the household and not feeling safe.</w:t>
            </w:r>
          </w:p>
          <w:p w14:paraId="7E12D2D0" w14:textId="542440C9" w:rsidR="00997B70" w:rsidRDefault="00997B70" w:rsidP="0010682A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here is an increased risk of emotional harm to the other siblings, knowing Britney has been abused and </w:t>
            </w:r>
            <w:r w:rsidR="0069794B">
              <w:rPr>
                <w:rFonts w:ascii="Arial" w:hAnsi="Arial" w:cs="Arial"/>
                <w:sz w:val="24"/>
                <w:szCs w:val="24"/>
              </w:rPr>
              <w:t xml:space="preserve">feeling afraid this could happen to them if </w:t>
            </w:r>
            <w:r w:rsidR="00B20F1F">
              <w:rPr>
                <w:rFonts w:ascii="Arial" w:hAnsi="Arial" w:cs="Arial"/>
                <w:sz w:val="24"/>
                <w:szCs w:val="24"/>
              </w:rPr>
              <w:t>they see Brad</w:t>
            </w:r>
            <w:r w:rsidR="006979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466D52" w14:textId="4C0B3966" w:rsidR="00D63F0A" w:rsidRDefault="00D63F0A" w:rsidP="0010682A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he above emotional harm </w:t>
            </w:r>
            <w:r w:rsidR="00831AE2">
              <w:rPr>
                <w:rFonts w:ascii="Arial" w:hAnsi="Arial" w:cs="Arial"/>
                <w:sz w:val="24"/>
                <w:szCs w:val="24"/>
              </w:rPr>
              <w:t>will</w:t>
            </w:r>
            <w:r w:rsidR="00AE76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AE2">
              <w:rPr>
                <w:rFonts w:ascii="Arial" w:hAnsi="Arial" w:cs="Arial"/>
                <w:sz w:val="24"/>
                <w:szCs w:val="24"/>
              </w:rPr>
              <w:t>have a</w:t>
            </w:r>
            <w:r w:rsidR="00D1267A">
              <w:rPr>
                <w:rFonts w:ascii="Arial" w:hAnsi="Arial" w:cs="Arial"/>
                <w:sz w:val="24"/>
                <w:szCs w:val="24"/>
              </w:rPr>
              <w:t xml:space="preserve"> negative</w:t>
            </w:r>
            <w:r w:rsidR="00831AE2">
              <w:rPr>
                <w:rFonts w:ascii="Arial" w:hAnsi="Arial" w:cs="Arial"/>
                <w:sz w:val="24"/>
                <w:szCs w:val="24"/>
              </w:rPr>
              <w:t xml:space="preserve"> impact upon the children’s health and general development in the family</w:t>
            </w:r>
            <w:r w:rsidR="00AE768E">
              <w:rPr>
                <w:rFonts w:ascii="Arial" w:hAnsi="Arial" w:cs="Arial"/>
                <w:sz w:val="24"/>
                <w:szCs w:val="24"/>
              </w:rPr>
              <w:t xml:space="preserve">, as it undermines the feelings of </w:t>
            </w:r>
            <w:proofErr w:type="gramStart"/>
            <w:r w:rsidR="00AE768E">
              <w:rPr>
                <w:rFonts w:ascii="Arial" w:hAnsi="Arial" w:cs="Arial"/>
                <w:sz w:val="24"/>
                <w:szCs w:val="24"/>
              </w:rPr>
              <w:t>safety</w:t>
            </w:r>
            <w:proofErr w:type="gramEnd"/>
            <w:r w:rsidR="00AE768E">
              <w:rPr>
                <w:rFonts w:ascii="Arial" w:hAnsi="Arial" w:cs="Arial"/>
                <w:sz w:val="24"/>
                <w:szCs w:val="24"/>
              </w:rPr>
              <w:t xml:space="preserve"> they need at home to grow and develop</w:t>
            </w:r>
            <w:r w:rsidR="00831A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E610EE" w14:textId="5E31CE98" w:rsidR="00B6738E" w:rsidRDefault="00B6738E" w:rsidP="0010682A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</w:t>
            </w:r>
            <w:r w:rsidR="00D1267A">
              <w:rPr>
                <w:rFonts w:ascii="Arial" w:hAnsi="Arial" w:cs="Arial"/>
                <w:sz w:val="24"/>
                <w:szCs w:val="24"/>
              </w:rPr>
              <w:t xml:space="preserve">aylor </w:t>
            </w:r>
            <w:r>
              <w:rPr>
                <w:rFonts w:ascii="Arial" w:hAnsi="Arial" w:cs="Arial"/>
                <w:sz w:val="24"/>
                <w:szCs w:val="24"/>
              </w:rPr>
              <w:t>is fail</w:t>
            </w:r>
            <w:r w:rsidR="00743058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rive in the household.  The concern is that Mariah will become further distracted by what is happening with Brad, which would lead to Taylor being further neglected.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20D9AB" w14:textId="77777777" w:rsidR="00B56715" w:rsidRDefault="00B5671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5"/>
        <w:gridCol w:w="3293"/>
      </w:tblGrid>
      <w:tr w:rsidR="009355EF" w:rsidRPr="00D957DA" w14:paraId="017646E6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6C6714">
        <w:trPr>
          <w:trHeight w:val="2325"/>
        </w:trPr>
        <w:tc>
          <w:tcPr>
            <w:tcW w:w="5000" w:type="pct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B856BF2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E47FB" w14:textId="77777777" w:rsidR="00F0005B" w:rsidRPr="00FD7E9F" w:rsidRDefault="00F0005B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A373F4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6D0DE89B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E9883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4DE86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33F6D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28AD7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64E550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85D9F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050BE3" w14:textId="2C0D31B3" w:rsidR="00D14DA0" w:rsidRPr="00577300" w:rsidRDefault="00D14DA0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6C6714">
        <w:trPr>
          <w:trHeight w:val="466"/>
        </w:trPr>
        <w:tc>
          <w:tcPr>
            <w:tcW w:w="3930" w:type="pct"/>
          </w:tcPr>
          <w:p w14:paraId="1DDE42AA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lastRenderedPageBreak/>
              <w:t>Date report shared with child (10+)</w:t>
            </w:r>
          </w:p>
          <w:p w14:paraId="00813E06" w14:textId="13C72E14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pct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6C6714">
        <w:trPr>
          <w:trHeight w:val="1833"/>
        </w:trPr>
        <w:tc>
          <w:tcPr>
            <w:tcW w:w="5000" w:type="pct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4B670C1E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51F9C" w14:textId="77777777" w:rsidR="00ED0ABE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FD79B" w14:textId="4B48A740" w:rsidR="00ED0ABE" w:rsidRPr="00577300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6C6714">
        <w:trPr>
          <w:trHeight w:val="466"/>
        </w:trPr>
        <w:tc>
          <w:tcPr>
            <w:tcW w:w="3930" w:type="pct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1070" w:type="pct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4"/>
        <w:gridCol w:w="1360"/>
        <w:gridCol w:w="1133"/>
        <w:gridCol w:w="2040"/>
        <w:gridCol w:w="1133"/>
        <w:gridCol w:w="1348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77777777" w:rsidR="00F96394" w:rsidRPr="0007041C" w:rsidRDefault="00F96394" w:rsidP="008877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 and/or NSCP website for guidance):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887751">
        <w:tc>
          <w:tcPr>
            <w:tcW w:w="2721" w:type="pct"/>
          </w:tcPr>
          <w:p w14:paraId="22E3659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442" w:type="pct"/>
          </w:tcPr>
          <w:p w14:paraId="08BC5D45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368" w:type="pct"/>
          </w:tcPr>
          <w:p w14:paraId="3D52E1A1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663" w:type="pct"/>
          </w:tcPr>
          <w:p w14:paraId="2FA6B4DB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9750775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438" w:type="pct"/>
          </w:tcPr>
          <w:p w14:paraId="09ABDB70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F96394" w14:paraId="3EBBBB85" w14:textId="77777777" w:rsidTr="00887751">
        <w:tc>
          <w:tcPr>
            <w:tcW w:w="2721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4D7BC001" w14:textId="77777777" w:rsidTr="00887751">
        <w:tc>
          <w:tcPr>
            <w:tcW w:w="2721" w:type="pct"/>
          </w:tcPr>
          <w:p w14:paraId="4315C145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34A459B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013BA8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FE75AC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991812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3E152D68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767610C1" w14:textId="77777777" w:rsidTr="00887751">
        <w:tc>
          <w:tcPr>
            <w:tcW w:w="2721" w:type="pct"/>
          </w:tcPr>
          <w:p w14:paraId="1F81BC4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F21E34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6219576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013A521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356B65F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74337E02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54405960" w14:textId="77777777" w:rsidTr="00887751">
        <w:tc>
          <w:tcPr>
            <w:tcW w:w="2721" w:type="pct"/>
          </w:tcPr>
          <w:p w14:paraId="2A6DAA0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C20E0B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45A28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31BE2999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674EADFE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5075DA31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77777777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5EBE159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, including the Chronology,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AD35C5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E8C8C" w14:textId="77777777" w:rsidR="00067D70" w:rsidRDefault="00067D70" w:rsidP="00413166">
      <w:pPr>
        <w:spacing w:after="0" w:line="240" w:lineRule="auto"/>
      </w:pPr>
      <w:r>
        <w:separator/>
      </w:r>
    </w:p>
  </w:endnote>
  <w:endnote w:type="continuationSeparator" w:id="0">
    <w:p w14:paraId="04CFFA35" w14:textId="77777777" w:rsidR="00067D70" w:rsidRDefault="00067D70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A8A2" w14:textId="7566133E" w:rsidR="00413166" w:rsidRDefault="00413166" w:rsidP="003F7802">
    <w:pPr>
      <w:pStyle w:val="Footer"/>
    </w:pPr>
    <w:r>
      <w:t>Agency R</w:t>
    </w:r>
    <w:r w:rsidR="00F761BE">
      <w:t>eport</w:t>
    </w:r>
    <w:r w:rsidR="00E8297E">
      <w:t xml:space="preserve"> &amp; </w:t>
    </w:r>
    <w:r w:rsidR="00CA3C64">
      <w:t xml:space="preserve">Chronology </w:t>
    </w:r>
    <w:r w:rsidR="00F761BE">
      <w:t>to CP Conference:</w:t>
    </w:r>
    <w:r w:rsidR="002816B5">
      <w:t xml:space="preserve"> V7 Feb 2024</w:t>
    </w:r>
    <w:r w:rsidR="0062029B">
      <w:t xml:space="preserve">                                                                                                                                                                                      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DECA" w14:textId="77777777" w:rsidR="00067D70" w:rsidRDefault="00067D70" w:rsidP="00413166">
      <w:pPr>
        <w:spacing w:after="0" w:line="240" w:lineRule="auto"/>
      </w:pPr>
      <w:r>
        <w:separator/>
      </w:r>
    </w:p>
  </w:footnote>
  <w:footnote w:type="continuationSeparator" w:id="0">
    <w:p w14:paraId="3511417C" w14:textId="77777777" w:rsidR="00067D70" w:rsidRDefault="00067D70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D79"/>
    <w:multiLevelType w:val="hybridMultilevel"/>
    <w:tmpl w:val="37A40B7A"/>
    <w:lvl w:ilvl="0" w:tplc="76BEC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14"/>
  </w:num>
  <w:num w:numId="2" w16cid:durableId="1388187133">
    <w:abstractNumId w:val="5"/>
  </w:num>
  <w:num w:numId="3" w16cid:durableId="1395396446">
    <w:abstractNumId w:val="9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8"/>
  </w:num>
  <w:num w:numId="8" w16cid:durableId="269092874">
    <w:abstractNumId w:val="6"/>
  </w:num>
  <w:num w:numId="9" w16cid:durableId="875772014">
    <w:abstractNumId w:val="4"/>
  </w:num>
  <w:num w:numId="10" w16cid:durableId="1553038546">
    <w:abstractNumId w:val="11"/>
  </w:num>
  <w:num w:numId="11" w16cid:durableId="1722287687">
    <w:abstractNumId w:val="13"/>
  </w:num>
  <w:num w:numId="12" w16cid:durableId="1220022789">
    <w:abstractNumId w:val="10"/>
  </w:num>
  <w:num w:numId="13" w16cid:durableId="711225400">
    <w:abstractNumId w:val="12"/>
  </w:num>
  <w:num w:numId="14" w16cid:durableId="1510875749">
    <w:abstractNumId w:val="3"/>
  </w:num>
  <w:num w:numId="15" w16cid:durableId="562257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04BF"/>
    <w:rsid w:val="00003D20"/>
    <w:rsid w:val="000056BE"/>
    <w:rsid w:val="000148CB"/>
    <w:rsid w:val="00016018"/>
    <w:rsid w:val="00016B6C"/>
    <w:rsid w:val="000171C9"/>
    <w:rsid w:val="000206A9"/>
    <w:rsid w:val="00027FFC"/>
    <w:rsid w:val="000325AB"/>
    <w:rsid w:val="00034805"/>
    <w:rsid w:val="00037F9B"/>
    <w:rsid w:val="000414F1"/>
    <w:rsid w:val="00042822"/>
    <w:rsid w:val="00043DAB"/>
    <w:rsid w:val="00045C58"/>
    <w:rsid w:val="00046604"/>
    <w:rsid w:val="0005369F"/>
    <w:rsid w:val="000620C0"/>
    <w:rsid w:val="0006261C"/>
    <w:rsid w:val="00063E23"/>
    <w:rsid w:val="00065377"/>
    <w:rsid w:val="00065F85"/>
    <w:rsid w:val="000664F3"/>
    <w:rsid w:val="00067D70"/>
    <w:rsid w:val="0007041C"/>
    <w:rsid w:val="00071523"/>
    <w:rsid w:val="00072B3E"/>
    <w:rsid w:val="00073A41"/>
    <w:rsid w:val="00074633"/>
    <w:rsid w:val="00083EE6"/>
    <w:rsid w:val="0008472E"/>
    <w:rsid w:val="0008707A"/>
    <w:rsid w:val="00093F73"/>
    <w:rsid w:val="0009557E"/>
    <w:rsid w:val="0009589E"/>
    <w:rsid w:val="000A0B89"/>
    <w:rsid w:val="000A3567"/>
    <w:rsid w:val="000B3677"/>
    <w:rsid w:val="000B66A5"/>
    <w:rsid w:val="000C2025"/>
    <w:rsid w:val="000C2A0B"/>
    <w:rsid w:val="000C3BF7"/>
    <w:rsid w:val="000C53FD"/>
    <w:rsid w:val="000D534C"/>
    <w:rsid w:val="000E6513"/>
    <w:rsid w:val="000F26A1"/>
    <w:rsid w:val="000F392F"/>
    <w:rsid w:val="00103B90"/>
    <w:rsid w:val="0010682A"/>
    <w:rsid w:val="00111280"/>
    <w:rsid w:val="00111DFA"/>
    <w:rsid w:val="00117062"/>
    <w:rsid w:val="00117B3C"/>
    <w:rsid w:val="0012534E"/>
    <w:rsid w:val="00131FE5"/>
    <w:rsid w:val="001321F2"/>
    <w:rsid w:val="00140BE6"/>
    <w:rsid w:val="0014610D"/>
    <w:rsid w:val="00146902"/>
    <w:rsid w:val="00147784"/>
    <w:rsid w:val="00152EA4"/>
    <w:rsid w:val="00160C00"/>
    <w:rsid w:val="00160DFC"/>
    <w:rsid w:val="00160F87"/>
    <w:rsid w:val="00165D3C"/>
    <w:rsid w:val="00170CD9"/>
    <w:rsid w:val="00172885"/>
    <w:rsid w:val="0017400F"/>
    <w:rsid w:val="00176EFD"/>
    <w:rsid w:val="00182197"/>
    <w:rsid w:val="00182803"/>
    <w:rsid w:val="001834AC"/>
    <w:rsid w:val="00184BB9"/>
    <w:rsid w:val="0018504A"/>
    <w:rsid w:val="0018746A"/>
    <w:rsid w:val="001913DC"/>
    <w:rsid w:val="00192241"/>
    <w:rsid w:val="0019330E"/>
    <w:rsid w:val="001A00BF"/>
    <w:rsid w:val="001A1317"/>
    <w:rsid w:val="001A419A"/>
    <w:rsid w:val="001A4E3D"/>
    <w:rsid w:val="001B5EE5"/>
    <w:rsid w:val="001B746D"/>
    <w:rsid w:val="001B7F4B"/>
    <w:rsid w:val="001C084B"/>
    <w:rsid w:val="001C372D"/>
    <w:rsid w:val="001C3E1C"/>
    <w:rsid w:val="001C4EB6"/>
    <w:rsid w:val="001C6FE3"/>
    <w:rsid w:val="001D00FD"/>
    <w:rsid w:val="001D1D18"/>
    <w:rsid w:val="001D1F06"/>
    <w:rsid w:val="001D2B59"/>
    <w:rsid w:val="001D383C"/>
    <w:rsid w:val="001D7987"/>
    <w:rsid w:val="001E1A3D"/>
    <w:rsid w:val="001E4934"/>
    <w:rsid w:val="001E4AB6"/>
    <w:rsid w:val="001E60B9"/>
    <w:rsid w:val="001F0245"/>
    <w:rsid w:val="001F5613"/>
    <w:rsid w:val="001F60B5"/>
    <w:rsid w:val="001F6E1E"/>
    <w:rsid w:val="001F79A4"/>
    <w:rsid w:val="0020487C"/>
    <w:rsid w:val="00205D0B"/>
    <w:rsid w:val="0021219A"/>
    <w:rsid w:val="00212BB1"/>
    <w:rsid w:val="0021486F"/>
    <w:rsid w:val="00222ECC"/>
    <w:rsid w:val="002232CB"/>
    <w:rsid w:val="002243BD"/>
    <w:rsid w:val="00226D15"/>
    <w:rsid w:val="002315C5"/>
    <w:rsid w:val="002324D8"/>
    <w:rsid w:val="0023326B"/>
    <w:rsid w:val="00236536"/>
    <w:rsid w:val="00240D0F"/>
    <w:rsid w:val="002478D2"/>
    <w:rsid w:val="002501BC"/>
    <w:rsid w:val="002513D6"/>
    <w:rsid w:val="00251CD6"/>
    <w:rsid w:val="002522F3"/>
    <w:rsid w:val="00255B94"/>
    <w:rsid w:val="0026507D"/>
    <w:rsid w:val="002674A7"/>
    <w:rsid w:val="00272244"/>
    <w:rsid w:val="00274822"/>
    <w:rsid w:val="00275E2A"/>
    <w:rsid w:val="002816B5"/>
    <w:rsid w:val="00282ACD"/>
    <w:rsid w:val="0028350C"/>
    <w:rsid w:val="0028591C"/>
    <w:rsid w:val="0028697C"/>
    <w:rsid w:val="0029053A"/>
    <w:rsid w:val="00292C18"/>
    <w:rsid w:val="002976DA"/>
    <w:rsid w:val="002A1210"/>
    <w:rsid w:val="002A2151"/>
    <w:rsid w:val="002A269F"/>
    <w:rsid w:val="002B0641"/>
    <w:rsid w:val="002B22FC"/>
    <w:rsid w:val="002B7294"/>
    <w:rsid w:val="002C0189"/>
    <w:rsid w:val="002C1835"/>
    <w:rsid w:val="002C6F33"/>
    <w:rsid w:val="002D07DF"/>
    <w:rsid w:val="002D3760"/>
    <w:rsid w:val="002D4BCE"/>
    <w:rsid w:val="002D670F"/>
    <w:rsid w:val="002E21D0"/>
    <w:rsid w:val="002E2246"/>
    <w:rsid w:val="002E4A6B"/>
    <w:rsid w:val="002F21D6"/>
    <w:rsid w:val="002F244B"/>
    <w:rsid w:val="002F461F"/>
    <w:rsid w:val="002F5D61"/>
    <w:rsid w:val="002F5EC6"/>
    <w:rsid w:val="00305A07"/>
    <w:rsid w:val="003072FC"/>
    <w:rsid w:val="003125C5"/>
    <w:rsid w:val="0031499D"/>
    <w:rsid w:val="0032193C"/>
    <w:rsid w:val="00326A88"/>
    <w:rsid w:val="00327217"/>
    <w:rsid w:val="003275B9"/>
    <w:rsid w:val="00330D95"/>
    <w:rsid w:val="00337206"/>
    <w:rsid w:val="0034031A"/>
    <w:rsid w:val="003456CE"/>
    <w:rsid w:val="00347648"/>
    <w:rsid w:val="00350944"/>
    <w:rsid w:val="003516AB"/>
    <w:rsid w:val="00352F0F"/>
    <w:rsid w:val="00353514"/>
    <w:rsid w:val="00357219"/>
    <w:rsid w:val="003606F8"/>
    <w:rsid w:val="003624C6"/>
    <w:rsid w:val="00375137"/>
    <w:rsid w:val="0037594A"/>
    <w:rsid w:val="00376513"/>
    <w:rsid w:val="003765F8"/>
    <w:rsid w:val="003813CE"/>
    <w:rsid w:val="00381C92"/>
    <w:rsid w:val="00387594"/>
    <w:rsid w:val="00387EA3"/>
    <w:rsid w:val="00391344"/>
    <w:rsid w:val="00391E42"/>
    <w:rsid w:val="003920CC"/>
    <w:rsid w:val="0039282A"/>
    <w:rsid w:val="003931FE"/>
    <w:rsid w:val="00394618"/>
    <w:rsid w:val="00397606"/>
    <w:rsid w:val="003A171B"/>
    <w:rsid w:val="003A6E49"/>
    <w:rsid w:val="003A7415"/>
    <w:rsid w:val="003B152E"/>
    <w:rsid w:val="003C1749"/>
    <w:rsid w:val="003C2C9F"/>
    <w:rsid w:val="003C387D"/>
    <w:rsid w:val="003C73B5"/>
    <w:rsid w:val="003D20E2"/>
    <w:rsid w:val="003D307A"/>
    <w:rsid w:val="003D7701"/>
    <w:rsid w:val="003E248C"/>
    <w:rsid w:val="003E57A2"/>
    <w:rsid w:val="003E59C3"/>
    <w:rsid w:val="003E7B47"/>
    <w:rsid w:val="003F29E9"/>
    <w:rsid w:val="003F4E10"/>
    <w:rsid w:val="003F6851"/>
    <w:rsid w:val="003F7617"/>
    <w:rsid w:val="003F7802"/>
    <w:rsid w:val="004001D6"/>
    <w:rsid w:val="004022CC"/>
    <w:rsid w:val="004037C9"/>
    <w:rsid w:val="00403F0E"/>
    <w:rsid w:val="0040574E"/>
    <w:rsid w:val="0040641B"/>
    <w:rsid w:val="00406D9F"/>
    <w:rsid w:val="004112DF"/>
    <w:rsid w:val="004129C1"/>
    <w:rsid w:val="00413166"/>
    <w:rsid w:val="00413AE2"/>
    <w:rsid w:val="00421959"/>
    <w:rsid w:val="004226A0"/>
    <w:rsid w:val="0042585B"/>
    <w:rsid w:val="0043227D"/>
    <w:rsid w:val="00433D3C"/>
    <w:rsid w:val="00434AC3"/>
    <w:rsid w:val="004371E6"/>
    <w:rsid w:val="00440ED1"/>
    <w:rsid w:val="004413F4"/>
    <w:rsid w:val="00441DA1"/>
    <w:rsid w:val="00442C6C"/>
    <w:rsid w:val="0044300B"/>
    <w:rsid w:val="004441F6"/>
    <w:rsid w:val="00452028"/>
    <w:rsid w:val="00453601"/>
    <w:rsid w:val="00453DF8"/>
    <w:rsid w:val="00456D26"/>
    <w:rsid w:val="00457EC4"/>
    <w:rsid w:val="00463A8A"/>
    <w:rsid w:val="00464461"/>
    <w:rsid w:val="004652B2"/>
    <w:rsid w:val="00465A32"/>
    <w:rsid w:val="00473FE6"/>
    <w:rsid w:val="00474363"/>
    <w:rsid w:val="00482E42"/>
    <w:rsid w:val="00494E66"/>
    <w:rsid w:val="004959C0"/>
    <w:rsid w:val="00496990"/>
    <w:rsid w:val="004A2C2A"/>
    <w:rsid w:val="004A5117"/>
    <w:rsid w:val="004A5C8E"/>
    <w:rsid w:val="004A70E3"/>
    <w:rsid w:val="004A782C"/>
    <w:rsid w:val="004B0D36"/>
    <w:rsid w:val="004B1464"/>
    <w:rsid w:val="004B2CA2"/>
    <w:rsid w:val="004B7404"/>
    <w:rsid w:val="004F4EB7"/>
    <w:rsid w:val="004F702C"/>
    <w:rsid w:val="00500867"/>
    <w:rsid w:val="00501764"/>
    <w:rsid w:val="00502081"/>
    <w:rsid w:val="00503614"/>
    <w:rsid w:val="005056B8"/>
    <w:rsid w:val="005100E5"/>
    <w:rsid w:val="0051373D"/>
    <w:rsid w:val="00513F84"/>
    <w:rsid w:val="005218ED"/>
    <w:rsid w:val="0052450D"/>
    <w:rsid w:val="005261B6"/>
    <w:rsid w:val="00526632"/>
    <w:rsid w:val="005303A2"/>
    <w:rsid w:val="005316D4"/>
    <w:rsid w:val="00531A63"/>
    <w:rsid w:val="00533A96"/>
    <w:rsid w:val="00535813"/>
    <w:rsid w:val="00537D6C"/>
    <w:rsid w:val="005476AB"/>
    <w:rsid w:val="00553E42"/>
    <w:rsid w:val="0055690C"/>
    <w:rsid w:val="00561B58"/>
    <w:rsid w:val="005701A0"/>
    <w:rsid w:val="0057361A"/>
    <w:rsid w:val="005736EE"/>
    <w:rsid w:val="005743B1"/>
    <w:rsid w:val="00577300"/>
    <w:rsid w:val="0058247B"/>
    <w:rsid w:val="00583F7C"/>
    <w:rsid w:val="0059154F"/>
    <w:rsid w:val="00591D0B"/>
    <w:rsid w:val="00596F6D"/>
    <w:rsid w:val="00597864"/>
    <w:rsid w:val="005A27DE"/>
    <w:rsid w:val="005A4CA9"/>
    <w:rsid w:val="005A6464"/>
    <w:rsid w:val="005A7158"/>
    <w:rsid w:val="005B1128"/>
    <w:rsid w:val="005B4D7F"/>
    <w:rsid w:val="005B6A3D"/>
    <w:rsid w:val="005B7D78"/>
    <w:rsid w:val="005C03F1"/>
    <w:rsid w:val="005C2C83"/>
    <w:rsid w:val="005C2E17"/>
    <w:rsid w:val="005C4757"/>
    <w:rsid w:val="005C687E"/>
    <w:rsid w:val="005C72D3"/>
    <w:rsid w:val="005D0B4D"/>
    <w:rsid w:val="005D0D2A"/>
    <w:rsid w:val="005D2577"/>
    <w:rsid w:val="005D408F"/>
    <w:rsid w:val="005D6673"/>
    <w:rsid w:val="005D7BED"/>
    <w:rsid w:val="005E1D10"/>
    <w:rsid w:val="005E2499"/>
    <w:rsid w:val="005E35F4"/>
    <w:rsid w:val="005E3663"/>
    <w:rsid w:val="005E37B5"/>
    <w:rsid w:val="005E6C3E"/>
    <w:rsid w:val="005E74D6"/>
    <w:rsid w:val="005F2EE8"/>
    <w:rsid w:val="005F3D0D"/>
    <w:rsid w:val="005F4324"/>
    <w:rsid w:val="0060269F"/>
    <w:rsid w:val="006026A5"/>
    <w:rsid w:val="00602787"/>
    <w:rsid w:val="00603A75"/>
    <w:rsid w:val="0060505D"/>
    <w:rsid w:val="006073BE"/>
    <w:rsid w:val="00610840"/>
    <w:rsid w:val="00612CF6"/>
    <w:rsid w:val="0062029B"/>
    <w:rsid w:val="00620802"/>
    <w:rsid w:val="00622457"/>
    <w:rsid w:val="006239BA"/>
    <w:rsid w:val="00626A03"/>
    <w:rsid w:val="00627EEF"/>
    <w:rsid w:val="00632322"/>
    <w:rsid w:val="006345D1"/>
    <w:rsid w:val="006450BC"/>
    <w:rsid w:val="006473AE"/>
    <w:rsid w:val="00647C7A"/>
    <w:rsid w:val="00651377"/>
    <w:rsid w:val="00652809"/>
    <w:rsid w:val="00654335"/>
    <w:rsid w:val="0065439D"/>
    <w:rsid w:val="00654BC2"/>
    <w:rsid w:val="0065583C"/>
    <w:rsid w:val="00656D97"/>
    <w:rsid w:val="006606B9"/>
    <w:rsid w:val="006620F4"/>
    <w:rsid w:val="00662161"/>
    <w:rsid w:val="00664498"/>
    <w:rsid w:val="00672EFC"/>
    <w:rsid w:val="00676FF4"/>
    <w:rsid w:val="00680B67"/>
    <w:rsid w:val="00681312"/>
    <w:rsid w:val="0068377B"/>
    <w:rsid w:val="006927EC"/>
    <w:rsid w:val="0069794B"/>
    <w:rsid w:val="006A43BF"/>
    <w:rsid w:val="006A7A6E"/>
    <w:rsid w:val="006B3A40"/>
    <w:rsid w:val="006B4548"/>
    <w:rsid w:val="006B5466"/>
    <w:rsid w:val="006B5865"/>
    <w:rsid w:val="006B60C8"/>
    <w:rsid w:val="006B6EE5"/>
    <w:rsid w:val="006B76A3"/>
    <w:rsid w:val="006C0251"/>
    <w:rsid w:val="006C3E33"/>
    <w:rsid w:val="006C46E7"/>
    <w:rsid w:val="006C64CE"/>
    <w:rsid w:val="006C6714"/>
    <w:rsid w:val="006C7364"/>
    <w:rsid w:val="006D09CB"/>
    <w:rsid w:val="006D237C"/>
    <w:rsid w:val="006D2818"/>
    <w:rsid w:val="006D728D"/>
    <w:rsid w:val="006E0168"/>
    <w:rsid w:val="006F4C3D"/>
    <w:rsid w:val="006F73D7"/>
    <w:rsid w:val="007033A4"/>
    <w:rsid w:val="00705C41"/>
    <w:rsid w:val="00706C28"/>
    <w:rsid w:val="007075A9"/>
    <w:rsid w:val="007108B9"/>
    <w:rsid w:val="00717A96"/>
    <w:rsid w:val="007225F5"/>
    <w:rsid w:val="00724C1B"/>
    <w:rsid w:val="0072550A"/>
    <w:rsid w:val="00727AC0"/>
    <w:rsid w:val="00732D24"/>
    <w:rsid w:val="007374DD"/>
    <w:rsid w:val="00740C6C"/>
    <w:rsid w:val="007418DC"/>
    <w:rsid w:val="00743058"/>
    <w:rsid w:val="0075252C"/>
    <w:rsid w:val="00753362"/>
    <w:rsid w:val="0075582B"/>
    <w:rsid w:val="00755F60"/>
    <w:rsid w:val="007566DF"/>
    <w:rsid w:val="00760769"/>
    <w:rsid w:val="007612AC"/>
    <w:rsid w:val="00764773"/>
    <w:rsid w:val="00770208"/>
    <w:rsid w:val="00785D79"/>
    <w:rsid w:val="00790F77"/>
    <w:rsid w:val="00793D2C"/>
    <w:rsid w:val="007961DA"/>
    <w:rsid w:val="007A21AF"/>
    <w:rsid w:val="007A7E4C"/>
    <w:rsid w:val="007A7EF8"/>
    <w:rsid w:val="007B6CD6"/>
    <w:rsid w:val="007C06B8"/>
    <w:rsid w:val="007C1FF8"/>
    <w:rsid w:val="007E2D7F"/>
    <w:rsid w:val="007E3E90"/>
    <w:rsid w:val="007F315A"/>
    <w:rsid w:val="007F32A0"/>
    <w:rsid w:val="007F4AC8"/>
    <w:rsid w:val="007F68BE"/>
    <w:rsid w:val="007F6CD1"/>
    <w:rsid w:val="007F7E2C"/>
    <w:rsid w:val="0080050A"/>
    <w:rsid w:val="008012BF"/>
    <w:rsid w:val="00801647"/>
    <w:rsid w:val="0080230B"/>
    <w:rsid w:val="00802585"/>
    <w:rsid w:val="00807B77"/>
    <w:rsid w:val="00807B93"/>
    <w:rsid w:val="00811872"/>
    <w:rsid w:val="00823FFC"/>
    <w:rsid w:val="00826C60"/>
    <w:rsid w:val="00827DE1"/>
    <w:rsid w:val="0083012D"/>
    <w:rsid w:val="00831AE2"/>
    <w:rsid w:val="00831D81"/>
    <w:rsid w:val="00832162"/>
    <w:rsid w:val="008334AB"/>
    <w:rsid w:val="008368AF"/>
    <w:rsid w:val="00837C73"/>
    <w:rsid w:val="00842CFC"/>
    <w:rsid w:val="00844226"/>
    <w:rsid w:val="0084513F"/>
    <w:rsid w:val="00851497"/>
    <w:rsid w:val="00852041"/>
    <w:rsid w:val="00853CC6"/>
    <w:rsid w:val="00861BCF"/>
    <w:rsid w:val="00862169"/>
    <w:rsid w:val="008621ED"/>
    <w:rsid w:val="0086349E"/>
    <w:rsid w:val="00873549"/>
    <w:rsid w:val="00873964"/>
    <w:rsid w:val="00882487"/>
    <w:rsid w:val="00883C6A"/>
    <w:rsid w:val="008921BA"/>
    <w:rsid w:val="00893458"/>
    <w:rsid w:val="0089379B"/>
    <w:rsid w:val="00893DC4"/>
    <w:rsid w:val="00893EDD"/>
    <w:rsid w:val="00895BB1"/>
    <w:rsid w:val="008A7F60"/>
    <w:rsid w:val="008B36A7"/>
    <w:rsid w:val="008B60CA"/>
    <w:rsid w:val="008B6457"/>
    <w:rsid w:val="008C33EC"/>
    <w:rsid w:val="008C6BED"/>
    <w:rsid w:val="008C7295"/>
    <w:rsid w:val="008C76E2"/>
    <w:rsid w:val="008D2DE6"/>
    <w:rsid w:val="008D2EB7"/>
    <w:rsid w:val="008D37B6"/>
    <w:rsid w:val="008D4E0F"/>
    <w:rsid w:val="008E1369"/>
    <w:rsid w:val="008E2895"/>
    <w:rsid w:val="008E5D50"/>
    <w:rsid w:val="008E7048"/>
    <w:rsid w:val="008E7DBE"/>
    <w:rsid w:val="008E7FAA"/>
    <w:rsid w:val="008F38CF"/>
    <w:rsid w:val="008F4432"/>
    <w:rsid w:val="008F4F1B"/>
    <w:rsid w:val="008F7539"/>
    <w:rsid w:val="00903639"/>
    <w:rsid w:val="00905223"/>
    <w:rsid w:val="00906E64"/>
    <w:rsid w:val="0091003F"/>
    <w:rsid w:val="00913500"/>
    <w:rsid w:val="00920436"/>
    <w:rsid w:val="009355EF"/>
    <w:rsid w:val="0093755E"/>
    <w:rsid w:val="009419BB"/>
    <w:rsid w:val="00952C74"/>
    <w:rsid w:val="0095345E"/>
    <w:rsid w:val="00956FB8"/>
    <w:rsid w:val="00960123"/>
    <w:rsid w:val="00961476"/>
    <w:rsid w:val="009640F2"/>
    <w:rsid w:val="0096490A"/>
    <w:rsid w:val="00966DC5"/>
    <w:rsid w:val="00981474"/>
    <w:rsid w:val="0098520F"/>
    <w:rsid w:val="00986FB5"/>
    <w:rsid w:val="00995364"/>
    <w:rsid w:val="00997551"/>
    <w:rsid w:val="00997B70"/>
    <w:rsid w:val="009A0AFE"/>
    <w:rsid w:val="009A11AD"/>
    <w:rsid w:val="009A3E86"/>
    <w:rsid w:val="009A7AC6"/>
    <w:rsid w:val="009A7C0A"/>
    <w:rsid w:val="009B16B7"/>
    <w:rsid w:val="009B54D5"/>
    <w:rsid w:val="009C35C0"/>
    <w:rsid w:val="009C4CB4"/>
    <w:rsid w:val="009D46F3"/>
    <w:rsid w:val="009D6ED4"/>
    <w:rsid w:val="009E152D"/>
    <w:rsid w:val="009E1EAD"/>
    <w:rsid w:val="009E6FF1"/>
    <w:rsid w:val="009F2CFD"/>
    <w:rsid w:val="009F4C69"/>
    <w:rsid w:val="009F509E"/>
    <w:rsid w:val="009F5C03"/>
    <w:rsid w:val="009F6580"/>
    <w:rsid w:val="009F7696"/>
    <w:rsid w:val="00A02B44"/>
    <w:rsid w:val="00A058CF"/>
    <w:rsid w:val="00A07AFD"/>
    <w:rsid w:val="00A10DC1"/>
    <w:rsid w:val="00A118ED"/>
    <w:rsid w:val="00A130BB"/>
    <w:rsid w:val="00A13193"/>
    <w:rsid w:val="00A13666"/>
    <w:rsid w:val="00A13BE6"/>
    <w:rsid w:val="00A157BD"/>
    <w:rsid w:val="00A16B45"/>
    <w:rsid w:val="00A16EC8"/>
    <w:rsid w:val="00A21410"/>
    <w:rsid w:val="00A225E7"/>
    <w:rsid w:val="00A25241"/>
    <w:rsid w:val="00A255B7"/>
    <w:rsid w:val="00A25B70"/>
    <w:rsid w:val="00A3192C"/>
    <w:rsid w:val="00A32D13"/>
    <w:rsid w:val="00A332D3"/>
    <w:rsid w:val="00A37934"/>
    <w:rsid w:val="00A37EE6"/>
    <w:rsid w:val="00A37F0C"/>
    <w:rsid w:val="00A406DA"/>
    <w:rsid w:val="00A422F5"/>
    <w:rsid w:val="00A470F3"/>
    <w:rsid w:val="00A53E33"/>
    <w:rsid w:val="00A54B84"/>
    <w:rsid w:val="00A54DB0"/>
    <w:rsid w:val="00A56A43"/>
    <w:rsid w:val="00A634B0"/>
    <w:rsid w:val="00A6641D"/>
    <w:rsid w:val="00A66971"/>
    <w:rsid w:val="00A66B21"/>
    <w:rsid w:val="00A66F8E"/>
    <w:rsid w:val="00A727E4"/>
    <w:rsid w:val="00A732C7"/>
    <w:rsid w:val="00A743F9"/>
    <w:rsid w:val="00A77B14"/>
    <w:rsid w:val="00A9620D"/>
    <w:rsid w:val="00A97709"/>
    <w:rsid w:val="00AA1FF3"/>
    <w:rsid w:val="00AA5969"/>
    <w:rsid w:val="00AA5D79"/>
    <w:rsid w:val="00AA6C01"/>
    <w:rsid w:val="00AC1B75"/>
    <w:rsid w:val="00AC2ADB"/>
    <w:rsid w:val="00AC2D29"/>
    <w:rsid w:val="00AC3DFE"/>
    <w:rsid w:val="00AC75DA"/>
    <w:rsid w:val="00AC7755"/>
    <w:rsid w:val="00AC7E76"/>
    <w:rsid w:val="00AD35C5"/>
    <w:rsid w:val="00AD5D69"/>
    <w:rsid w:val="00AE3DD7"/>
    <w:rsid w:val="00AE4B39"/>
    <w:rsid w:val="00AE662C"/>
    <w:rsid w:val="00AE768E"/>
    <w:rsid w:val="00AE7F6D"/>
    <w:rsid w:val="00AF0023"/>
    <w:rsid w:val="00AF057C"/>
    <w:rsid w:val="00AF18FB"/>
    <w:rsid w:val="00AF1F3B"/>
    <w:rsid w:val="00AF381B"/>
    <w:rsid w:val="00AF5649"/>
    <w:rsid w:val="00AF58B6"/>
    <w:rsid w:val="00AF65A8"/>
    <w:rsid w:val="00AF689D"/>
    <w:rsid w:val="00B02A28"/>
    <w:rsid w:val="00B030AA"/>
    <w:rsid w:val="00B152DB"/>
    <w:rsid w:val="00B17494"/>
    <w:rsid w:val="00B20F1F"/>
    <w:rsid w:val="00B21BD5"/>
    <w:rsid w:val="00B2306A"/>
    <w:rsid w:val="00B23286"/>
    <w:rsid w:val="00B238CE"/>
    <w:rsid w:val="00B24663"/>
    <w:rsid w:val="00B24977"/>
    <w:rsid w:val="00B24EF5"/>
    <w:rsid w:val="00B336D2"/>
    <w:rsid w:val="00B3482E"/>
    <w:rsid w:val="00B348D2"/>
    <w:rsid w:val="00B35257"/>
    <w:rsid w:val="00B35469"/>
    <w:rsid w:val="00B35EDA"/>
    <w:rsid w:val="00B366C0"/>
    <w:rsid w:val="00B4033B"/>
    <w:rsid w:val="00B4038C"/>
    <w:rsid w:val="00B42711"/>
    <w:rsid w:val="00B42CE2"/>
    <w:rsid w:val="00B42EDA"/>
    <w:rsid w:val="00B45A07"/>
    <w:rsid w:val="00B502A3"/>
    <w:rsid w:val="00B52F3A"/>
    <w:rsid w:val="00B54A07"/>
    <w:rsid w:val="00B55564"/>
    <w:rsid w:val="00B5584A"/>
    <w:rsid w:val="00B56715"/>
    <w:rsid w:val="00B60C91"/>
    <w:rsid w:val="00B63694"/>
    <w:rsid w:val="00B640BC"/>
    <w:rsid w:val="00B65726"/>
    <w:rsid w:val="00B6738E"/>
    <w:rsid w:val="00B67A38"/>
    <w:rsid w:val="00B70B44"/>
    <w:rsid w:val="00B71250"/>
    <w:rsid w:val="00B823EB"/>
    <w:rsid w:val="00B85FDA"/>
    <w:rsid w:val="00B90FFF"/>
    <w:rsid w:val="00B926C6"/>
    <w:rsid w:val="00B93A6E"/>
    <w:rsid w:val="00B943B3"/>
    <w:rsid w:val="00B952AC"/>
    <w:rsid w:val="00B95713"/>
    <w:rsid w:val="00B9574D"/>
    <w:rsid w:val="00BA02BA"/>
    <w:rsid w:val="00BA2D62"/>
    <w:rsid w:val="00BA7CD1"/>
    <w:rsid w:val="00BB027C"/>
    <w:rsid w:val="00BB2D78"/>
    <w:rsid w:val="00BB4286"/>
    <w:rsid w:val="00BC1AE8"/>
    <w:rsid w:val="00BC2A5C"/>
    <w:rsid w:val="00BC320C"/>
    <w:rsid w:val="00BC6366"/>
    <w:rsid w:val="00BE0002"/>
    <w:rsid w:val="00BE335A"/>
    <w:rsid w:val="00BE6FE1"/>
    <w:rsid w:val="00BF03D6"/>
    <w:rsid w:val="00C06150"/>
    <w:rsid w:val="00C0671B"/>
    <w:rsid w:val="00C07BCD"/>
    <w:rsid w:val="00C105F6"/>
    <w:rsid w:val="00C12FA8"/>
    <w:rsid w:val="00C163FC"/>
    <w:rsid w:val="00C2012F"/>
    <w:rsid w:val="00C214C7"/>
    <w:rsid w:val="00C2266B"/>
    <w:rsid w:val="00C300BB"/>
    <w:rsid w:val="00C30D9C"/>
    <w:rsid w:val="00C3188D"/>
    <w:rsid w:val="00C31C7F"/>
    <w:rsid w:val="00C373CD"/>
    <w:rsid w:val="00C40043"/>
    <w:rsid w:val="00C438E1"/>
    <w:rsid w:val="00C52A72"/>
    <w:rsid w:val="00C55146"/>
    <w:rsid w:val="00C56558"/>
    <w:rsid w:val="00C56944"/>
    <w:rsid w:val="00C57250"/>
    <w:rsid w:val="00C57AA8"/>
    <w:rsid w:val="00C625F4"/>
    <w:rsid w:val="00C62ED0"/>
    <w:rsid w:val="00C646A5"/>
    <w:rsid w:val="00C6487A"/>
    <w:rsid w:val="00C64B56"/>
    <w:rsid w:val="00C65B84"/>
    <w:rsid w:val="00C74012"/>
    <w:rsid w:val="00C76F97"/>
    <w:rsid w:val="00C770CE"/>
    <w:rsid w:val="00C807EF"/>
    <w:rsid w:val="00C827E0"/>
    <w:rsid w:val="00C83160"/>
    <w:rsid w:val="00C83752"/>
    <w:rsid w:val="00C856E4"/>
    <w:rsid w:val="00C90DBE"/>
    <w:rsid w:val="00C944FB"/>
    <w:rsid w:val="00C95E76"/>
    <w:rsid w:val="00CA052A"/>
    <w:rsid w:val="00CA18AA"/>
    <w:rsid w:val="00CA330D"/>
    <w:rsid w:val="00CA3C64"/>
    <w:rsid w:val="00CA5520"/>
    <w:rsid w:val="00CA7A0B"/>
    <w:rsid w:val="00CB59BF"/>
    <w:rsid w:val="00CB6C2E"/>
    <w:rsid w:val="00CC47CD"/>
    <w:rsid w:val="00CC52AE"/>
    <w:rsid w:val="00CC7A66"/>
    <w:rsid w:val="00CD2622"/>
    <w:rsid w:val="00CD7531"/>
    <w:rsid w:val="00CD7B5F"/>
    <w:rsid w:val="00CE4998"/>
    <w:rsid w:val="00CF1A0F"/>
    <w:rsid w:val="00CF4312"/>
    <w:rsid w:val="00CF5D45"/>
    <w:rsid w:val="00D0196E"/>
    <w:rsid w:val="00D01C2E"/>
    <w:rsid w:val="00D02097"/>
    <w:rsid w:val="00D02D28"/>
    <w:rsid w:val="00D03F5B"/>
    <w:rsid w:val="00D0504F"/>
    <w:rsid w:val="00D07D84"/>
    <w:rsid w:val="00D10EE0"/>
    <w:rsid w:val="00D114D6"/>
    <w:rsid w:val="00D1267A"/>
    <w:rsid w:val="00D146DF"/>
    <w:rsid w:val="00D14DA0"/>
    <w:rsid w:val="00D16030"/>
    <w:rsid w:val="00D16181"/>
    <w:rsid w:val="00D26224"/>
    <w:rsid w:val="00D309B3"/>
    <w:rsid w:val="00D35B44"/>
    <w:rsid w:val="00D44950"/>
    <w:rsid w:val="00D549F9"/>
    <w:rsid w:val="00D55824"/>
    <w:rsid w:val="00D60547"/>
    <w:rsid w:val="00D63F0A"/>
    <w:rsid w:val="00D645CD"/>
    <w:rsid w:val="00D64CCD"/>
    <w:rsid w:val="00D70E1C"/>
    <w:rsid w:val="00D74189"/>
    <w:rsid w:val="00D756DA"/>
    <w:rsid w:val="00D809B9"/>
    <w:rsid w:val="00D80FDB"/>
    <w:rsid w:val="00D860E4"/>
    <w:rsid w:val="00D90EAC"/>
    <w:rsid w:val="00D94291"/>
    <w:rsid w:val="00D94ACA"/>
    <w:rsid w:val="00D957DA"/>
    <w:rsid w:val="00DA08C2"/>
    <w:rsid w:val="00DA166C"/>
    <w:rsid w:val="00DA463F"/>
    <w:rsid w:val="00DA4939"/>
    <w:rsid w:val="00DB40F8"/>
    <w:rsid w:val="00DB4B7E"/>
    <w:rsid w:val="00DB51AD"/>
    <w:rsid w:val="00DC0648"/>
    <w:rsid w:val="00DC757F"/>
    <w:rsid w:val="00DD00F5"/>
    <w:rsid w:val="00DD038A"/>
    <w:rsid w:val="00DD0E0A"/>
    <w:rsid w:val="00DD4EAE"/>
    <w:rsid w:val="00DD61F2"/>
    <w:rsid w:val="00DE0C22"/>
    <w:rsid w:val="00DE1079"/>
    <w:rsid w:val="00DE459C"/>
    <w:rsid w:val="00DE57A8"/>
    <w:rsid w:val="00DF17F6"/>
    <w:rsid w:val="00DF32DD"/>
    <w:rsid w:val="00DF3631"/>
    <w:rsid w:val="00DF717A"/>
    <w:rsid w:val="00E03A3F"/>
    <w:rsid w:val="00E1109A"/>
    <w:rsid w:val="00E130E4"/>
    <w:rsid w:val="00E23534"/>
    <w:rsid w:val="00E2377A"/>
    <w:rsid w:val="00E24851"/>
    <w:rsid w:val="00E25B18"/>
    <w:rsid w:val="00E36C09"/>
    <w:rsid w:val="00E4251A"/>
    <w:rsid w:val="00E5177F"/>
    <w:rsid w:val="00E52FC5"/>
    <w:rsid w:val="00E53816"/>
    <w:rsid w:val="00E54EE3"/>
    <w:rsid w:val="00E61AF2"/>
    <w:rsid w:val="00E62DC6"/>
    <w:rsid w:val="00E63755"/>
    <w:rsid w:val="00E66B28"/>
    <w:rsid w:val="00E675C9"/>
    <w:rsid w:val="00E71256"/>
    <w:rsid w:val="00E76E68"/>
    <w:rsid w:val="00E805F1"/>
    <w:rsid w:val="00E81212"/>
    <w:rsid w:val="00E824BD"/>
    <w:rsid w:val="00E8297E"/>
    <w:rsid w:val="00E8360C"/>
    <w:rsid w:val="00E863C5"/>
    <w:rsid w:val="00E86B95"/>
    <w:rsid w:val="00E910A7"/>
    <w:rsid w:val="00E9162F"/>
    <w:rsid w:val="00E9254A"/>
    <w:rsid w:val="00E94152"/>
    <w:rsid w:val="00E95281"/>
    <w:rsid w:val="00E97136"/>
    <w:rsid w:val="00E97868"/>
    <w:rsid w:val="00EA0F44"/>
    <w:rsid w:val="00EA2A2B"/>
    <w:rsid w:val="00EA793D"/>
    <w:rsid w:val="00EB2D16"/>
    <w:rsid w:val="00EB3113"/>
    <w:rsid w:val="00EB56A4"/>
    <w:rsid w:val="00EB7905"/>
    <w:rsid w:val="00EB7B1C"/>
    <w:rsid w:val="00EC3A6B"/>
    <w:rsid w:val="00EC53CC"/>
    <w:rsid w:val="00EC6894"/>
    <w:rsid w:val="00ED0ABE"/>
    <w:rsid w:val="00ED0E2B"/>
    <w:rsid w:val="00ED4FD6"/>
    <w:rsid w:val="00ED53DD"/>
    <w:rsid w:val="00EE2EA3"/>
    <w:rsid w:val="00EE4403"/>
    <w:rsid w:val="00EE492F"/>
    <w:rsid w:val="00EF0633"/>
    <w:rsid w:val="00EF1937"/>
    <w:rsid w:val="00EF1B9A"/>
    <w:rsid w:val="00EF265B"/>
    <w:rsid w:val="00EF68BE"/>
    <w:rsid w:val="00EF79BE"/>
    <w:rsid w:val="00F0005B"/>
    <w:rsid w:val="00F0057A"/>
    <w:rsid w:val="00F01C15"/>
    <w:rsid w:val="00F05BE9"/>
    <w:rsid w:val="00F07BF3"/>
    <w:rsid w:val="00F126FA"/>
    <w:rsid w:val="00F1620B"/>
    <w:rsid w:val="00F16F42"/>
    <w:rsid w:val="00F17551"/>
    <w:rsid w:val="00F177CB"/>
    <w:rsid w:val="00F204F7"/>
    <w:rsid w:val="00F20653"/>
    <w:rsid w:val="00F21D77"/>
    <w:rsid w:val="00F27036"/>
    <w:rsid w:val="00F318F5"/>
    <w:rsid w:val="00F3202A"/>
    <w:rsid w:val="00F323CF"/>
    <w:rsid w:val="00F427BC"/>
    <w:rsid w:val="00F42EF0"/>
    <w:rsid w:val="00F4671D"/>
    <w:rsid w:val="00F47151"/>
    <w:rsid w:val="00F53041"/>
    <w:rsid w:val="00F54118"/>
    <w:rsid w:val="00F55AAC"/>
    <w:rsid w:val="00F60857"/>
    <w:rsid w:val="00F72C59"/>
    <w:rsid w:val="00F7310F"/>
    <w:rsid w:val="00F73385"/>
    <w:rsid w:val="00F743F1"/>
    <w:rsid w:val="00F75049"/>
    <w:rsid w:val="00F7596A"/>
    <w:rsid w:val="00F761BE"/>
    <w:rsid w:val="00F76E7D"/>
    <w:rsid w:val="00F7792C"/>
    <w:rsid w:val="00F84118"/>
    <w:rsid w:val="00F84AFC"/>
    <w:rsid w:val="00F86E35"/>
    <w:rsid w:val="00F87782"/>
    <w:rsid w:val="00F90E5C"/>
    <w:rsid w:val="00F911DD"/>
    <w:rsid w:val="00F96394"/>
    <w:rsid w:val="00FA21F5"/>
    <w:rsid w:val="00FA2A8C"/>
    <w:rsid w:val="00FA7E1B"/>
    <w:rsid w:val="00FA7E89"/>
    <w:rsid w:val="00FB1E62"/>
    <w:rsid w:val="00FB63BD"/>
    <w:rsid w:val="00FC0EB9"/>
    <w:rsid w:val="00FC1255"/>
    <w:rsid w:val="00FC2DE6"/>
    <w:rsid w:val="00FC3699"/>
    <w:rsid w:val="00FD0048"/>
    <w:rsid w:val="00FD3FB3"/>
    <w:rsid w:val="00FD44B6"/>
    <w:rsid w:val="00FD51C8"/>
    <w:rsid w:val="00FD7E9F"/>
    <w:rsid w:val="00FE6670"/>
    <w:rsid w:val="00FF19A5"/>
    <w:rsid w:val="00FF2AF6"/>
    <w:rsid w:val="00FF5581"/>
    <w:rsid w:val="00FF5B6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D863E1F4A34C4A9ABF74639B4B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3A31-8808-4889-8D6A-0E53539642D3}"/>
      </w:docPartPr>
      <w:docPartBody>
        <w:p w:rsidR="00A3403D" w:rsidRDefault="0038242A" w:rsidP="0038242A">
          <w:pPr>
            <w:pStyle w:val="C2D863E1F4A34C4A9ABF74639B4B703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91BE956437E461AB9EA87C24CAB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C020-FE14-4B62-88CB-967341FF7BF0}"/>
      </w:docPartPr>
      <w:docPartBody>
        <w:p w:rsidR="00A3403D" w:rsidRDefault="0038242A" w:rsidP="0038242A">
          <w:pPr>
            <w:pStyle w:val="C91BE956437E461AB9EA87C24CABC28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1111A6D645D463DBD3365AC59E7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263B-1E07-4F83-B042-269FFC2C90B7}"/>
      </w:docPartPr>
      <w:docPartBody>
        <w:p w:rsidR="00A3403D" w:rsidRDefault="0038242A" w:rsidP="0038242A">
          <w:pPr>
            <w:pStyle w:val="71111A6D645D463DBD3365AC59E7AA7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7161E9BB6D84A7595A38A581827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279-2D90-48D7-8738-23FBF49076F2}"/>
      </w:docPartPr>
      <w:docPartBody>
        <w:p w:rsidR="00A3403D" w:rsidRDefault="0038242A" w:rsidP="0038242A">
          <w:pPr>
            <w:pStyle w:val="27161E9BB6D84A7595A38A5818275DC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D37E0AD89E14025877C3BE93319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6731-ACD9-4395-AD2E-E56518206F42}"/>
      </w:docPartPr>
      <w:docPartBody>
        <w:p w:rsidR="00A3403D" w:rsidRDefault="0038242A" w:rsidP="0038242A">
          <w:pPr>
            <w:pStyle w:val="5D37E0AD89E14025877C3BE93319BE9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D952965BB404DAC9C549F33259A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6E6E-9C26-4205-ADDE-D1DC3D8C3F50}"/>
      </w:docPartPr>
      <w:docPartBody>
        <w:p w:rsidR="00A3403D" w:rsidRDefault="0038242A" w:rsidP="0038242A">
          <w:pPr>
            <w:pStyle w:val="8D952965BB404DAC9C549F33259A05B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F99E61A6CFD4CDBB828C6775AA4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365B-FB78-47B6-AE40-72063D1B2FEB}"/>
      </w:docPartPr>
      <w:docPartBody>
        <w:p w:rsidR="00A3403D" w:rsidRDefault="0038242A" w:rsidP="0038242A">
          <w:pPr>
            <w:pStyle w:val="0F99E61A6CFD4CDBB828C6775AA466D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9B3FC669AAA4871843053574D01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2898-F9D1-4485-BF2E-CB27BD4E238D}"/>
      </w:docPartPr>
      <w:docPartBody>
        <w:p w:rsidR="00A3403D" w:rsidRDefault="0038242A" w:rsidP="0038242A">
          <w:pPr>
            <w:pStyle w:val="E9B3FC669AAA4871843053574D012A2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89773A602D4452A9447B09E9DB6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C9BC-D2A5-4560-83C1-570454CCEFC4}"/>
      </w:docPartPr>
      <w:docPartBody>
        <w:p w:rsidR="00A3403D" w:rsidRDefault="0038242A" w:rsidP="0038242A">
          <w:pPr>
            <w:pStyle w:val="789773A602D4452A9447B09E9DB6CF9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3700A9A8458941248F62CDAA26AF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8907-8440-4E73-8680-1C45B66DD5B1}"/>
      </w:docPartPr>
      <w:docPartBody>
        <w:p w:rsidR="00A3403D" w:rsidRDefault="0038242A" w:rsidP="0038242A">
          <w:pPr>
            <w:pStyle w:val="3700A9A8458941248F62CDAA26AF290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1E0EAB14A6C4D3FAFADF91CCB5B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71C3-3865-428A-B6E2-CACDEA3711D1}"/>
      </w:docPartPr>
      <w:docPartBody>
        <w:p w:rsidR="00A3403D" w:rsidRDefault="0038242A" w:rsidP="0038242A">
          <w:pPr>
            <w:pStyle w:val="41E0EAB14A6C4D3FAFADF91CCB5BB95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1ABFF672D9F41D3A1E8053865D3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4BA1-B393-403C-89EB-0BD38E7953C8}"/>
      </w:docPartPr>
      <w:docPartBody>
        <w:p w:rsidR="00A3403D" w:rsidRDefault="0038242A" w:rsidP="0038242A">
          <w:pPr>
            <w:pStyle w:val="01ABFF672D9F41D3A1E8053865D3A9F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AB3865547A54EFA84A75F143CEC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178B-E0FC-4D49-ABE2-286C7E87EA1E}"/>
      </w:docPartPr>
      <w:docPartBody>
        <w:p w:rsidR="00A3403D" w:rsidRDefault="0038242A" w:rsidP="0038242A">
          <w:pPr>
            <w:pStyle w:val="1AB3865547A54EFA84A75F143CEC22C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4D2F59D9B1C4F608EE1FDBED143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7096-6AC9-42B6-A4AB-B5BDBFDCA3E9}"/>
      </w:docPartPr>
      <w:docPartBody>
        <w:p w:rsidR="00A3403D" w:rsidRDefault="0038242A" w:rsidP="0038242A">
          <w:pPr>
            <w:pStyle w:val="94D2F59D9B1C4F608EE1FDBED143A6D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98A58161F34471EAAE3946878F1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B0E5-DC32-4849-9898-F007A9B79B8C}"/>
      </w:docPartPr>
      <w:docPartBody>
        <w:p w:rsidR="00A3403D" w:rsidRDefault="0038242A" w:rsidP="0038242A">
          <w:pPr>
            <w:pStyle w:val="898A58161F34471EAAE3946878F102C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3612EAC90C554F1DB09D3CB2E4FD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8079-184D-4097-AABA-F1125AB773D9}"/>
      </w:docPartPr>
      <w:docPartBody>
        <w:p w:rsidR="00A3403D" w:rsidRDefault="0038242A" w:rsidP="0038242A">
          <w:pPr>
            <w:pStyle w:val="3612EAC90C554F1DB09D3CB2E4FD445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A92C8B31DE674165A99639E014E9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5708-C2A7-4C1C-B558-B9A28D6F238A}"/>
      </w:docPartPr>
      <w:docPartBody>
        <w:p w:rsidR="00A3403D" w:rsidRDefault="0038242A" w:rsidP="0038242A">
          <w:pPr>
            <w:pStyle w:val="A92C8B31DE674165A99639E014E90AC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05E91F44F54E1EAEDB4C04E7FE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4348-9C5F-4C18-80F8-7887C8FAF2A2}"/>
      </w:docPartPr>
      <w:docPartBody>
        <w:p w:rsidR="00A3403D" w:rsidRDefault="0038242A" w:rsidP="0038242A">
          <w:pPr>
            <w:pStyle w:val="0405E91F44F54E1EAEDB4C04E7FE44D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AAB8CC4AB7243669A61791216C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B6E9-73DF-420E-B8D1-7EEE15FAFE55}"/>
      </w:docPartPr>
      <w:docPartBody>
        <w:p w:rsidR="00A3403D" w:rsidRDefault="0038242A" w:rsidP="0038242A">
          <w:pPr>
            <w:pStyle w:val="FAAB8CC4AB7243669A61791216C4514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159EF7F201F466ABBD4ADA094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5235-CB51-453F-8D22-AEF1BE835DC3}"/>
      </w:docPartPr>
      <w:docPartBody>
        <w:p w:rsidR="00A3403D" w:rsidRDefault="0038242A" w:rsidP="0038242A">
          <w:pPr>
            <w:pStyle w:val="B159EF7F201F466ABBD4ADA0940BB53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3DBDFD3BB0E49BF827A592B542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4D69-4FF6-4F22-B702-E8420087EF18}"/>
      </w:docPartPr>
      <w:docPartBody>
        <w:p w:rsidR="00A3403D" w:rsidRDefault="0038242A" w:rsidP="0038242A">
          <w:pPr>
            <w:pStyle w:val="03DBDFD3BB0E49BF827A592B542E51D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488E3B098FC4829B5011E118BDC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38C6-727B-479D-9344-AFAE37C2511A}"/>
      </w:docPartPr>
      <w:docPartBody>
        <w:p w:rsidR="00A3403D" w:rsidRDefault="0038242A" w:rsidP="0038242A">
          <w:pPr>
            <w:pStyle w:val="B488E3B098FC4829B5011E118BDCF73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5B60CB176F749A6854EB1A65CB6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4091-D68E-4F58-9A15-84204C138F47}"/>
      </w:docPartPr>
      <w:docPartBody>
        <w:p w:rsidR="00A3403D" w:rsidRDefault="0038242A" w:rsidP="0038242A">
          <w:pPr>
            <w:pStyle w:val="E5B60CB176F749A6854EB1A65CB62AB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9140C4EBBC14E18B844CC625561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F8E4-5DF0-42BC-A33C-A4DE8A994DC7}"/>
      </w:docPartPr>
      <w:docPartBody>
        <w:p w:rsidR="00A3403D" w:rsidRDefault="0038242A" w:rsidP="0038242A">
          <w:pPr>
            <w:pStyle w:val="79140C4EBBC14E18B844CC6255618A98"/>
          </w:pPr>
          <w:r w:rsidRPr="00CB09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C0"/>
    <w:rsid w:val="00011262"/>
    <w:rsid w:val="00131EF0"/>
    <w:rsid w:val="00144E7F"/>
    <w:rsid w:val="0015666C"/>
    <w:rsid w:val="00263058"/>
    <w:rsid w:val="002D3E81"/>
    <w:rsid w:val="002F07C0"/>
    <w:rsid w:val="0038242A"/>
    <w:rsid w:val="003A65F4"/>
    <w:rsid w:val="006875CA"/>
    <w:rsid w:val="006C4BFD"/>
    <w:rsid w:val="007C07BF"/>
    <w:rsid w:val="00852697"/>
    <w:rsid w:val="00A3403D"/>
    <w:rsid w:val="00AB0A5A"/>
    <w:rsid w:val="00AB0DC9"/>
    <w:rsid w:val="00AD7666"/>
    <w:rsid w:val="00D16C52"/>
    <w:rsid w:val="00E37D98"/>
    <w:rsid w:val="00E62698"/>
    <w:rsid w:val="00E909A2"/>
    <w:rsid w:val="00E97ADB"/>
    <w:rsid w:val="00F26E64"/>
    <w:rsid w:val="00F55642"/>
    <w:rsid w:val="00F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42A"/>
    <w:rPr>
      <w:color w:val="808080"/>
    </w:rPr>
  </w:style>
  <w:style w:type="paragraph" w:customStyle="1" w:styleId="C2D863E1F4A34C4A9ABF74639B4B7033">
    <w:name w:val="C2D863E1F4A34C4A9ABF74639B4B7033"/>
    <w:rsid w:val="0038242A"/>
    <w:rPr>
      <w:kern w:val="2"/>
      <w14:ligatures w14:val="standardContextual"/>
    </w:rPr>
  </w:style>
  <w:style w:type="paragraph" w:customStyle="1" w:styleId="C91BE956437E461AB9EA87C24CABC28A">
    <w:name w:val="C91BE956437E461AB9EA87C24CABC28A"/>
    <w:rsid w:val="0038242A"/>
    <w:rPr>
      <w:kern w:val="2"/>
      <w14:ligatures w14:val="standardContextual"/>
    </w:rPr>
  </w:style>
  <w:style w:type="paragraph" w:customStyle="1" w:styleId="71111A6D645D463DBD3365AC59E7AA79">
    <w:name w:val="71111A6D645D463DBD3365AC59E7AA79"/>
    <w:rsid w:val="0038242A"/>
    <w:rPr>
      <w:kern w:val="2"/>
      <w14:ligatures w14:val="standardContextual"/>
    </w:rPr>
  </w:style>
  <w:style w:type="paragraph" w:customStyle="1" w:styleId="27161E9BB6D84A7595A38A5818275DCE">
    <w:name w:val="27161E9BB6D84A7595A38A5818275DCE"/>
    <w:rsid w:val="0038242A"/>
    <w:rPr>
      <w:kern w:val="2"/>
      <w14:ligatures w14:val="standardContextual"/>
    </w:rPr>
  </w:style>
  <w:style w:type="paragraph" w:customStyle="1" w:styleId="5D37E0AD89E14025877C3BE93319BE90">
    <w:name w:val="5D37E0AD89E14025877C3BE93319BE90"/>
    <w:rsid w:val="0038242A"/>
    <w:rPr>
      <w:kern w:val="2"/>
      <w14:ligatures w14:val="standardContextual"/>
    </w:rPr>
  </w:style>
  <w:style w:type="paragraph" w:customStyle="1" w:styleId="8D952965BB404DAC9C549F33259A05B6">
    <w:name w:val="8D952965BB404DAC9C549F33259A05B6"/>
    <w:rsid w:val="0038242A"/>
    <w:rPr>
      <w:kern w:val="2"/>
      <w14:ligatures w14:val="standardContextual"/>
    </w:rPr>
  </w:style>
  <w:style w:type="paragraph" w:customStyle="1" w:styleId="0F99E61A6CFD4CDBB828C6775AA466D3">
    <w:name w:val="0F99E61A6CFD4CDBB828C6775AA466D3"/>
    <w:rsid w:val="0038242A"/>
    <w:rPr>
      <w:kern w:val="2"/>
      <w14:ligatures w14:val="standardContextual"/>
    </w:rPr>
  </w:style>
  <w:style w:type="paragraph" w:customStyle="1" w:styleId="E9B3FC669AAA4871843053574D012A26">
    <w:name w:val="E9B3FC669AAA4871843053574D012A26"/>
    <w:rsid w:val="0038242A"/>
    <w:rPr>
      <w:kern w:val="2"/>
      <w14:ligatures w14:val="standardContextual"/>
    </w:rPr>
  </w:style>
  <w:style w:type="paragraph" w:customStyle="1" w:styleId="789773A602D4452A9447B09E9DB6CF9C">
    <w:name w:val="789773A602D4452A9447B09E9DB6CF9C"/>
    <w:rsid w:val="0038242A"/>
    <w:rPr>
      <w:kern w:val="2"/>
      <w14:ligatures w14:val="standardContextual"/>
    </w:rPr>
  </w:style>
  <w:style w:type="paragraph" w:customStyle="1" w:styleId="3700A9A8458941248F62CDAA26AF290E">
    <w:name w:val="3700A9A8458941248F62CDAA26AF290E"/>
    <w:rsid w:val="0038242A"/>
    <w:rPr>
      <w:kern w:val="2"/>
      <w14:ligatures w14:val="standardContextual"/>
    </w:rPr>
  </w:style>
  <w:style w:type="paragraph" w:customStyle="1" w:styleId="41E0EAB14A6C4D3FAFADF91CCB5BB951">
    <w:name w:val="41E0EAB14A6C4D3FAFADF91CCB5BB951"/>
    <w:rsid w:val="0038242A"/>
    <w:rPr>
      <w:kern w:val="2"/>
      <w14:ligatures w14:val="standardContextual"/>
    </w:rPr>
  </w:style>
  <w:style w:type="paragraph" w:customStyle="1" w:styleId="01ABFF672D9F41D3A1E8053865D3A9F5">
    <w:name w:val="01ABFF672D9F41D3A1E8053865D3A9F5"/>
    <w:rsid w:val="0038242A"/>
    <w:rPr>
      <w:kern w:val="2"/>
      <w14:ligatures w14:val="standardContextual"/>
    </w:rPr>
  </w:style>
  <w:style w:type="paragraph" w:customStyle="1" w:styleId="1AB3865547A54EFA84A75F143CEC22CE">
    <w:name w:val="1AB3865547A54EFA84A75F143CEC22CE"/>
    <w:rsid w:val="0038242A"/>
    <w:rPr>
      <w:kern w:val="2"/>
      <w14:ligatures w14:val="standardContextual"/>
    </w:rPr>
  </w:style>
  <w:style w:type="paragraph" w:customStyle="1" w:styleId="94D2F59D9B1C4F608EE1FDBED143A6D7">
    <w:name w:val="94D2F59D9B1C4F608EE1FDBED143A6D7"/>
    <w:rsid w:val="0038242A"/>
    <w:rPr>
      <w:kern w:val="2"/>
      <w14:ligatures w14:val="standardContextual"/>
    </w:rPr>
  </w:style>
  <w:style w:type="paragraph" w:customStyle="1" w:styleId="898A58161F34471EAAE3946878F102C2">
    <w:name w:val="898A58161F34471EAAE3946878F102C2"/>
    <w:rsid w:val="0038242A"/>
    <w:rPr>
      <w:kern w:val="2"/>
      <w14:ligatures w14:val="standardContextual"/>
    </w:rPr>
  </w:style>
  <w:style w:type="paragraph" w:customStyle="1" w:styleId="3612EAC90C554F1DB09D3CB2E4FD4454">
    <w:name w:val="3612EAC90C554F1DB09D3CB2E4FD4454"/>
    <w:rsid w:val="0038242A"/>
    <w:rPr>
      <w:kern w:val="2"/>
      <w14:ligatures w14:val="standardContextual"/>
    </w:rPr>
  </w:style>
  <w:style w:type="paragraph" w:customStyle="1" w:styleId="A92C8B31DE674165A99639E014E90AC2">
    <w:name w:val="A92C8B31DE674165A99639E014E90AC2"/>
    <w:rsid w:val="0038242A"/>
    <w:rPr>
      <w:kern w:val="2"/>
      <w14:ligatures w14:val="standardContextual"/>
    </w:rPr>
  </w:style>
  <w:style w:type="paragraph" w:customStyle="1" w:styleId="0405E91F44F54E1EAEDB4C04E7FE44D0">
    <w:name w:val="0405E91F44F54E1EAEDB4C04E7FE44D0"/>
    <w:rsid w:val="0038242A"/>
    <w:rPr>
      <w:kern w:val="2"/>
      <w14:ligatures w14:val="standardContextual"/>
    </w:rPr>
  </w:style>
  <w:style w:type="paragraph" w:customStyle="1" w:styleId="FAAB8CC4AB7243669A61791216C4514F">
    <w:name w:val="FAAB8CC4AB7243669A61791216C4514F"/>
    <w:rsid w:val="0038242A"/>
    <w:rPr>
      <w:kern w:val="2"/>
      <w14:ligatures w14:val="standardContextual"/>
    </w:rPr>
  </w:style>
  <w:style w:type="paragraph" w:customStyle="1" w:styleId="B159EF7F201F466ABBD4ADA0940BB534">
    <w:name w:val="B159EF7F201F466ABBD4ADA0940BB534"/>
    <w:rsid w:val="0038242A"/>
    <w:rPr>
      <w:kern w:val="2"/>
      <w14:ligatures w14:val="standardContextual"/>
    </w:rPr>
  </w:style>
  <w:style w:type="paragraph" w:customStyle="1" w:styleId="03DBDFD3BB0E49BF827A592B542E51D6">
    <w:name w:val="03DBDFD3BB0E49BF827A592B542E51D6"/>
    <w:rsid w:val="0038242A"/>
    <w:rPr>
      <w:kern w:val="2"/>
      <w14:ligatures w14:val="standardContextual"/>
    </w:rPr>
  </w:style>
  <w:style w:type="paragraph" w:customStyle="1" w:styleId="B488E3B098FC4829B5011E118BDCF73F">
    <w:name w:val="B488E3B098FC4829B5011E118BDCF73F"/>
    <w:rsid w:val="0038242A"/>
    <w:rPr>
      <w:kern w:val="2"/>
      <w14:ligatures w14:val="standardContextual"/>
    </w:rPr>
  </w:style>
  <w:style w:type="paragraph" w:customStyle="1" w:styleId="E5B60CB176F749A6854EB1A65CB62AB4">
    <w:name w:val="E5B60CB176F749A6854EB1A65CB62AB4"/>
    <w:rsid w:val="0038242A"/>
    <w:rPr>
      <w:kern w:val="2"/>
      <w14:ligatures w14:val="standardContextual"/>
    </w:rPr>
  </w:style>
  <w:style w:type="paragraph" w:customStyle="1" w:styleId="79140C4EBBC14E18B844CC6255618A98">
    <w:name w:val="79140C4EBBC14E18B844CC6255618A98"/>
    <w:rsid w:val="003824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9ABF84076E449F0569572FAE5BDD" ma:contentTypeVersion="0" ma:contentTypeDescription="Create a new document." ma:contentTypeScope="" ma:versionID="bd8a097fb3e8413a9a39333ba8689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3851f498d8d4355a5b7caf97bcf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E6692-B7E5-4C10-9E46-8785E9BF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Di Pooley</cp:lastModifiedBy>
  <cp:revision>159</cp:revision>
  <cp:lastPrinted>2024-06-12T09:24:00Z</cp:lastPrinted>
  <dcterms:created xsi:type="dcterms:W3CDTF">2024-06-11T10:19:00Z</dcterms:created>
  <dcterms:modified xsi:type="dcterms:W3CDTF">2024-07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9ABF84076E449F0569572FAE5BDD</vt:lpwstr>
  </property>
</Properties>
</file>